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40DD04D9"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4A3A775E">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3B06D1E" w:rsidR="002952E0" w:rsidRPr="002952E0" w:rsidRDefault="002952E0" w:rsidP="002952E0"/>
    <w:p w14:paraId="0F39B4A9" w14:textId="713E867D" w:rsidR="00710CBD" w:rsidRDefault="00710CBD" w:rsidP="002952E0">
      <w:pPr>
        <w:pStyle w:val="Body1"/>
        <w:rPr>
          <w:rFonts w:ascii="Arial" w:hAnsi="Arial" w:cs="Arial"/>
          <w:b/>
        </w:rPr>
      </w:pPr>
    </w:p>
    <w:p w14:paraId="33D47C68" w14:textId="72167145" w:rsidR="002952E0" w:rsidRPr="00A76695" w:rsidRDefault="00CD4986" w:rsidP="002952E0">
      <w:pPr>
        <w:pStyle w:val="Body1"/>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191876">
        <w:rPr>
          <w:rFonts w:ascii="Arial" w:hAnsi="Arial" w:cs="Arial"/>
          <w:b/>
          <w:noProof/>
          <w:color w:val="0F243E" w:themeColor="text2" w:themeShade="80"/>
        </w:rPr>
        <w:t>, Issue 26</w:t>
      </w:r>
      <w:r w:rsidR="005C637B" w:rsidRPr="00A76695">
        <w:rPr>
          <w:rFonts w:ascii="Arial" w:hAnsi="Arial" w:cs="Arial"/>
          <w:b/>
          <w:noProof/>
          <w:color w:val="0F243E" w:themeColor="text2" w:themeShade="80"/>
        </w:rPr>
        <w:t xml:space="preserve">– </w:t>
      </w:r>
      <w:r w:rsidR="00191876">
        <w:rPr>
          <w:rFonts w:ascii="Arial" w:hAnsi="Arial" w:cs="Arial"/>
          <w:b/>
          <w:noProof/>
          <w:color w:val="0F243E" w:themeColor="text2" w:themeShade="80"/>
        </w:rPr>
        <w:t>March 29</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0D0DEF09" w14:textId="4F5EA7D5" w:rsidR="005B3AA1" w:rsidRPr="005B3AA1" w:rsidRDefault="005B3AA1" w:rsidP="005B3AA1">
      <w:pPr>
        <w:spacing w:after="0"/>
        <w:rPr>
          <w:rFonts w:ascii="Arial" w:hAnsi="Arial" w:cs="Arial"/>
          <w:b/>
          <w:color w:val="0F243E" w:themeColor="text2" w:themeShade="80"/>
          <w:sz w:val="24"/>
          <w:szCs w:val="24"/>
        </w:rPr>
      </w:pPr>
    </w:p>
    <w:p w14:paraId="2C0C18EC" w14:textId="1046D068" w:rsidR="008D05F3" w:rsidRPr="001914D1" w:rsidRDefault="008D05F3" w:rsidP="001914D1">
      <w:pPr>
        <w:spacing w:after="0"/>
        <w:rPr>
          <w:rFonts w:ascii="Arial" w:hAnsi="Arial" w:cs="Arial"/>
          <w:i/>
          <w:iCs/>
          <w:color w:val="0D1A2F"/>
          <w:sz w:val="24"/>
          <w:szCs w:val="24"/>
        </w:rPr>
      </w:pPr>
    </w:p>
    <w:p w14:paraId="2EAA1E2A" w14:textId="2BCF85C2" w:rsidR="001914D1" w:rsidRDefault="00820FA0" w:rsidP="001914D1">
      <w:pPr>
        <w:spacing w:after="0"/>
        <w:rPr>
          <w:rFonts w:ascii="Arial" w:hAnsi="Arial" w:cs="Arial"/>
          <w:color w:val="0F243E" w:themeColor="text2" w:themeShade="8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250B4CA">
                <wp:simplePos x="0" y="0"/>
                <wp:positionH relativeFrom="column">
                  <wp:posOffset>3866515</wp:posOffset>
                </wp:positionH>
                <wp:positionV relativeFrom="paragraph">
                  <wp:posOffset>200660</wp:posOffset>
                </wp:positionV>
                <wp:extent cx="2859405" cy="6403340"/>
                <wp:effectExtent l="0" t="0" r="3619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403340"/>
                        </a:xfrm>
                        <a:prstGeom prst="rect">
                          <a:avLst/>
                        </a:prstGeom>
                        <a:solidFill>
                          <a:srgbClr val="FFFFFF"/>
                        </a:solidFill>
                        <a:ln w="15875" cmpd="dbl">
                          <a:solidFill>
                            <a:schemeClr val="tx2"/>
                          </a:solidFill>
                          <a:miter lim="800000"/>
                          <a:headEnd/>
                          <a:tailEnd/>
                        </a:ln>
                      </wps:spPr>
                      <wps:txbx>
                        <w:txbxContent>
                          <w:p w14:paraId="7051CA08" w14:textId="6A33E927" w:rsidR="00DD5DC1" w:rsidRPr="003D76AC" w:rsidRDefault="00545977" w:rsidP="003D76AC">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6E25A15" w14:textId="77777777" w:rsidR="00953243" w:rsidRDefault="00953243" w:rsidP="008C6114">
                            <w:pPr>
                              <w:spacing w:after="0"/>
                              <w:rPr>
                                <w:rFonts w:ascii="Arial" w:hAnsi="Arial" w:cs="Arial"/>
                                <w:sz w:val="20"/>
                                <w:szCs w:val="20"/>
                              </w:rPr>
                            </w:pPr>
                          </w:p>
                          <w:p w14:paraId="250DFB3D" w14:textId="77777777" w:rsidR="00D52B02" w:rsidRDefault="00D52B02" w:rsidP="00D52B02">
                            <w:pPr>
                              <w:spacing w:after="0"/>
                              <w:rPr>
                                <w:rFonts w:ascii="Arial" w:hAnsi="Arial" w:cs="Arial"/>
                                <w:b/>
                                <w:sz w:val="20"/>
                                <w:szCs w:val="20"/>
                              </w:rPr>
                            </w:pPr>
                            <w:r>
                              <w:rPr>
                                <w:rFonts w:ascii="Arial" w:hAnsi="Arial" w:cs="Arial"/>
                                <w:b/>
                                <w:sz w:val="20"/>
                                <w:szCs w:val="20"/>
                              </w:rPr>
                              <w:t>Thur, Mar. 30</w:t>
                            </w:r>
                            <w:r w:rsidRPr="00C302BC">
                              <w:rPr>
                                <w:rFonts w:ascii="Arial" w:hAnsi="Arial" w:cs="Arial"/>
                                <w:b/>
                                <w:sz w:val="20"/>
                                <w:szCs w:val="20"/>
                                <w:vertAlign w:val="superscript"/>
                              </w:rPr>
                              <w:t>th</w:t>
                            </w:r>
                          </w:p>
                          <w:p w14:paraId="24A6A329" w14:textId="0384C921" w:rsidR="00953243" w:rsidRDefault="00D52B02" w:rsidP="008C6114">
                            <w:pPr>
                              <w:pStyle w:val="ListParagraph"/>
                              <w:numPr>
                                <w:ilvl w:val="0"/>
                                <w:numId w:val="37"/>
                              </w:numPr>
                              <w:spacing w:after="0"/>
                              <w:rPr>
                                <w:rFonts w:ascii="Arial" w:hAnsi="Arial" w:cs="Arial"/>
                                <w:sz w:val="20"/>
                                <w:szCs w:val="20"/>
                              </w:rPr>
                            </w:pPr>
                            <w:r>
                              <w:rPr>
                                <w:rFonts w:ascii="Arial" w:hAnsi="Arial" w:cs="Arial"/>
                                <w:sz w:val="20"/>
                                <w:szCs w:val="20"/>
                              </w:rPr>
                              <w:t>MARC Presentation for students (grades 4 – 8).</w:t>
                            </w:r>
                          </w:p>
                          <w:p w14:paraId="56839C4D" w14:textId="77777777" w:rsidR="00C859A1" w:rsidRDefault="00C859A1" w:rsidP="00C859A1">
                            <w:pPr>
                              <w:spacing w:after="0"/>
                              <w:rPr>
                                <w:rFonts w:ascii="Arial" w:hAnsi="Arial" w:cs="Arial"/>
                                <w:sz w:val="20"/>
                                <w:szCs w:val="20"/>
                              </w:rPr>
                            </w:pPr>
                          </w:p>
                          <w:p w14:paraId="064FC984" w14:textId="6082E33D" w:rsidR="00C859A1" w:rsidRDefault="00C859A1" w:rsidP="00C859A1">
                            <w:pPr>
                              <w:spacing w:after="0"/>
                              <w:rPr>
                                <w:rFonts w:ascii="Arial" w:hAnsi="Arial" w:cs="Arial"/>
                                <w:b/>
                                <w:sz w:val="20"/>
                                <w:szCs w:val="20"/>
                              </w:rPr>
                            </w:pPr>
                            <w:r>
                              <w:rPr>
                                <w:rFonts w:ascii="Arial" w:hAnsi="Arial" w:cs="Arial"/>
                                <w:b/>
                                <w:sz w:val="20"/>
                                <w:szCs w:val="20"/>
                              </w:rPr>
                              <w:t>Fri, Mar. 31</w:t>
                            </w:r>
                            <w:r w:rsidRPr="00C859A1">
                              <w:rPr>
                                <w:rFonts w:ascii="Arial" w:hAnsi="Arial" w:cs="Arial"/>
                                <w:b/>
                                <w:sz w:val="20"/>
                                <w:szCs w:val="20"/>
                                <w:vertAlign w:val="superscript"/>
                              </w:rPr>
                              <w:t>st</w:t>
                            </w:r>
                            <w:r>
                              <w:rPr>
                                <w:rFonts w:ascii="Arial" w:hAnsi="Arial" w:cs="Arial"/>
                                <w:b/>
                                <w:sz w:val="20"/>
                                <w:szCs w:val="20"/>
                              </w:rPr>
                              <w:t xml:space="preserve"> </w:t>
                            </w:r>
                          </w:p>
                          <w:p w14:paraId="1854979E" w14:textId="7A537513" w:rsidR="00C859A1" w:rsidRPr="00C859A1" w:rsidRDefault="00C859A1" w:rsidP="00C859A1">
                            <w:pPr>
                              <w:pStyle w:val="ListParagraph"/>
                              <w:numPr>
                                <w:ilvl w:val="0"/>
                                <w:numId w:val="37"/>
                              </w:numPr>
                              <w:spacing w:after="0"/>
                              <w:rPr>
                                <w:rFonts w:ascii="Arial" w:hAnsi="Arial" w:cs="Arial"/>
                                <w:sz w:val="20"/>
                                <w:szCs w:val="20"/>
                              </w:rPr>
                            </w:pPr>
                            <w:r>
                              <w:rPr>
                                <w:rFonts w:ascii="Arial" w:hAnsi="Arial" w:cs="Arial"/>
                                <w:sz w:val="20"/>
                                <w:szCs w:val="20"/>
                              </w:rPr>
                              <w:t>Dress Down Day (SFA Spirit)</w:t>
                            </w:r>
                          </w:p>
                          <w:p w14:paraId="1824BB53" w14:textId="77777777" w:rsidR="003D76AC" w:rsidRPr="003D76AC" w:rsidRDefault="003D76AC" w:rsidP="003D76AC">
                            <w:pPr>
                              <w:pStyle w:val="ListParagraph"/>
                              <w:spacing w:after="0"/>
                              <w:rPr>
                                <w:rFonts w:ascii="Arial" w:hAnsi="Arial" w:cs="Arial"/>
                                <w:sz w:val="20"/>
                                <w:szCs w:val="20"/>
                              </w:rPr>
                            </w:pPr>
                          </w:p>
                          <w:p w14:paraId="1C872886" w14:textId="5E87CFB4" w:rsidR="00C859A1" w:rsidRDefault="00C859A1" w:rsidP="003D76AC">
                            <w:pPr>
                              <w:spacing w:after="0"/>
                              <w:rPr>
                                <w:rFonts w:ascii="Arial" w:hAnsi="Arial" w:cs="Arial"/>
                                <w:b/>
                                <w:sz w:val="20"/>
                                <w:szCs w:val="20"/>
                              </w:rPr>
                            </w:pPr>
                            <w:r>
                              <w:rPr>
                                <w:rFonts w:ascii="Arial" w:hAnsi="Arial" w:cs="Arial"/>
                                <w:b/>
                                <w:sz w:val="20"/>
                                <w:szCs w:val="20"/>
                              </w:rPr>
                              <w:t>Mon, Apr. 3</w:t>
                            </w:r>
                            <w:r w:rsidRPr="00C859A1">
                              <w:rPr>
                                <w:rFonts w:ascii="Arial" w:hAnsi="Arial" w:cs="Arial"/>
                                <w:b/>
                                <w:sz w:val="20"/>
                                <w:szCs w:val="20"/>
                                <w:vertAlign w:val="superscript"/>
                              </w:rPr>
                              <w:t>rd</w:t>
                            </w:r>
                          </w:p>
                          <w:p w14:paraId="082A6C42" w14:textId="46EA8EB2" w:rsidR="00C859A1" w:rsidRDefault="00C859A1" w:rsidP="00C859A1">
                            <w:pPr>
                              <w:pStyle w:val="ListParagraph"/>
                              <w:numPr>
                                <w:ilvl w:val="0"/>
                                <w:numId w:val="37"/>
                              </w:numPr>
                              <w:spacing w:after="0"/>
                              <w:rPr>
                                <w:rFonts w:ascii="Arial" w:hAnsi="Arial" w:cs="Arial"/>
                                <w:sz w:val="20"/>
                                <w:szCs w:val="20"/>
                              </w:rPr>
                            </w:pPr>
                            <w:r>
                              <w:rPr>
                                <w:rFonts w:ascii="Arial" w:hAnsi="Arial" w:cs="Arial"/>
                                <w:sz w:val="20"/>
                                <w:szCs w:val="20"/>
                              </w:rPr>
                              <w:t>Dress Down Day (</w:t>
                            </w:r>
                            <w:r w:rsidR="00236CA1">
                              <w:rPr>
                                <w:rFonts w:ascii="Arial" w:hAnsi="Arial" w:cs="Arial"/>
                                <w:sz w:val="20"/>
                                <w:szCs w:val="20"/>
                              </w:rPr>
                              <w:t>Red, White &amp; Blue); $1 donation towards Jimmy Fund</w:t>
                            </w:r>
                          </w:p>
                          <w:p w14:paraId="190A9B0A" w14:textId="77777777" w:rsidR="00236CA1" w:rsidRPr="00C859A1" w:rsidRDefault="00236CA1" w:rsidP="00236CA1">
                            <w:pPr>
                              <w:pStyle w:val="ListParagraph"/>
                              <w:spacing w:after="0"/>
                              <w:rPr>
                                <w:rFonts w:ascii="Arial" w:hAnsi="Arial" w:cs="Arial"/>
                                <w:sz w:val="20"/>
                                <w:szCs w:val="20"/>
                              </w:rPr>
                            </w:pPr>
                          </w:p>
                          <w:p w14:paraId="2977F46F" w14:textId="77777777" w:rsidR="003D76AC" w:rsidRDefault="003D76AC" w:rsidP="003D76AC">
                            <w:pPr>
                              <w:spacing w:after="0"/>
                              <w:rPr>
                                <w:rFonts w:ascii="Arial" w:hAnsi="Arial" w:cs="Arial"/>
                                <w:b/>
                                <w:sz w:val="20"/>
                                <w:szCs w:val="20"/>
                              </w:rPr>
                            </w:pPr>
                            <w:r>
                              <w:rPr>
                                <w:rFonts w:ascii="Arial" w:hAnsi="Arial" w:cs="Arial"/>
                                <w:b/>
                                <w:sz w:val="20"/>
                                <w:szCs w:val="20"/>
                              </w:rPr>
                              <w:t>Wed, Apr. 5</w:t>
                            </w:r>
                            <w:r w:rsidRPr="007164A5">
                              <w:rPr>
                                <w:rFonts w:ascii="Arial" w:hAnsi="Arial" w:cs="Arial"/>
                                <w:b/>
                                <w:sz w:val="20"/>
                                <w:szCs w:val="20"/>
                                <w:vertAlign w:val="superscript"/>
                              </w:rPr>
                              <w:t>th</w:t>
                            </w:r>
                          </w:p>
                          <w:p w14:paraId="79E91C30" w14:textId="77777777" w:rsidR="003D76AC" w:rsidRPr="007164A5" w:rsidRDefault="003D76AC" w:rsidP="003D76AC">
                            <w:pPr>
                              <w:pStyle w:val="ListParagraph"/>
                              <w:numPr>
                                <w:ilvl w:val="0"/>
                                <w:numId w:val="40"/>
                              </w:numPr>
                              <w:spacing w:after="0"/>
                              <w:rPr>
                                <w:rFonts w:ascii="Arial" w:hAnsi="Arial" w:cs="Arial"/>
                                <w:b/>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grades 6 – 8) end</w:t>
                            </w:r>
                          </w:p>
                          <w:p w14:paraId="7EEB63C8" w14:textId="77777777" w:rsidR="003D76AC" w:rsidRDefault="003D76AC" w:rsidP="003D76AC">
                            <w:pPr>
                              <w:spacing w:after="0"/>
                              <w:rPr>
                                <w:rFonts w:ascii="Arial" w:hAnsi="Arial" w:cs="Arial"/>
                                <w:b/>
                                <w:sz w:val="20"/>
                                <w:szCs w:val="20"/>
                              </w:rPr>
                            </w:pPr>
                          </w:p>
                          <w:p w14:paraId="275FE3B9" w14:textId="77777777" w:rsidR="003D76AC" w:rsidRDefault="003D76AC" w:rsidP="003D76AC">
                            <w:pPr>
                              <w:spacing w:after="0"/>
                              <w:rPr>
                                <w:rFonts w:ascii="Arial" w:hAnsi="Arial" w:cs="Arial"/>
                                <w:b/>
                                <w:sz w:val="20"/>
                                <w:szCs w:val="20"/>
                              </w:rPr>
                            </w:pPr>
                            <w:r>
                              <w:rPr>
                                <w:rFonts w:ascii="Arial" w:hAnsi="Arial" w:cs="Arial"/>
                                <w:b/>
                                <w:sz w:val="20"/>
                                <w:szCs w:val="20"/>
                              </w:rPr>
                              <w:t>Wed, Apr. 12</w:t>
                            </w:r>
                            <w:r w:rsidRPr="007164A5">
                              <w:rPr>
                                <w:rFonts w:ascii="Arial" w:hAnsi="Arial" w:cs="Arial"/>
                                <w:b/>
                                <w:sz w:val="20"/>
                                <w:szCs w:val="20"/>
                                <w:vertAlign w:val="superscript"/>
                              </w:rPr>
                              <w:t>th</w:t>
                            </w:r>
                          </w:p>
                          <w:p w14:paraId="24AFF19F" w14:textId="77777777" w:rsidR="003D76AC" w:rsidRDefault="003D76AC" w:rsidP="003D76AC">
                            <w:pPr>
                              <w:pStyle w:val="ListParagraph"/>
                              <w:numPr>
                                <w:ilvl w:val="0"/>
                                <w:numId w:val="40"/>
                              </w:numPr>
                              <w:spacing w:after="0"/>
                              <w:rPr>
                                <w:rFonts w:ascii="Arial" w:hAnsi="Arial" w:cs="Arial"/>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Report Cards (grades 6 – 8) distributed</w:t>
                            </w:r>
                          </w:p>
                          <w:p w14:paraId="45CEBF39" w14:textId="278ACF7E" w:rsidR="00E775A0" w:rsidRDefault="00E775A0" w:rsidP="003D76AC">
                            <w:pPr>
                              <w:pStyle w:val="ListParagraph"/>
                              <w:numPr>
                                <w:ilvl w:val="0"/>
                                <w:numId w:val="40"/>
                              </w:numPr>
                              <w:spacing w:after="0"/>
                              <w:rPr>
                                <w:rFonts w:ascii="Arial" w:hAnsi="Arial" w:cs="Arial"/>
                                <w:sz w:val="20"/>
                                <w:szCs w:val="20"/>
                              </w:rPr>
                            </w:pPr>
                            <w:r>
                              <w:rPr>
                                <w:rFonts w:ascii="Arial" w:hAnsi="Arial" w:cs="Arial"/>
                                <w:sz w:val="20"/>
                                <w:szCs w:val="20"/>
                              </w:rPr>
                              <w:t>Grade 5 Field Trip to Boston Tea Party Ships &amp; Museum</w:t>
                            </w:r>
                          </w:p>
                          <w:p w14:paraId="0CD52A32" w14:textId="77777777" w:rsidR="003D76AC" w:rsidRDefault="003D76AC" w:rsidP="003D76AC">
                            <w:pPr>
                              <w:spacing w:after="0"/>
                              <w:rPr>
                                <w:rFonts w:ascii="Arial" w:hAnsi="Arial" w:cs="Arial"/>
                                <w:sz w:val="20"/>
                                <w:szCs w:val="20"/>
                              </w:rPr>
                            </w:pPr>
                          </w:p>
                          <w:p w14:paraId="68C073F0" w14:textId="77777777" w:rsidR="003D76AC" w:rsidRDefault="003D76AC" w:rsidP="003D76AC">
                            <w:pPr>
                              <w:spacing w:after="0"/>
                              <w:rPr>
                                <w:rFonts w:ascii="Arial" w:hAnsi="Arial" w:cs="Arial"/>
                                <w:b/>
                                <w:sz w:val="20"/>
                                <w:szCs w:val="20"/>
                              </w:rPr>
                            </w:pPr>
                            <w:r>
                              <w:rPr>
                                <w:rFonts w:ascii="Arial" w:hAnsi="Arial" w:cs="Arial"/>
                                <w:b/>
                                <w:sz w:val="20"/>
                                <w:szCs w:val="20"/>
                              </w:rPr>
                              <w:t>Fri, Apr. 14</w:t>
                            </w:r>
                            <w:r w:rsidRPr="007164A5">
                              <w:rPr>
                                <w:rFonts w:ascii="Arial" w:hAnsi="Arial" w:cs="Arial"/>
                                <w:b/>
                                <w:sz w:val="20"/>
                                <w:szCs w:val="20"/>
                                <w:vertAlign w:val="superscript"/>
                              </w:rPr>
                              <w:t>th</w:t>
                            </w:r>
                          </w:p>
                          <w:p w14:paraId="3A2CABBC" w14:textId="77777777" w:rsidR="003D76AC" w:rsidRPr="007164A5" w:rsidRDefault="003D76AC" w:rsidP="003D76AC">
                            <w:pPr>
                              <w:pStyle w:val="ListParagraph"/>
                              <w:numPr>
                                <w:ilvl w:val="0"/>
                                <w:numId w:val="40"/>
                              </w:numPr>
                              <w:spacing w:after="0"/>
                              <w:rPr>
                                <w:rFonts w:ascii="Arial" w:hAnsi="Arial" w:cs="Arial"/>
                                <w:b/>
                                <w:sz w:val="20"/>
                                <w:szCs w:val="20"/>
                              </w:rPr>
                            </w:pPr>
                            <w:r>
                              <w:rPr>
                                <w:rFonts w:ascii="Arial" w:hAnsi="Arial" w:cs="Arial"/>
                                <w:sz w:val="20"/>
                                <w:szCs w:val="20"/>
                              </w:rPr>
                              <w:t>Good Friday (No School)</w:t>
                            </w:r>
                          </w:p>
                          <w:p w14:paraId="5EC51433" w14:textId="77777777" w:rsidR="003D76AC" w:rsidRDefault="003D76AC" w:rsidP="003D76AC">
                            <w:pPr>
                              <w:spacing w:after="0"/>
                              <w:rPr>
                                <w:rFonts w:ascii="Arial" w:hAnsi="Arial" w:cs="Arial"/>
                                <w:b/>
                                <w:sz w:val="20"/>
                                <w:szCs w:val="20"/>
                              </w:rPr>
                            </w:pPr>
                          </w:p>
                          <w:p w14:paraId="49A4DE9D" w14:textId="77777777" w:rsidR="003D76AC" w:rsidRDefault="003D76AC" w:rsidP="003D76AC">
                            <w:pPr>
                              <w:spacing w:after="0"/>
                              <w:rPr>
                                <w:rFonts w:ascii="Arial" w:hAnsi="Arial" w:cs="Arial"/>
                                <w:b/>
                                <w:sz w:val="20"/>
                                <w:szCs w:val="20"/>
                              </w:rPr>
                            </w:pPr>
                            <w:r>
                              <w:rPr>
                                <w:rFonts w:ascii="Arial" w:hAnsi="Arial" w:cs="Arial"/>
                                <w:b/>
                                <w:sz w:val="20"/>
                                <w:szCs w:val="20"/>
                              </w:rPr>
                              <w:t>Apr. 17</w:t>
                            </w:r>
                            <w:r w:rsidRPr="007164A5">
                              <w:rPr>
                                <w:rFonts w:ascii="Arial" w:hAnsi="Arial" w:cs="Arial"/>
                                <w:b/>
                                <w:sz w:val="20"/>
                                <w:szCs w:val="20"/>
                                <w:vertAlign w:val="superscript"/>
                              </w:rPr>
                              <w:t>th</w:t>
                            </w:r>
                            <w:r>
                              <w:rPr>
                                <w:rFonts w:ascii="Arial" w:hAnsi="Arial" w:cs="Arial"/>
                                <w:b/>
                                <w:sz w:val="20"/>
                                <w:szCs w:val="20"/>
                              </w:rPr>
                              <w:t xml:space="preserve"> – 21</w:t>
                            </w:r>
                            <w:r w:rsidRPr="007164A5">
                              <w:rPr>
                                <w:rFonts w:ascii="Arial" w:hAnsi="Arial" w:cs="Arial"/>
                                <w:b/>
                                <w:sz w:val="20"/>
                                <w:szCs w:val="20"/>
                                <w:vertAlign w:val="superscript"/>
                              </w:rPr>
                              <w:t>st</w:t>
                            </w:r>
                          </w:p>
                          <w:p w14:paraId="54FD1110" w14:textId="77777777" w:rsidR="003D76AC" w:rsidRDefault="003D76AC" w:rsidP="003D76AC">
                            <w:pPr>
                              <w:pStyle w:val="ListParagraph"/>
                              <w:numPr>
                                <w:ilvl w:val="0"/>
                                <w:numId w:val="40"/>
                              </w:numPr>
                              <w:spacing w:after="0"/>
                              <w:rPr>
                                <w:rFonts w:ascii="Arial" w:hAnsi="Arial" w:cs="Arial"/>
                                <w:sz w:val="20"/>
                                <w:szCs w:val="20"/>
                              </w:rPr>
                            </w:pPr>
                            <w:r>
                              <w:rPr>
                                <w:rFonts w:ascii="Arial" w:hAnsi="Arial" w:cs="Arial"/>
                                <w:sz w:val="20"/>
                                <w:szCs w:val="20"/>
                              </w:rPr>
                              <w:t>Spring Break</w:t>
                            </w:r>
                          </w:p>
                          <w:p w14:paraId="54332BCE" w14:textId="77777777" w:rsidR="003D76AC" w:rsidRDefault="003D76AC" w:rsidP="003D76AC">
                            <w:pPr>
                              <w:spacing w:after="0"/>
                              <w:rPr>
                                <w:rFonts w:ascii="Arial" w:hAnsi="Arial" w:cs="Arial"/>
                                <w:sz w:val="20"/>
                                <w:szCs w:val="20"/>
                              </w:rPr>
                            </w:pPr>
                          </w:p>
                          <w:p w14:paraId="22F359C7" w14:textId="4467B755" w:rsidR="003D76AC" w:rsidRDefault="003D76AC" w:rsidP="003D76AC">
                            <w:pPr>
                              <w:spacing w:after="0"/>
                              <w:rPr>
                                <w:rFonts w:ascii="Arial" w:hAnsi="Arial" w:cs="Arial"/>
                                <w:b/>
                                <w:sz w:val="20"/>
                                <w:szCs w:val="20"/>
                              </w:rPr>
                            </w:pPr>
                            <w:r>
                              <w:rPr>
                                <w:rFonts w:ascii="Arial" w:hAnsi="Arial" w:cs="Arial"/>
                                <w:b/>
                                <w:sz w:val="20"/>
                                <w:szCs w:val="20"/>
                              </w:rPr>
                              <w:t>Apr. 24</w:t>
                            </w:r>
                            <w:r w:rsidRPr="003D76AC">
                              <w:rPr>
                                <w:rFonts w:ascii="Arial" w:hAnsi="Arial" w:cs="Arial"/>
                                <w:b/>
                                <w:sz w:val="20"/>
                                <w:szCs w:val="20"/>
                                <w:vertAlign w:val="superscript"/>
                              </w:rPr>
                              <w:t>th</w:t>
                            </w:r>
                            <w:r>
                              <w:rPr>
                                <w:rFonts w:ascii="Arial" w:hAnsi="Arial" w:cs="Arial"/>
                                <w:b/>
                                <w:sz w:val="20"/>
                                <w:szCs w:val="20"/>
                              </w:rPr>
                              <w:t xml:space="preserve"> – 28</w:t>
                            </w:r>
                            <w:r w:rsidRPr="003D76AC">
                              <w:rPr>
                                <w:rFonts w:ascii="Arial" w:hAnsi="Arial" w:cs="Arial"/>
                                <w:b/>
                                <w:sz w:val="20"/>
                                <w:szCs w:val="20"/>
                                <w:vertAlign w:val="superscript"/>
                              </w:rPr>
                              <w:t>th</w:t>
                            </w:r>
                          </w:p>
                          <w:p w14:paraId="281B8FC8" w14:textId="56FE5F2F" w:rsidR="003D76AC" w:rsidRPr="003D76AC" w:rsidRDefault="003D76AC" w:rsidP="003D76AC">
                            <w:pPr>
                              <w:pStyle w:val="ListParagraph"/>
                              <w:numPr>
                                <w:ilvl w:val="0"/>
                                <w:numId w:val="41"/>
                              </w:numPr>
                              <w:spacing w:after="0"/>
                              <w:rPr>
                                <w:rFonts w:ascii="Arial" w:hAnsi="Arial" w:cs="Arial"/>
                                <w:sz w:val="20"/>
                                <w:szCs w:val="20"/>
                              </w:rPr>
                            </w:pPr>
                            <w:r>
                              <w:rPr>
                                <w:rFonts w:ascii="Arial" w:hAnsi="Arial" w:cs="Arial"/>
                                <w:sz w:val="20"/>
                                <w:szCs w:val="20"/>
                              </w:rPr>
                              <w:t>Science Week</w:t>
                            </w:r>
                          </w:p>
                          <w:p w14:paraId="166D1BE7" w14:textId="77777777" w:rsidR="00FC7A83" w:rsidRDefault="00FC7A83" w:rsidP="00FC7A83">
                            <w:pPr>
                              <w:spacing w:after="0"/>
                              <w:rPr>
                                <w:rFonts w:ascii="Arial" w:hAnsi="Arial" w:cs="Arial"/>
                                <w:b/>
                                <w:sz w:val="20"/>
                                <w:szCs w:val="20"/>
                              </w:rPr>
                            </w:pPr>
                          </w:p>
                          <w:p w14:paraId="3B9868D6" w14:textId="092A9673" w:rsidR="0063393B" w:rsidRDefault="0063393B" w:rsidP="00FC7A83">
                            <w:pPr>
                              <w:spacing w:after="0"/>
                              <w:rPr>
                                <w:rFonts w:ascii="Arial" w:hAnsi="Arial" w:cs="Arial"/>
                                <w:b/>
                                <w:sz w:val="20"/>
                                <w:szCs w:val="20"/>
                              </w:rPr>
                            </w:pPr>
                            <w:r>
                              <w:rPr>
                                <w:rFonts w:ascii="Arial" w:hAnsi="Arial" w:cs="Arial"/>
                                <w:b/>
                                <w:sz w:val="20"/>
                                <w:szCs w:val="20"/>
                              </w:rPr>
                              <w:t>Mon, Apr. 24</w:t>
                            </w:r>
                            <w:r w:rsidRPr="0063393B">
                              <w:rPr>
                                <w:rFonts w:ascii="Arial" w:hAnsi="Arial" w:cs="Arial"/>
                                <w:b/>
                                <w:sz w:val="20"/>
                                <w:szCs w:val="20"/>
                                <w:vertAlign w:val="superscript"/>
                              </w:rPr>
                              <w:t>th</w:t>
                            </w:r>
                          </w:p>
                          <w:p w14:paraId="60FA9B74" w14:textId="3935B0E1" w:rsidR="0063393B" w:rsidRDefault="0063393B" w:rsidP="0063393B">
                            <w:pPr>
                              <w:pStyle w:val="ListParagraph"/>
                              <w:numPr>
                                <w:ilvl w:val="0"/>
                                <w:numId w:val="41"/>
                              </w:numPr>
                              <w:spacing w:after="0"/>
                              <w:rPr>
                                <w:rFonts w:ascii="Arial" w:hAnsi="Arial" w:cs="Arial"/>
                                <w:sz w:val="20"/>
                                <w:szCs w:val="20"/>
                              </w:rPr>
                            </w:pPr>
                            <w:r>
                              <w:rPr>
                                <w:rFonts w:ascii="Arial" w:hAnsi="Arial" w:cs="Arial"/>
                                <w:sz w:val="20"/>
                                <w:szCs w:val="20"/>
                              </w:rPr>
                              <w:t>SFA Science Fair Viewing Day</w:t>
                            </w:r>
                          </w:p>
                          <w:p w14:paraId="637922B7" w14:textId="77777777" w:rsidR="0063393B" w:rsidRDefault="0063393B" w:rsidP="0063393B">
                            <w:pPr>
                              <w:spacing w:after="0"/>
                              <w:rPr>
                                <w:rFonts w:ascii="Arial" w:hAnsi="Arial" w:cs="Arial"/>
                                <w:sz w:val="20"/>
                                <w:szCs w:val="20"/>
                              </w:rPr>
                            </w:pPr>
                          </w:p>
                          <w:p w14:paraId="37D63264" w14:textId="5AC3E90E" w:rsidR="0063393B" w:rsidRDefault="0063393B" w:rsidP="0063393B">
                            <w:pPr>
                              <w:spacing w:after="0"/>
                              <w:rPr>
                                <w:rFonts w:ascii="Arial" w:hAnsi="Arial" w:cs="Arial"/>
                                <w:b/>
                                <w:sz w:val="20"/>
                                <w:szCs w:val="20"/>
                              </w:rPr>
                            </w:pPr>
                            <w:r>
                              <w:rPr>
                                <w:rFonts w:ascii="Arial" w:hAnsi="Arial" w:cs="Arial"/>
                                <w:b/>
                                <w:sz w:val="20"/>
                                <w:szCs w:val="20"/>
                              </w:rPr>
                              <w:t>Tue, Apr. 25</w:t>
                            </w:r>
                            <w:r w:rsidRPr="0063393B">
                              <w:rPr>
                                <w:rFonts w:ascii="Arial" w:hAnsi="Arial" w:cs="Arial"/>
                                <w:b/>
                                <w:sz w:val="20"/>
                                <w:szCs w:val="20"/>
                                <w:vertAlign w:val="superscript"/>
                              </w:rPr>
                              <w:t>th</w:t>
                            </w:r>
                          </w:p>
                          <w:p w14:paraId="2F57EA4A" w14:textId="5A93B6DA" w:rsidR="0063393B" w:rsidRPr="0063393B" w:rsidRDefault="0063393B" w:rsidP="0063393B">
                            <w:pPr>
                              <w:pStyle w:val="ListParagraph"/>
                              <w:numPr>
                                <w:ilvl w:val="0"/>
                                <w:numId w:val="41"/>
                              </w:numPr>
                              <w:spacing w:after="0"/>
                              <w:rPr>
                                <w:rFonts w:ascii="Arial" w:hAnsi="Arial" w:cs="Arial"/>
                                <w:sz w:val="20"/>
                                <w:szCs w:val="20"/>
                              </w:rPr>
                            </w:pPr>
                            <w:r>
                              <w:rPr>
                                <w:rFonts w:ascii="Arial" w:hAnsi="Arial" w:cs="Arial"/>
                                <w:sz w:val="20"/>
                                <w:szCs w:val="20"/>
                              </w:rPr>
                              <w:t>SFA Science Fair Judging Day</w:t>
                            </w: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45pt;margin-top:15.8pt;width:225.15pt;height:5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" strokecolor="#1f497d [3215]" strokeweight="1.25pt">
                <v:stroke linestyle="thinThin"/>
                <v:textbox>
                  <w:txbxContent>
                    <w:p w14:paraId="7051CA08" w14:textId="6A33E927" w:rsidR="00DD5DC1" w:rsidRPr="003D76AC" w:rsidRDefault="00545977" w:rsidP="003D76AC">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6E25A15" w14:textId="77777777" w:rsidR="00953243" w:rsidRDefault="00953243" w:rsidP="008C6114">
                      <w:pPr>
                        <w:spacing w:after="0"/>
                        <w:rPr>
                          <w:rFonts w:ascii="Arial" w:hAnsi="Arial" w:cs="Arial"/>
                          <w:sz w:val="20"/>
                          <w:szCs w:val="20"/>
                        </w:rPr>
                      </w:pPr>
                    </w:p>
                    <w:p w14:paraId="250DFB3D" w14:textId="77777777" w:rsidR="00D52B02" w:rsidRDefault="00D52B02" w:rsidP="00D52B02">
                      <w:pPr>
                        <w:spacing w:after="0"/>
                        <w:rPr>
                          <w:rFonts w:ascii="Arial" w:hAnsi="Arial" w:cs="Arial"/>
                          <w:b/>
                          <w:sz w:val="20"/>
                          <w:szCs w:val="20"/>
                        </w:rPr>
                      </w:pPr>
                      <w:r>
                        <w:rPr>
                          <w:rFonts w:ascii="Arial" w:hAnsi="Arial" w:cs="Arial"/>
                          <w:b/>
                          <w:sz w:val="20"/>
                          <w:szCs w:val="20"/>
                        </w:rPr>
                        <w:t>Thur, Mar. 30</w:t>
                      </w:r>
                      <w:r w:rsidRPr="00C302BC">
                        <w:rPr>
                          <w:rFonts w:ascii="Arial" w:hAnsi="Arial" w:cs="Arial"/>
                          <w:b/>
                          <w:sz w:val="20"/>
                          <w:szCs w:val="20"/>
                          <w:vertAlign w:val="superscript"/>
                        </w:rPr>
                        <w:t>th</w:t>
                      </w:r>
                    </w:p>
                    <w:p w14:paraId="24A6A329" w14:textId="0384C921" w:rsidR="00953243" w:rsidRDefault="00D52B02" w:rsidP="008C6114">
                      <w:pPr>
                        <w:pStyle w:val="ListParagraph"/>
                        <w:numPr>
                          <w:ilvl w:val="0"/>
                          <w:numId w:val="37"/>
                        </w:numPr>
                        <w:spacing w:after="0"/>
                        <w:rPr>
                          <w:rFonts w:ascii="Arial" w:hAnsi="Arial" w:cs="Arial"/>
                          <w:sz w:val="20"/>
                          <w:szCs w:val="20"/>
                        </w:rPr>
                      </w:pPr>
                      <w:r>
                        <w:rPr>
                          <w:rFonts w:ascii="Arial" w:hAnsi="Arial" w:cs="Arial"/>
                          <w:sz w:val="20"/>
                          <w:szCs w:val="20"/>
                        </w:rPr>
                        <w:t>MARC Presentation for students (grades 4 – 8).</w:t>
                      </w:r>
                    </w:p>
                    <w:p w14:paraId="56839C4D" w14:textId="77777777" w:rsidR="00C859A1" w:rsidRDefault="00C859A1" w:rsidP="00C859A1">
                      <w:pPr>
                        <w:spacing w:after="0"/>
                        <w:rPr>
                          <w:rFonts w:ascii="Arial" w:hAnsi="Arial" w:cs="Arial"/>
                          <w:sz w:val="20"/>
                          <w:szCs w:val="20"/>
                        </w:rPr>
                      </w:pPr>
                    </w:p>
                    <w:p w14:paraId="064FC984" w14:textId="6082E33D" w:rsidR="00C859A1" w:rsidRDefault="00C859A1" w:rsidP="00C859A1">
                      <w:pPr>
                        <w:spacing w:after="0"/>
                        <w:rPr>
                          <w:rFonts w:ascii="Arial" w:hAnsi="Arial" w:cs="Arial"/>
                          <w:b/>
                          <w:sz w:val="20"/>
                          <w:szCs w:val="20"/>
                        </w:rPr>
                      </w:pPr>
                      <w:r>
                        <w:rPr>
                          <w:rFonts w:ascii="Arial" w:hAnsi="Arial" w:cs="Arial"/>
                          <w:b/>
                          <w:sz w:val="20"/>
                          <w:szCs w:val="20"/>
                        </w:rPr>
                        <w:t>Fri, Mar. 31</w:t>
                      </w:r>
                      <w:r w:rsidRPr="00C859A1">
                        <w:rPr>
                          <w:rFonts w:ascii="Arial" w:hAnsi="Arial" w:cs="Arial"/>
                          <w:b/>
                          <w:sz w:val="20"/>
                          <w:szCs w:val="20"/>
                          <w:vertAlign w:val="superscript"/>
                        </w:rPr>
                        <w:t>st</w:t>
                      </w:r>
                      <w:r>
                        <w:rPr>
                          <w:rFonts w:ascii="Arial" w:hAnsi="Arial" w:cs="Arial"/>
                          <w:b/>
                          <w:sz w:val="20"/>
                          <w:szCs w:val="20"/>
                        </w:rPr>
                        <w:t xml:space="preserve"> </w:t>
                      </w:r>
                    </w:p>
                    <w:p w14:paraId="1854979E" w14:textId="7A537513" w:rsidR="00C859A1" w:rsidRPr="00C859A1" w:rsidRDefault="00C859A1" w:rsidP="00C859A1">
                      <w:pPr>
                        <w:pStyle w:val="ListParagraph"/>
                        <w:numPr>
                          <w:ilvl w:val="0"/>
                          <w:numId w:val="37"/>
                        </w:numPr>
                        <w:spacing w:after="0"/>
                        <w:rPr>
                          <w:rFonts w:ascii="Arial" w:hAnsi="Arial" w:cs="Arial"/>
                          <w:sz w:val="20"/>
                          <w:szCs w:val="20"/>
                        </w:rPr>
                      </w:pPr>
                      <w:r>
                        <w:rPr>
                          <w:rFonts w:ascii="Arial" w:hAnsi="Arial" w:cs="Arial"/>
                          <w:sz w:val="20"/>
                          <w:szCs w:val="20"/>
                        </w:rPr>
                        <w:t>Dress Down Day (SFA Spirit)</w:t>
                      </w:r>
                    </w:p>
                    <w:p w14:paraId="1824BB53" w14:textId="77777777" w:rsidR="003D76AC" w:rsidRPr="003D76AC" w:rsidRDefault="003D76AC" w:rsidP="003D76AC">
                      <w:pPr>
                        <w:pStyle w:val="ListParagraph"/>
                        <w:spacing w:after="0"/>
                        <w:rPr>
                          <w:rFonts w:ascii="Arial" w:hAnsi="Arial" w:cs="Arial"/>
                          <w:sz w:val="20"/>
                          <w:szCs w:val="20"/>
                        </w:rPr>
                      </w:pPr>
                    </w:p>
                    <w:p w14:paraId="1C872886" w14:textId="5E87CFB4" w:rsidR="00C859A1" w:rsidRDefault="00C859A1" w:rsidP="003D76AC">
                      <w:pPr>
                        <w:spacing w:after="0"/>
                        <w:rPr>
                          <w:rFonts w:ascii="Arial" w:hAnsi="Arial" w:cs="Arial"/>
                          <w:b/>
                          <w:sz w:val="20"/>
                          <w:szCs w:val="20"/>
                        </w:rPr>
                      </w:pPr>
                      <w:r>
                        <w:rPr>
                          <w:rFonts w:ascii="Arial" w:hAnsi="Arial" w:cs="Arial"/>
                          <w:b/>
                          <w:sz w:val="20"/>
                          <w:szCs w:val="20"/>
                        </w:rPr>
                        <w:t>Mon, Apr. 3</w:t>
                      </w:r>
                      <w:r w:rsidRPr="00C859A1">
                        <w:rPr>
                          <w:rFonts w:ascii="Arial" w:hAnsi="Arial" w:cs="Arial"/>
                          <w:b/>
                          <w:sz w:val="20"/>
                          <w:szCs w:val="20"/>
                          <w:vertAlign w:val="superscript"/>
                        </w:rPr>
                        <w:t>rd</w:t>
                      </w:r>
                    </w:p>
                    <w:p w14:paraId="082A6C42" w14:textId="46EA8EB2" w:rsidR="00C859A1" w:rsidRDefault="00C859A1" w:rsidP="00C859A1">
                      <w:pPr>
                        <w:pStyle w:val="ListParagraph"/>
                        <w:numPr>
                          <w:ilvl w:val="0"/>
                          <w:numId w:val="37"/>
                        </w:numPr>
                        <w:spacing w:after="0"/>
                        <w:rPr>
                          <w:rFonts w:ascii="Arial" w:hAnsi="Arial" w:cs="Arial"/>
                          <w:sz w:val="20"/>
                          <w:szCs w:val="20"/>
                        </w:rPr>
                      </w:pPr>
                      <w:r>
                        <w:rPr>
                          <w:rFonts w:ascii="Arial" w:hAnsi="Arial" w:cs="Arial"/>
                          <w:sz w:val="20"/>
                          <w:szCs w:val="20"/>
                        </w:rPr>
                        <w:t>Dress Down Day (</w:t>
                      </w:r>
                      <w:r w:rsidR="00236CA1">
                        <w:rPr>
                          <w:rFonts w:ascii="Arial" w:hAnsi="Arial" w:cs="Arial"/>
                          <w:sz w:val="20"/>
                          <w:szCs w:val="20"/>
                        </w:rPr>
                        <w:t>Red, White &amp; Blue); $1 donation towards Jimmy Fund</w:t>
                      </w:r>
                    </w:p>
                    <w:p w14:paraId="190A9B0A" w14:textId="77777777" w:rsidR="00236CA1" w:rsidRPr="00C859A1" w:rsidRDefault="00236CA1" w:rsidP="00236CA1">
                      <w:pPr>
                        <w:pStyle w:val="ListParagraph"/>
                        <w:spacing w:after="0"/>
                        <w:rPr>
                          <w:rFonts w:ascii="Arial" w:hAnsi="Arial" w:cs="Arial"/>
                          <w:sz w:val="20"/>
                          <w:szCs w:val="20"/>
                        </w:rPr>
                      </w:pPr>
                    </w:p>
                    <w:p w14:paraId="2977F46F" w14:textId="77777777" w:rsidR="003D76AC" w:rsidRDefault="003D76AC" w:rsidP="003D76AC">
                      <w:pPr>
                        <w:spacing w:after="0"/>
                        <w:rPr>
                          <w:rFonts w:ascii="Arial" w:hAnsi="Arial" w:cs="Arial"/>
                          <w:b/>
                          <w:sz w:val="20"/>
                          <w:szCs w:val="20"/>
                        </w:rPr>
                      </w:pPr>
                      <w:r>
                        <w:rPr>
                          <w:rFonts w:ascii="Arial" w:hAnsi="Arial" w:cs="Arial"/>
                          <w:b/>
                          <w:sz w:val="20"/>
                          <w:szCs w:val="20"/>
                        </w:rPr>
                        <w:t>Wed, Apr. 5</w:t>
                      </w:r>
                      <w:r w:rsidRPr="007164A5">
                        <w:rPr>
                          <w:rFonts w:ascii="Arial" w:hAnsi="Arial" w:cs="Arial"/>
                          <w:b/>
                          <w:sz w:val="20"/>
                          <w:szCs w:val="20"/>
                          <w:vertAlign w:val="superscript"/>
                        </w:rPr>
                        <w:t>th</w:t>
                      </w:r>
                    </w:p>
                    <w:p w14:paraId="79E91C30" w14:textId="77777777" w:rsidR="003D76AC" w:rsidRPr="007164A5" w:rsidRDefault="003D76AC" w:rsidP="003D76AC">
                      <w:pPr>
                        <w:pStyle w:val="ListParagraph"/>
                        <w:numPr>
                          <w:ilvl w:val="0"/>
                          <w:numId w:val="40"/>
                        </w:numPr>
                        <w:spacing w:after="0"/>
                        <w:rPr>
                          <w:rFonts w:ascii="Arial" w:hAnsi="Arial" w:cs="Arial"/>
                          <w:b/>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grades 6 – 8) end</w:t>
                      </w:r>
                    </w:p>
                    <w:p w14:paraId="7EEB63C8" w14:textId="77777777" w:rsidR="003D76AC" w:rsidRDefault="003D76AC" w:rsidP="003D76AC">
                      <w:pPr>
                        <w:spacing w:after="0"/>
                        <w:rPr>
                          <w:rFonts w:ascii="Arial" w:hAnsi="Arial" w:cs="Arial"/>
                          <w:b/>
                          <w:sz w:val="20"/>
                          <w:szCs w:val="20"/>
                        </w:rPr>
                      </w:pPr>
                    </w:p>
                    <w:p w14:paraId="275FE3B9" w14:textId="77777777" w:rsidR="003D76AC" w:rsidRDefault="003D76AC" w:rsidP="003D76AC">
                      <w:pPr>
                        <w:spacing w:after="0"/>
                        <w:rPr>
                          <w:rFonts w:ascii="Arial" w:hAnsi="Arial" w:cs="Arial"/>
                          <w:b/>
                          <w:sz w:val="20"/>
                          <w:szCs w:val="20"/>
                        </w:rPr>
                      </w:pPr>
                      <w:r>
                        <w:rPr>
                          <w:rFonts w:ascii="Arial" w:hAnsi="Arial" w:cs="Arial"/>
                          <w:b/>
                          <w:sz w:val="20"/>
                          <w:szCs w:val="20"/>
                        </w:rPr>
                        <w:t>Wed, Apr. 12</w:t>
                      </w:r>
                      <w:r w:rsidRPr="007164A5">
                        <w:rPr>
                          <w:rFonts w:ascii="Arial" w:hAnsi="Arial" w:cs="Arial"/>
                          <w:b/>
                          <w:sz w:val="20"/>
                          <w:szCs w:val="20"/>
                          <w:vertAlign w:val="superscript"/>
                        </w:rPr>
                        <w:t>th</w:t>
                      </w:r>
                    </w:p>
                    <w:p w14:paraId="24AFF19F" w14:textId="77777777" w:rsidR="003D76AC" w:rsidRDefault="003D76AC" w:rsidP="003D76AC">
                      <w:pPr>
                        <w:pStyle w:val="ListParagraph"/>
                        <w:numPr>
                          <w:ilvl w:val="0"/>
                          <w:numId w:val="40"/>
                        </w:numPr>
                        <w:spacing w:after="0"/>
                        <w:rPr>
                          <w:rFonts w:ascii="Arial" w:hAnsi="Arial" w:cs="Arial"/>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Report Cards (grades 6 – 8) distributed</w:t>
                      </w:r>
                    </w:p>
                    <w:p w14:paraId="45CEBF39" w14:textId="278ACF7E" w:rsidR="00E775A0" w:rsidRDefault="00E775A0" w:rsidP="003D76AC">
                      <w:pPr>
                        <w:pStyle w:val="ListParagraph"/>
                        <w:numPr>
                          <w:ilvl w:val="0"/>
                          <w:numId w:val="40"/>
                        </w:numPr>
                        <w:spacing w:after="0"/>
                        <w:rPr>
                          <w:rFonts w:ascii="Arial" w:hAnsi="Arial" w:cs="Arial"/>
                          <w:sz w:val="20"/>
                          <w:szCs w:val="20"/>
                        </w:rPr>
                      </w:pPr>
                      <w:r>
                        <w:rPr>
                          <w:rFonts w:ascii="Arial" w:hAnsi="Arial" w:cs="Arial"/>
                          <w:sz w:val="20"/>
                          <w:szCs w:val="20"/>
                        </w:rPr>
                        <w:t>Grade 5 Field Trip to Boston Tea Party Ships &amp; Museum</w:t>
                      </w:r>
                    </w:p>
                    <w:p w14:paraId="0CD52A32" w14:textId="77777777" w:rsidR="003D76AC" w:rsidRDefault="003D76AC" w:rsidP="003D76AC">
                      <w:pPr>
                        <w:spacing w:after="0"/>
                        <w:rPr>
                          <w:rFonts w:ascii="Arial" w:hAnsi="Arial" w:cs="Arial"/>
                          <w:sz w:val="20"/>
                          <w:szCs w:val="20"/>
                        </w:rPr>
                      </w:pPr>
                    </w:p>
                    <w:p w14:paraId="68C073F0" w14:textId="77777777" w:rsidR="003D76AC" w:rsidRDefault="003D76AC" w:rsidP="003D76AC">
                      <w:pPr>
                        <w:spacing w:after="0"/>
                        <w:rPr>
                          <w:rFonts w:ascii="Arial" w:hAnsi="Arial" w:cs="Arial"/>
                          <w:b/>
                          <w:sz w:val="20"/>
                          <w:szCs w:val="20"/>
                        </w:rPr>
                      </w:pPr>
                      <w:r>
                        <w:rPr>
                          <w:rFonts w:ascii="Arial" w:hAnsi="Arial" w:cs="Arial"/>
                          <w:b/>
                          <w:sz w:val="20"/>
                          <w:szCs w:val="20"/>
                        </w:rPr>
                        <w:t>Fri, Apr. 14</w:t>
                      </w:r>
                      <w:r w:rsidRPr="007164A5">
                        <w:rPr>
                          <w:rFonts w:ascii="Arial" w:hAnsi="Arial" w:cs="Arial"/>
                          <w:b/>
                          <w:sz w:val="20"/>
                          <w:szCs w:val="20"/>
                          <w:vertAlign w:val="superscript"/>
                        </w:rPr>
                        <w:t>th</w:t>
                      </w:r>
                    </w:p>
                    <w:p w14:paraId="3A2CABBC" w14:textId="77777777" w:rsidR="003D76AC" w:rsidRPr="007164A5" w:rsidRDefault="003D76AC" w:rsidP="003D76AC">
                      <w:pPr>
                        <w:pStyle w:val="ListParagraph"/>
                        <w:numPr>
                          <w:ilvl w:val="0"/>
                          <w:numId w:val="40"/>
                        </w:numPr>
                        <w:spacing w:after="0"/>
                        <w:rPr>
                          <w:rFonts w:ascii="Arial" w:hAnsi="Arial" w:cs="Arial"/>
                          <w:b/>
                          <w:sz w:val="20"/>
                          <w:szCs w:val="20"/>
                        </w:rPr>
                      </w:pPr>
                      <w:r>
                        <w:rPr>
                          <w:rFonts w:ascii="Arial" w:hAnsi="Arial" w:cs="Arial"/>
                          <w:sz w:val="20"/>
                          <w:szCs w:val="20"/>
                        </w:rPr>
                        <w:t>Good Friday (No School)</w:t>
                      </w:r>
                    </w:p>
                    <w:p w14:paraId="5EC51433" w14:textId="77777777" w:rsidR="003D76AC" w:rsidRDefault="003D76AC" w:rsidP="003D76AC">
                      <w:pPr>
                        <w:spacing w:after="0"/>
                        <w:rPr>
                          <w:rFonts w:ascii="Arial" w:hAnsi="Arial" w:cs="Arial"/>
                          <w:b/>
                          <w:sz w:val="20"/>
                          <w:szCs w:val="20"/>
                        </w:rPr>
                      </w:pPr>
                    </w:p>
                    <w:p w14:paraId="49A4DE9D" w14:textId="77777777" w:rsidR="003D76AC" w:rsidRDefault="003D76AC" w:rsidP="003D76AC">
                      <w:pPr>
                        <w:spacing w:after="0"/>
                        <w:rPr>
                          <w:rFonts w:ascii="Arial" w:hAnsi="Arial" w:cs="Arial"/>
                          <w:b/>
                          <w:sz w:val="20"/>
                          <w:szCs w:val="20"/>
                        </w:rPr>
                      </w:pPr>
                      <w:r>
                        <w:rPr>
                          <w:rFonts w:ascii="Arial" w:hAnsi="Arial" w:cs="Arial"/>
                          <w:b/>
                          <w:sz w:val="20"/>
                          <w:szCs w:val="20"/>
                        </w:rPr>
                        <w:t>Apr. 17</w:t>
                      </w:r>
                      <w:r w:rsidRPr="007164A5">
                        <w:rPr>
                          <w:rFonts w:ascii="Arial" w:hAnsi="Arial" w:cs="Arial"/>
                          <w:b/>
                          <w:sz w:val="20"/>
                          <w:szCs w:val="20"/>
                          <w:vertAlign w:val="superscript"/>
                        </w:rPr>
                        <w:t>th</w:t>
                      </w:r>
                      <w:r>
                        <w:rPr>
                          <w:rFonts w:ascii="Arial" w:hAnsi="Arial" w:cs="Arial"/>
                          <w:b/>
                          <w:sz w:val="20"/>
                          <w:szCs w:val="20"/>
                        </w:rPr>
                        <w:t xml:space="preserve"> – 21</w:t>
                      </w:r>
                      <w:r w:rsidRPr="007164A5">
                        <w:rPr>
                          <w:rFonts w:ascii="Arial" w:hAnsi="Arial" w:cs="Arial"/>
                          <w:b/>
                          <w:sz w:val="20"/>
                          <w:szCs w:val="20"/>
                          <w:vertAlign w:val="superscript"/>
                        </w:rPr>
                        <w:t>st</w:t>
                      </w:r>
                    </w:p>
                    <w:p w14:paraId="54FD1110" w14:textId="77777777" w:rsidR="003D76AC" w:rsidRDefault="003D76AC" w:rsidP="003D76AC">
                      <w:pPr>
                        <w:pStyle w:val="ListParagraph"/>
                        <w:numPr>
                          <w:ilvl w:val="0"/>
                          <w:numId w:val="40"/>
                        </w:numPr>
                        <w:spacing w:after="0"/>
                        <w:rPr>
                          <w:rFonts w:ascii="Arial" w:hAnsi="Arial" w:cs="Arial"/>
                          <w:sz w:val="20"/>
                          <w:szCs w:val="20"/>
                        </w:rPr>
                      </w:pPr>
                      <w:r>
                        <w:rPr>
                          <w:rFonts w:ascii="Arial" w:hAnsi="Arial" w:cs="Arial"/>
                          <w:sz w:val="20"/>
                          <w:szCs w:val="20"/>
                        </w:rPr>
                        <w:t>Spring Break</w:t>
                      </w:r>
                    </w:p>
                    <w:p w14:paraId="54332BCE" w14:textId="77777777" w:rsidR="003D76AC" w:rsidRDefault="003D76AC" w:rsidP="003D76AC">
                      <w:pPr>
                        <w:spacing w:after="0"/>
                        <w:rPr>
                          <w:rFonts w:ascii="Arial" w:hAnsi="Arial" w:cs="Arial"/>
                          <w:sz w:val="20"/>
                          <w:szCs w:val="20"/>
                        </w:rPr>
                      </w:pPr>
                    </w:p>
                    <w:p w14:paraId="22F359C7" w14:textId="4467B755" w:rsidR="003D76AC" w:rsidRDefault="003D76AC" w:rsidP="003D76AC">
                      <w:pPr>
                        <w:spacing w:after="0"/>
                        <w:rPr>
                          <w:rFonts w:ascii="Arial" w:hAnsi="Arial" w:cs="Arial"/>
                          <w:b/>
                          <w:sz w:val="20"/>
                          <w:szCs w:val="20"/>
                        </w:rPr>
                      </w:pPr>
                      <w:r>
                        <w:rPr>
                          <w:rFonts w:ascii="Arial" w:hAnsi="Arial" w:cs="Arial"/>
                          <w:b/>
                          <w:sz w:val="20"/>
                          <w:szCs w:val="20"/>
                        </w:rPr>
                        <w:t>Apr. 24</w:t>
                      </w:r>
                      <w:r w:rsidRPr="003D76AC">
                        <w:rPr>
                          <w:rFonts w:ascii="Arial" w:hAnsi="Arial" w:cs="Arial"/>
                          <w:b/>
                          <w:sz w:val="20"/>
                          <w:szCs w:val="20"/>
                          <w:vertAlign w:val="superscript"/>
                        </w:rPr>
                        <w:t>th</w:t>
                      </w:r>
                      <w:r>
                        <w:rPr>
                          <w:rFonts w:ascii="Arial" w:hAnsi="Arial" w:cs="Arial"/>
                          <w:b/>
                          <w:sz w:val="20"/>
                          <w:szCs w:val="20"/>
                        </w:rPr>
                        <w:t xml:space="preserve"> – 28</w:t>
                      </w:r>
                      <w:r w:rsidRPr="003D76AC">
                        <w:rPr>
                          <w:rFonts w:ascii="Arial" w:hAnsi="Arial" w:cs="Arial"/>
                          <w:b/>
                          <w:sz w:val="20"/>
                          <w:szCs w:val="20"/>
                          <w:vertAlign w:val="superscript"/>
                        </w:rPr>
                        <w:t>th</w:t>
                      </w:r>
                    </w:p>
                    <w:p w14:paraId="281B8FC8" w14:textId="56FE5F2F" w:rsidR="003D76AC" w:rsidRPr="003D76AC" w:rsidRDefault="003D76AC" w:rsidP="003D76AC">
                      <w:pPr>
                        <w:pStyle w:val="ListParagraph"/>
                        <w:numPr>
                          <w:ilvl w:val="0"/>
                          <w:numId w:val="41"/>
                        </w:numPr>
                        <w:spacing w:after="0"/>
                        <w:rPr>
                          <w:rFonts w:ascii="Arial" w:hAnsi="Arial" w:cs="Arial"/>
                          <w:sz w:val="20"/>
                          <w:szCs w:val="20"/>
                        </w:rPr>
                      </w:pPr>
                      <w:r>
                        <w:rPr>
                          <w:rFonts w:ascii="Arial" w:hAnsi="Arial" w:cs="Arial"/>
                          <w:sz w:val="20"/>
                          <w:szCs w:val="20"/>
                        </w:rPr>
                        <w:t>Science Week</w:t>
                      </w:r>
                    </w:p>
                    <w:p w14:paraId="166D1BE7" w14:textId="77777777" w:rsidR="00FC7A83" w:rsidRDefault="00FC7A83" w:rsidP="00FC7A83">
                      <w:pPr>
                        <w:spacing w:after="0"/>
                        <w:rPr>
                          <w:rFonts w:ascii="Arial" w:hAnsi="Arial" w:cs="Arial"/>
                          <w:b/>
                          <w:sz w:val="20"/>
                          <w:szCs w:val="20"/>
                        </w:rPr>
                      </w:pPr>
                    </w:p>
                    <w:p w14:paraId="3B9868D6" w14:textId="092A9673" w:rsidR="0063393B" w:rsidRDefault="0063393B" w:rsidP="00FC7A83">
                      <w:pPr>
                        <w:spacing w:after="0"/>
                        <w:rPr>
                          <w:rFonts w:ascii="Arial" w:hAnsi="Arial" w:cs="Arial"/>
                          <w:b/>
                          <w:sz w:val="20"/>
                          <w:szCs w:val="20"/>
                        </w:rPr>
                      </w:pPr>
                      <w:r>
                        <w:rPr>
                          <w:rFonts w:ascii="Arial" w:hAnsi="Arial" w:cs="Arial"/>
                          <w:b/>
                          <w:sz w:val="20"/>
                          <w:szCs w:val="20"/>
                        </w:rPr>
                        <w:t>Mon, Apr. 24</w:t>
                      </w:r>
                      <w:r w:rsidRPr="0063393B">
                        <w:rPr>
                          <w:rFonts w:ascii="Arial" w:hAnsi="Arial" w:cs="Arial"/>
                          <w:b/>
                          <w:sz w:val="20"/>
                          <w:szCs w:val="20"/>
                          <w:vertAlign w:val="superscript"/>
                        </w:rPr>
                        <w:t>th</w:t>
                      </w:r>
                    </w:p>
                    <w:p w14:paraId="60FA9B74" w14:textId="3935B0E1" w:rsidR="0063393B" w:rsidRDefault="0063393B" w:rsidP="0063393B">
                      <w:pPr>
                        <w:pStyle w:val="ListParagraph"/>
                        <w:numPr>
                          <w:ilvl w:val="0"/>
                          <w:numId w:val="41"/>
                        </w:numPr>
                        <w:spacing w:after="0"/>
                        <w:rPr>
                          <w:rFonts w:ascii="Arial" w:hAnsi="Arial" w:cs="Arial"/>
                          <w:sz w:val="20"/>
                          <w:szCs w:val="20"/>
                        </w:rPr>
                      </w:pPr>
                      <w:r>
                        <w:rPr>
                          <w:rFonts w:ascii="Arial" w:hAnsi="Arial" w:cs="Arial"/>
                          <w:sz w:val="20"/>
                          <w:szCs w:val="20"/>
                        </w:rPr>
                        <w:t>SFA Science Fair Viewing Day</w:t>
                      </w:r>
                    </w:p>
                    <w:p w14:paraId="637922B7" w14:textId="77777777" w:rsidR="0063393B" w:rsidRDefault="0063393B" w:rsidP="0063393B">
                      <w:pPr>
                        <w:spacing w:after="0"/>
                        <w:rPr>
                          <w:rFonts w:ascii="Arial" w:hAnsi="Arial" w:cs="Arial"/>
                          <w:sz w:val="20"/>
                          <w:szCs w:val="20"/>
                        </w:rPr>
                      </w:pPr>
                    </w:p>
                    <w:p w14:paraId="37D63264" w14:textId="5AC3E90E" w:rsidR="0063393B" w:rsidRDefault="0063393B" w:rsidP="0063393B">
                      <w:pPr>
                        <w:spacing w:after="0"/>
                        <w:rPr>
                          <w:rFonts w:ascii="Arial" w:hAnsi="Arial" w:cs="Arial"/>
                          <w:b/>
                          <w:sz w:val="20"/>
                          <w:szCs w:val="20"/>
                        </w:rPr>
                      </w:pPr>
                      <w:r>
                        <w:rPr>
                          <w:rFonts w:ascii="Arial" w:hAnsi="Arial" w:cs="Arial"/>
                          <w:b/>
                          <w:sz w:val="20"/>
                          <w:szCs w:val="20"/>
                        </w:rPr>
                        <w:t>Tue, Apr. 25</w:t>
                      </w:r>
                      <w:r w:rsidRPr="0063393B">
                        <w:rPr>
                          <w:rFonts w:ascii="Arial" w:hAnsi="Arial" w:cs="Arial"/>
                          <w:b/>
                          <w:sz w:val="20"/>
                          <w:szCs w:val="20"/>
                          <w:vertAlign w:val="superscript"/>
                        </w:rPr>
                        <w:t>th</w:t>
                      </w:r>
                    </w:p>
                    <w:p w14:paraId="2F57EA4A" w14:textId="5A93B6DA" w:rsidR="0063393B" w:rsidRPr="0063393B" w:rsidRDefault="0063393B" w:rsidP="0063393B">
                      <w:pPr>
                        <w:pStyle w:val="ListParagraph"/>
                        <w:numPr>
                          <w:ilvl w:val="0"/>
                          <w:numId w:val="41"/>
                        </w:numPr>
                        <w:spacing w:after="0"/>
                        <w:rPr>
                          <w:rFonts w:ascii="Arial" w:hAnsi="Arial" w:cs="Arial"/>
                          <w:sz w:val="20"/>
                          <w:szCs w:val="20"/>
                        </w:rPr>
                      </w:pPr>
                      <w:r>
                        <w:rPr>
                          <w:rFonts w:ascii="Arial" w:hAnsi="Arial" w:cs="Arial"/>
                          <w:sz w:val="20"/>
                          <w:szCs w:val="20"/>
                        </w:rPr>
                        <w:t>SFA Science Fair Judging Day</w:t>
                      </w: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p>
    <w:p w14:paraId="2CEED628" w14:textId="634366E7" w:rsidR="0000166F" w:rsidRPr="00982F7B" w:rsidRDefault="00191876" w:rsidP="0000166F">
      <w:pPr>
        <w:rPr>
          <w:rFonts w:ascii="Arial" w:hAnsi="Arial" w:cs="Arial"/>
          <w:sz w:val="24"/>
          <w:szCs w:val="24"/>
        </w:rPr>
      </w:pPr>
      <w:r>
        <w:rPr>
          <w:rFonts w:ascii="Arial" w:hAnsi="Arial" w:cs="Arial"/>
          <w:b/>
          <w:color w:val="0F243E" w:themeColor="text2" w:themeShade="80"/>
          <w:sz w:val="24"/>
          <w:szCs w:val="24"/>
        </w:rPr>
        <w:t xml:space="preserve">MARC PRESENTATION – </w:t>
      </w:r>
      <w:r w:rsidR="0000166F" w:rsidRPr="00982F7B">
        <w:rPr>
          <w:rFonts w:ascii="Arial" w:hAnsi="Arial" w:cs="Arial"/>
          <w:sz w:val="24"/>
          <w:szCs w:val="24"/>
        </w:rPr>
        <w:t>On Thursday, March 30</w:t>
      </w:r>
      <w:r w:rsidR="0000166F" w:rsidRPr="00982F7B">
        <w:rPr>
          <w:rFonts w:ascii="Arial" w:hAnsi="Arial" w:cs="Arial"/>
          <w:sz w:val="24"/>
          <w:szCs w:val="24"/>
          <w:vertAlign w:val="superscript"/>
        </w:rPr>
        <w:t>th</w:t>
      </w:r>
      <w:r w:rsidR="0000166F" w:rsidRPr="00982F7B">
        <w:rPr>
          <w:rFonts w:ascii="Arial" w:hAnsi="Arial" w:cs="Arial"/>
          <w:sz w:val="24"/>
          <w:szCs w:val="24"/>
        </w:rPr>
        <w:t xml:space="preserve">, we will be hosting a presentation given by the MARC (Massachusetts Aggression Reduction Center) Program at Bridgewater State University.  This will be an anti-bullying presentation, hosted by a BSU graduate student trained in MARC’s research-based curriculum.  The assembly will address bullying prevention and focus on many different forms of bullying, including cyberbullying.  It will be a developmentally appropriate assembly, grouped by grade, with Grades 4-6 participating from the 9-10am hour and Grades 7 &amp; 8 participating from 10-11am.  </w:t>
      </w:r>
    </w:p>
    <w:p w14:paraId="619A8F07" w14:textId="77777777" w:rsidR="0000166F" w:rsidRPr="00982F7B" w:rsidRDefault="0000166F" w:rsidP="0000166F">
      <w:pPr>
        <w:rPr>
          <w:rFonts w:ascii="Arial" w:hAnsi="Arial" w:cs="Arial"/>
          <w:sz w:val="24"/>
          <w:szCs w:val="24"/>
        </w:rPr>
      </w:pPr>
      <w:r w:rsidRPr="00982F7B">
        <w:rPr>
          <w:rFonts w:ascii="Arial" w:hAnsi="Arial" w:cs="Arial"/>
          <w:sz w:val="24"/>
          <w:szCs w:val="24"/>
        </w:rPr>
        <w:t xml:space="preserve">Both presentations will be targeted toward antibullying education and discuss cyberbullying on a developmentally appropriate level.  A few of the points this assembly will be stressing are that bullying behavior is not desirable even when displayed by high-status peers and the importance of raising awareness through influential figures in students’ lives (often teachers or trusted adults for younger students and role model peers for middle school students and older).   The MARC program also emphasizes the importance of ongoing education regarding bullying awareness and curriculum, which St. Francis of Assisi will be working to implement.  </w:t>
      </w:r>
    </w:p>
    <w:p w14:paraId="70BAC741" w14:textId="4F134597" w:rsidR="001914D1" w:rsidRPr="00EE6B5F" w:rsidRDefault="0000166F" w:rsidP="0000166F">
      <w:pPr>
        <w:rPr>
          <w:rFonts w:ascii="Arial" w:hAnsi="Arial" w:cs="Arial"/>
          <w:sz w:val="24"/>
          <w:szCs w:val="24"/>
        </w:rPr>
      </w:pPr>
      <w:r w:rsidRPr="00982F7B">
        <w:rPr>
          <w:rFonts w:ascii="Arial" w:hAnsi="Arial" w:cs="Arial"/>
          <w:sz w:val="24"/>
          <w:szCs w:val="24"/>
        </w:rPr>
        <w:t xml:space="preserve">SFA highly recommends that all students </w:t>
      </w:r>
      <w:r w:rsidR="00EE6B5F">
        <w:rPr>
          <w:rFonts w:ascii="Arial" w:hAnsi="Arial" w:cs="Arial"/>
          <w:sz w:val="24"/>
          <w:szCs w:val="24"/>
        </w:rPr>
        <w:t xml:space="preserve">in grades 4 – 8 </w:t>
      </w:r>
      <w:r w:rsidRPr="00982F7B">
        <w:rPr>
          <w:rFonts w:ascii="Arial" w:hAnsi="Arial" w:cs="Arial"/>
          <w:sz w:val="24"/>
          <w:szCs w:val="24"/>
        </w:rPr>
        <w:t xml:space="preserve">participate in this assembly, as we believe it is a very relevant and important topic that is essential for the growth and education of our student population.  However, if for any reason you do not feel comfortable with your child attending, </w:t>
      </w:r>
      <w:r w:rsidR="00EE6B5F">
        <w:rPr>
          <w:rFonts w:ascii="Arial" w:hAnsi="Arial" w:cs="Arial"/>
          <w:sz w:val="24"/>
          <w:szCs w:val="24"/>
        </w:rPr>
        <w:t xml:space="preserve">please sign and return the </w:t>
      </w:r>
      <w:r w:rsidR="00EE6B5F">
        <w:rPr>
          <w:rFonts w:ascii="Arial" w:hAnsi="Arial" w:cs="Arial"/>
          <w:sz w:val="24"/>
          <w:szCs w:val="24"/>
        </w:rPr>
        <w:lastRenderedPageBreak/>
        <w:t>attached</w:t>
      </w:r>
      <w:r w:rsidRPr="00982F7B">
        <w:rPr>
          <w:rFonts w:ascii="Arial" w:hAnsi="Arial" w:cs="Arial"/>
          <w:sz w:val="24"/>
          <w:szCs w:val="24"/>
        </w:rPr>
        <w:t xml:space="preserve"> form to the school office.  Please note that any child who has </w:t>
      </w:r>
      <w:r w:rsidRPr="00982F7B">
        <w:rPr>
          <w:rFonts w:ascii="Arial" w:hAnsi="Arial" w:cs="Arial"/>
          <w:b/>
          <w:sz w:val="24"/>
          <w:szCs w:val="24"/>
        </w:rPr>
        <w:t>NOT</w:t>
      </w:r>
      <w:r w:rsidRPr="00982F7B">
        <w:rPr>
          <w:rFonts w:ascii="Arial" w:hAnsi="Arial" w:cs="Arial"/>
          <w:sz w:val="24"/>
          <w:szCs w:val="24"/>
        </w:rPr>
        <w:t xml:space="preserve"> returned the slip </w:t>
      </w:r>
      <w:r w:rsidRPr="00982F7B">
        <w:rPr>
          <w:rFonts w:ascii="Arial" w:hAnsi="Arial" w:cs="Arial"/>
          <w:b/>
          <w:sz w:val="24"/>
          <w:szCs w:val="24"/>
        </w:rPr>
        <w:t>WILL</w:t>
      </w:r>
      <w:r w:rsidRPr="00982F7B">
        <w:rPr>
          <w:rFonts w:ascii="Arial" w:hAnsi="Arial" w:cs="Arial"/>
          <w:sz w:val="24"/>
          <w:szCs w:val="24"/>
        </w:rPr>
        <w:t xml:space="preserve"> participate in the assembly. If you have any questions regarding the assembly, do not hesitate to get in touch with Mrs. Wilkinson at </w:t>
      </w:r>
      <w:hyperlink r:id="rId9" w:history="1">
        <w:r w:rsidRPr="00982F7B">
          <w:rPr>
            <w:rStyle w:val="Hyperlink"/>
            <w:rFonts w:ascii="Arial" w:hAnsi="Arial" w:cs="Arial"/>
            <w:sz w:val="24"/>
            <w:szCs w:val="24"/>
          </w:rPr>
          <w:t>bwilkinson@sfab.org</w:t>
        </w:r>
      </w:hyperlink>
      <w:r w:rsidRPr="00982F7B">
        <w:rPr>
          <w:rFonts w:ascii="Arial" w:hAnsi="Arial" w:cs="Arial"/>
          <w:sz w:val="24"/>
          <w:szCs w:val="24"/>
        </w:rPr>
        <w:t xml:space="preserve"> or (781) 848-0842 x16.  In the event that Mrs. Wilkinson is not immediately available (due to impending maternity leave), Mr. Cote will be available to answer any questions as well.</w:t>
      </w:r>
      <w:r w:rsidR="003D76AC">
        <w:rPr>
          <w:rFonts w:ascii="Arial" w:hAnsi="Arial" w:cs="Arial"/>
          <w:sz w:val="24"/>
          <w:szCs w:val="24"/>
        </w:rPr>
        <w:t xml:space="preserve"> </w:t>
      </w:r>
      <w:r w:rsidRPr="00982F7B">
        <w:rPr>
          <w:rFonts w:ascii="Arial" w:hAnsi="Arial" w:cs="Arial"/>
          <w:sz w:val="24"/>
          <w:szCs w:val="24"/>
        </w:rPr>
        <w:t>Thank you and we are looking forward to an educational and informative assembly!</w:t>
      </w:r>
    </w:p>
    <w:p w14:paraId="487AEB85" w14:textId="33AF5A36" w:rsidR="001914D1" w:rsidRDefault="001914D1" w:rsidP="00340AB4">
      <w:pPr>
        <w:spacing w:after="0" w:line="240" w:lineRule="auto"/>
        <w:rPr>
          <w:rFonts w:ascii="Arial" w:eastAsia="Times New Roman" w:hAnsi="Arial" w:cs="Arial"/>
          <w:b/>
          <w:color w:val="1D2129"/>
          <w:sz w:val="24"/>
          <w:szCs w:val="24"/>
          <w:shd w:val="clear" w:color="auto" w:fill="FFFFFF"/>
        </w:rPr>
      </w:pPr>
    </w:p>
    <w:p w14:paraId="2050EBA9" w14:textId="37F1797F" w:rsidR="003D76AC" w:rsidRDefault="00E775A0" w:rsidP="003D76AC">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DOG SLEDDING PRESENTATION</w:t>
      </w:r>
      <w:r w:rsidR="003D76AC">
        <w:rPr>
          <w:rFonts w:ascii="Arial" w:hAnsi="Arial" w:cs="Arial"/>
          <w:b/>
          <w:color w:val="0F243E" w:themeColor="text2" w:themeShade="80"/>
          <w:sz w:val="24"/>
          <w:szCs w:val="24"/>
        </w:rPr>
        <w:t xml:space="preserve"> – </w:t>
      </w:r>
      <w:r w:rsidR="003D76AC" w:rsidRPr="005B5F25">
        <w:rPr>
          <w:rFonts w:ascii="Arial" w:hAnsi="Arial" w:cs="Arial"/>
          <w:color w:val="0F243E" w:themeColor="text2" w:themeShade="80"/>
          <w:sz w:val="24"/>
          <w:szCs w:val="24"/>
        </w:rPr>
        <w:t xml:space="preserve">Our </w:t>
      </w:r>
      <w:r w:rsidR="003D76AC">
        <w:rPr>
          <w:rFonts w:ascii="Arial" w:hAnsi="Arial" w:cs="Arial"/>
          <w:color w:val="0F243E" w:themeColor="text2" w:themeShade="80"/>
          <w:sz w:val="24"/>
          <w:szCs w:val="24"/>
        </w:rPr>
        <w:t xml:space="preserve">third-grade students </w:t>
      </w:r>
      <w:r w:rsidR="003D76AC" w:rsidRPr="005B5F25">
        <w:rPr>
          <w:rFonts w:ascii="Arial" w:hAnsi="Arial" w:cs="Arial"/>
          <w:color w:val="0F243E" w:themeColor="text2" w:themeShade="80"/>
          <w:sz w:val="24"/>
          <w:szCs w:val="24"/>
        </w:rPr>
        <w:t>have been reading the novel “Balto and the Great Race”, which was inspired by the yearly running of the Iditarod sled race</w:t>
      </w:r>
      <w:r w:rsidR="003D76AC">
        <w:rPr>
          <w:rFonts w:ascii="Arial" w:hAnsi="Arial" w:cs="Arial"/>
          <w:b/>
          <w:color w:val="0F243E" w:themeColor="text2" w:themeShade="80"/>
          <w:sz w:val="24"/>
          <w:szCs w:val="24"/>
        </w:rPr>
        <w:t xml:space="preserve">. </w:t>
      </w:r>
      <w:r w:rsidR="003D76AC">
        <w:rPr>
          <w:rFonts w:ascii="Arial" w:hAnsi="Arial" w:cs="Arial"/>
          <w:color w:val="0F243E" w:themeColor="text2" w:themeShade="80"/>
          <w:sz w:val="24"/>
          <w:szCs w:val="24"/>
        </w:rPr>
        <w:t>On Thursday, March 28</w:t>
      </w:r>
      <w:r w:rsidR="003D76AC" w:rsidRPr="00922516">
        <w:rPr>
          <w:rFonts w:ascii="Arial" w:hAnsi="Arial" w:cs="Arial"/>
          <w:color w:val="0F243E" w:themeColor="text2" w:themeShade="80"/>
          <w:sz w:val="24"/>
          <w:szCs w:val="24"/>
          <w:vertAlign w:val="superscript"/>
        </w:rPr>
        <w:t>th</w:t>
      </w:r>
      <w:r w:rsidR="003D76AC">
        <w:rPr>
          <w:rFonts w:ascii="Arial" w:hAnsi="Arial" w:cs="Arial"/>
          <w:color w:val="0F243E" w:themeColor="text2" w:themeShade="80"/>
          <w:sz w:val="24"/>
          <w:szCs w:val="24"/>
        </w:rPr>
        <w:t xml:space="preserve">, </w:t>
      </w:r>
      <w:r w:rsidR="003D76AC" w:rsidRPr="00C81387">
        <w:rPr>
          <w:rFonts w:ascii="Arial" w:hAnsi="Arial" w:cs="Arial"/>
          <w:color w:val="0F243E" w:themeColor="text2" w:themeShade="80"/>
          <w:sz w:val="24"/>
          <w:szCs w:val="24"/>
        </w:rPr>
        <w:t xml:space="preserve">our </w:t>
      </w:r>
      <w:r w:rsidR="003D76AC">
        <w:rPr>
          <w:rFonts w:ascii="Arial" w:hAnsi="Arial" w:cs="Arial"/>
          <w:color w:val="0F243E" w:themeColor="text2" w:themeShade="80"/>
          <w:sz w:val="24"/>
          <w:szCs w:val="24"/>
        </w:rPr>
        <w:t>students will have</w:t>
      </w:r>
      <w:r w:rsidR="003D76AC" w:rsidRPr="00C81387">
        <w:rPr>
          <w:rFonts w:ascii="Arial" w:hAnsi="Arial" w:cs="Arial"/>
          <w:color w:val="0F243E" w:themeColor="text2" w:themeShade="80"/>
          <w:sz w:val="24"/>
          <w:szCs w:val="24"/>
        </w:rPr>
        <w:t xml:space="preserve"> the great opportunity to </w:t>
      </w:r>
      <w:r w:rsidR="003D76AC">
        <w:rPr>
          <w:rFonts w:ascii="Arial" w:hAnsi="Arial" w:cs="Arial"/>
          <w:color w:val="0F243E" w:themeColor="text2" w:themeShade="80"/>
          <w:sz w:val="24"/>
          <w:szCs w:val="24"/>
        </w:rPr>
        <w:t xml:space="preserve">meet our guest visitor, Mr. John Kenney, a real-life musher.  Mr. Kenney will bring his lead Siberian Husky, Teddy, </w:t>
      </w:r>
      <w:r w:rsidR="003D76AC" w:rsidRPr="00C81387">
        <w:rPr>
          <w:rFonts w:ascii="Arial" w:hAnsi="Arial" w:cs="Arial"/>
          <w:color w:val="0F243E" w:themeColor="text2" w:themeShade="80"/>
          <w:sz w:val="24"/>
          <w:szCs w:val="24"/>
        </w:rPr>
        <w:t>dressed in</w:t>
      </w:r>
      <w:r w:rsidR="003D76AC">
        <w:rPr>
          <w:rFonts w:ascii="Arial" w:hAnsi="Arial" w:cs="Arial"/>
          <w:color w:val="0F243E" w:themeColor="text2" w:themeShade="80"/>
          <w:sz w:val="24"/>
          <w:szCs w:val="24"/>
        </w:rPr>
        <w:t xml:space="preserve"> his sled dog racing harness, as well as a</w:t>
      </w:r>
      <w:r w:rsidR="003D76AC" w:rsidRPr="00C81387">
        <w:rPr>
          <w:rFonts w:ascii="Arial" w:hAnsi="Arial" w:cs="Arial"/>
          <w:color w:val="0F243E" w:themeColor="text2" w:themeShade="80"/>
          <w:sz w:val="24"/>
          <w:szCs w:val="24"/>
        </w:rPr>
        <w:t xml:space="preserve"> real working dog sled that he has used for many years with all the various attachments and gear.  </w:t>
      </w:r>
      <w:r w:rsidR="003D76AC">
        <w:rPr>
          <w:rFonts w:ascii="Arial" w:hAnsi="Arial" w:cs="Arial"/>
          <w:color w:val="0F243E" w:themeColor="text2" w:themeShade="80"/>
          <w:sz w:val="24"/>
          <w:szCs w:val="24"/>
        </w:rPr>
        <w:t>Mr. Kenney will talk about being a musher as well as share experiences about the Iditarod as it relates to the story that our students are reading. As a follow-up, our students in grade three will donate to help support the two Siberian Husky Rescues in New England (Patriot Siberian Husky Rescue and Massachusetts Union of Siberian Huskies).</w:t>
      </w:r>
      <w:r w:rsidR="003D76AC" w:rsidRPr="00C81387">
        <w:rPr>
          <w:rFonts w:ascii="Arial" w:hAnsi="Arial" w:cs="Arial"/>
          <w:color w:val="0F243E" w:themeColor="text2" w:themeShade="80"/>
          <w:sz w:val="24"/>
          <w:szCs w:val="24"/>
        </w:rPr>
        <w:t xml:space="preserve">  </w:t>
      </w:r>
    </w:p>
    <w:p w14:paraId="5011E639" w14:textId="77777777" w:rsidR="003D76AC" w:rsidRDefault="003D76AC" w:rsidP="003D76AC">
      <w:pPr>
        <w:spacing w:after="0"/>
        <w:rPr>
          <w:rFonts w:ascii="Arial" w:hAnsi="Arial" w:cs="Arial"/>
          <w:color w:val="0F243E" w:themeColor="text2" w:themeShade="80"/>
          <w:sz w:val="24"/>
          <w:szCs w:val="24"/>
        </w:rPr>
      </w:pPr>
    </w:p>
    <w:p w14:paraId="228E78BA" w14:textId="77777777" w:rsidR="00125CC0" w:rsidRDefault="00125CC0" w:rsidP="003D76AC">
      <w:pPr>
        <w:spacing w:after="0"/>
        <w:rPr>
          <w:rFonts w:ascii="Arial" w:hAnsi="Arial" w:cs="Arial"/>
          <w:color w:val="0F243E" w:themeColor="text2" w:themeShade="80"/>
          <w:sz w:val="24"/>
          <w:szCs w:val="24"/>
        </w:rPr>
      </w:pPr>
    </w:p>
    <w:p w14:paraId="10D85771" w14:textId="147F64FC" w:rsidR="003D76AC" w:rsidRDefault="003D76AC" w:rsidP="003D76AC">
      <w:pPr>
        <w:spacing w:after="0" w:line="240" w:lineRule="auto"/>
        <w:rPr>
          <w:rFonts w:ascii="Arial" w:eastAsia="Times New Roman" w:hAnsi="Arial" w:cs="Arial"/>
          <w:b/>
          <w:i/>
          <w:color w:val="1D2129"/>
          <w:sz w:val="24"/>
          <w:szCs w:val="24"/>
          <w:shd w:val="clear" w:color="auto" w:fill="FFFFFF"/>
        </w:rPr>
      </w:pPr>
      <w:r>
        <w:rPr>
          <w:rFonts w:ascii="Arial" w:hAnsi="Arial" w:cs="Arial"/>
          <w:noProof/>
          <w:color w:val="323E4F"/>
          <w:sz w:val="24"/>
          <w:szCs w:val="24"/>
        </w:rPr>
        <w:drawing>
          <wp:anchor distT="0" distB="0" distL="114300" distR="114300" simplePos="0" relativeHeight="251770880" behindDoc="0" locked="0" layoutInCell="1" allowOverlap="1" wp14:anchorId="569F5128" wp14:editId="38F953D5">
            <wp:simplePos x="0" y="0"/>
            <wp:positionH relativeFrom="column">
              <wp:posOffset>4744720</wp:posOffset>
            </wp:positionH>
            <wp:positionV relativeFrom="paragraph">
              <wp:posOffset>129540</wp:posOffset>
            </wp:positionV>
            <wp:extent cx="1638300" cy="2174240"/>
            <wp:effectExtent l="0" t="0" r="12700" b="10160"/>
            <wp:wrapSquare wrapText="bothSides"/>
            <wp:docPr id="5" name="Picture 5"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0B">
        <w:rPr>
          <w:rFonts w:ascii="Arial" w:eastAsia="Times New Roman" w:hAnsi="Arial" w:cs="Arial"/>
          <w:b/>
          <w:color w:val="1D2129"/>
          <w:sz w:val="24"/>
          <w:szCs w:val="24"/>
          <w:shd w:val="clear" w:color="auto" w:fill="FFFFFF"/>
        </w:rPr>
        <w:t>New England CYO Tournament</w:t>
      </w:r>
      <w:r>
        <w:rPr>
          <w:rFonts w:ascii="Arial" w:eastAsia="Times New Roman" w:hAnsi="Arial" w:cs="Arial"/>
          <w:b/>
          <w:color w:val="1D2129"/>
          <w:sz w:val="24"/>
          <w:szCs w:val="24"/>
          <w:shd w:val="clear" w:color="auto" w:fill="FFFFFF"/>
        </w:rPr>
        <w:t xml:space="preserve"> – Bridgeport CT Bound – </w:t>
      </w:r>
      <w:r>
        <w:rPr>
          <w:rFonts w:ascii="Arial" w:eastAsia="Times New Roman" w:hAnsi="Arial" w:cs="Arial"/>
          <w:color w:val="1D2129"/>
          <w:sz w:val="24"/>
          <w:szCs w:val="24"/>
          <w:shd w:val="clear" w:color="auto" w:fill="FFFFFF"/>
        </w:rPr>
        <w:t>As you are aware, our 5</w:t>
      </w:r>
      <w:r w:rsidRPr="00601064">
        <w:rPr>
          <w:rFonts w:ascii="Arial" w:eastAsia="Times New Roman" w:hAnsi="Arial" w:cs="Arial"/>
          <w:color w:val="1D2129"/>
          <w:sz w:val="24"/>
          <w:szCs w:val="24"/>
          <w:shd w:val="clear" w:color="auto" w:fill="FFFFFF"/>
          <w:vertAlign w:val="superscript"/>
        </w:rPr>
        <w:t>th</w:t>
      </w:r>
      <w:r>
        <w:rPr>
          <w:rFonts w:ascii="Arial" w:eastAsia="Times New Roman" w:hAnsi="Arial" w:cs="Arial"/>
          <w:color w:val="1D2129"/>
          <w:sz w:val="24"/>
          <w:szCs w:val="24"/>
          <w:shd w:val="clear" w:color="auto" w:fill="FFFFFF"/>
        </w:rPr>
        <w:t>/6</w:t>
      </w:r>
      <w:r w:rsidRPr="00601064">
        <w:rPr>
          <w:rFonts w:ascii="Arial" w:eastAsia="Times New Roman" w:hAnsi="Arial" w:cs="Arial"/>
          <w:color w:val="1D2129"/>
          <w:sz w:val="24"/>
          <w:szCs w:val="24"/>
          <w:shd w:val="clear" w:color="auto" w:fill="FFFFFF"/>
          <w:vertAlign w:val="superscript"/>
        </w:rPr>
        <w:t>th</w:t>
      </w:r>
      <w:r>
        <w:rPr>
          <w:rFonts w:ascii="Arial" w:eastAsia="Times New Roman" w:hAnsi="Arial" w:cs="Arial"/>
          <w:color w:val="1D2129"/>
          <w:sz w:val="24"/>
          <w:szCs w:val="24"/>
          <w:shd w:val="clear" w:color="auto" w:fill="FFFFFF"/>
        </w:rPr>
        <w:t xml:space="preserve"> Grade Boys’ Basketball Team will be representing Boston at the CYO New England Tournament, which is being held this year in Bridgeport CT on March 31</w:t>
      </w:r>
      <w:r w:rsidRPr="00601064">
        <w:rPr>
          <w:rFonts w:ascii="Arial" w:eastAsia="Times New Roman" w:hAnsi="Arial" w:cs="Arial"/>
          <w:color w:val="1D2129"/>
          <w:sz w:val="24"/>
          <w:szCs w:val="24"/>
          <w:shd w:val="clear" w:color="auto" w:fill="FFFFFF"/>
          <w:vertAlign w:val="superscript"/>
        </w:rPr>
        <w:t>st</w:t>
      </w:r>
      <w:r>
        <w:rPr>
          <w:rFonts w:ascii="Arial" w:eastAsia="Times New Roman" w:hAnsi="Arial" w:cs="Arial"/>
          <w:color w:val="1D2129"/>
          <w:sz w:val="24"/>
          <w:szCs w:val="24"/>
          <w:shd w:val="clear" w:color="auto" w:fill="FFFFFF"/>
        </w:rPr>
        <w:t xml:space="preserve"> – April 1</w:t>
      </w:r>
      <w:r w:rsidRPr="00601064">
        <w:rPr>
          <w:rFonts w:ascii="Arial" w:eastAsia="Times New Roman" w:hAnsi="Arial" w:cs="Arial"/>
          <w:color w:val="1D2129"/>
          <w:sz w:val="24"/>
          <w:szCs w:val="24"/>
          <w:shd w:val="clear" w:color="auto" w:fill="FFFFFF"/>
          <w:vertAlign w:val="superscript"/>
        </w:rPr>
        <w:t>st</w:t>
      </w:r>
      <w:r>
        <w:rPr>
          <w:rFonts w:ascii="Arial" w:eastAsia="Times New Roman" w:hAnsi="Arial" w:cs="Arial"/>
          <w:color w:val="1D2129"/>
          <w:sz w:val="24"/>
          <w:szCs w:val="24"/>
          <w:shd w:val="clear" w:color="auto" w:fill="FFFFFF"/>
        </w:rPr>
        <w:t>. Many have inquired when our boys will be playing therefore I have provided you with the schedule. On Saturday, April 1</w:t>
      </w:r>
      <w:r w:rsidRPr="00601064">
        <w:rPr>
          <w:rFonts w:ascii="Arial" w:eastAsia="Times New Roman" w:hAnsi="Arial" w:cs="Arial"/>
          <w:color w:val="1D2129"/>
          <w:sz w:val="24"/>
          <w:szCs w:val="24"/>
          <w:shd w:val="clear" w:color="auto" w:fill="FFFFFF"/>
          <w:vertAlign w:val="superscript"/>
        </w:rPr>
        <w:t>st</w:t>
      </w:r>
      <w:r>
        <w:rPr>
          <w:rFonts w:ascii="Arial" w:eastAsia="Times New Roman" w:hAnsi="Arial" w:cs="Arial"/>
          <w:color w:val="1D2129"/>
          <w:sz w:val="24"/>
          <w:szCs w:val="24"/>
          <w:shd w:val="clear" w:color="auto" w:fill="FFFFFF"/>
        </w:rPr>
        <w:t>, at 10:30 am, SFA will play St. Joseph’s School (Danbury) at The University of Bridgeport (Harvey Hubbell Gym) 120 Waldmere Avenue, Bridgeport CT. If they win, they will play another game at 2:15 pm at the Christian Heritage School, 575 White Plains Road, Trumbull, CT. In the event, our boys do not win, the season will end. If they win both games, they will proceed on to the Championship Game on Sunday, Aril 2</w:t>
      </w:r>
      <w:r w:rsidRPr="007545E5">
        <w:rPr>
          <w:rFonts w:ascii="Arial" w:eastAsia="Times New Roman" w:hAnsi="Arial" w:cs="Arial"/>
          <w:color w:val="1D2129"/>
          <w:sz w:val="24"/>
          <w:szCs w:val="24"/>
          <w:shd w:val="clear" w:color="auto" w:fill="FFFFFF"/>
          <w:vertAlign w:val="superscript"/>
        </w:rPr>
        <w:t>nd</w:t>
      </w:r>
      <w:r>
        <w:rPr>
          <w:rFonts w:ascii="Arial" w:eastAsia="Times New Roman" w:hAnsi="Arial" w:cs="Arial"/>
          <w:color w:val="1D2129"/>
          <w:sz w:val="24"/>
          <w:szCs w:val="24"/>
          <w:shd w:val="clear" w:color="auto" w:fill="FFFFFF"/>
        </w:rPr>
        <w:t xml:space="preserve"> at 2:00 pm. This game will be played at St. Joseph High School, </w:t>
      </w:r>
      <w:r w:rsidR="001E49AE">
        <w:rPr>
          <w:rFonts w:ascii="Arial" w:eastAsia="Times New Roman" w:hAnsi="Arial" w:cs="Arial"/>
          <w:color w:val="1D2129"/>
          <w:sz w:val="24"/>
          <w:szCs w:val="24"/>
          <w:shd w:val="clear" w:color="auto" w:fill="FFFFFF"/>
        </w:rPr>
        <w:t>2320 Huntington Turnpike, Trumbu</w:t>
      </w:r>
      <w:r>
        <w:rPr>
          <w:rFonts w:ascii="Arial" w:eastAsia="Times New Roman" w:hAnsi="Arial" w:cs="Arial"/>
          <w:color w:val="1D2129"/>
          <w:sz w:val="24"/>
          <w:szCs w:val="24"/>
          <w:shd w:val="clear" w:color="auto" w:fill="FFFFFF"/>
        </w:rPr>
        <w:t xml:space="preserve">ll, CT. </w:t>
      </w:r>
      <w:r w:rsidRPr="000D678F">
        <w:rPr>
          <w:rFonts w:ascii="Arial" w:eastAsia="Times New Roman" w:hAnsi="Arial" w:cs="Arial"/>
          <w:b/>
          <w:i/>
          <w:color w:val="1D2129"/>
          <w:sz w:val="24"/>
          <w:szCs w:val="24"/>
          <w:shd w:val="clear" w:color="auto" w:fill="FFFFFF"/>
        </w:rPr>
        <w:t>Let’s Go SFA!</w:t>
      </w:r>
    </w:p>
    <w:p w14:paraId="56FDB01D" w14:textId="77777777" w:rsidR="001F5E3F" w:rsidRDefault="001F5E3F" w:rsidP="003D76AC">
      <w:pPr>
        <w:spacing w:after="0" w:line="240" w:lineRule="auto"/>
        <w:rPr>
          <w:rFonts w:ascii="Arial" w:eastAsia="Times New Roman" w:hAnsi="Arial" w:cs="Arial"/>
          <w:b/>
          <w:i/>
          <w:color w:val="1D2129"/>
          <w:sz w:val="24"/>
          <w:szCs w:val="24"/>
          <w:shd w:val="clear" w:color="auto" w:fill="FFFFFF"/>
        </w:rPr>
      </w:pPr>
    </w:p>
    <w:p w14:paraId="15B832DA" w14:textId="77777777" w:rsidR="00C859A1" w:rsidRDefault="00C859A1" w:rsidP="003D76AC">
      <w:pPr>
        <w:spacing w:after="0" w:line="240" w:lineRule="auto"/>
        <w:rPr>
          <w:rFonts w:ascii="Arial" w:eastAsia="Times New Roman" w:hAnsi="Arial" w:cs="Arial"/>
          <w:b/>
          <w:i/>
          <w:color w:val="1D2129"/>
          <w:sz w:val="24"/>
          <w:szCs w:val="24"/>
          <w:shd w:val="clear" w:color="auto" w:fill="FFFFFF"/>
        </w:rPr>
      </w:pPr>
    </w:p>
    <w:p w14:paraId="5D5A1C27" w14:textId="5180D353" w:rsidR="001F5E3F" w:rsidRPr="001F5E3F" w:rsidRDefault="00350417" w:rsidP="003D76AC">
      <w:pPr>
        <w:spacing w:after="0" w:line="240" w:lineRule="auto"/>
        <w:rPr>
          <w:rFonts w:ascii="Arial" w:eastAsia="Times New Roman" w:hAnsi="Arial" w:cs="Arial"/>
          <w:sz w:val="24"/>
          <w:szCs w:val="24"/>
        </w:rPr>
      </w:pPr>
      <w:r>
        <w:rPr>
          <w:rFonts w:ascii="Arial" w:eastAsia="Times New Roman" w:hAnsi="Arial" w:cs="Arial"/>
          <w:b/>
          <w:color w:val="1D2129"/>
          <w:sz w:val="24"/>
          <w:szCs w:val="24"/>
          <w:shd w:val="clear" w:color="auto" w:fill="FFFFFF"/>
        </w:rPr>
        <w:t xml:space="preserve">SFA </w:t>
      </w:r>
      <w:r w:rsidR="001F5E3F">
        <w:rPr>
          <w:rFonts w:ascii="Arial" w:eastAsia="Times New Roman" w:hAnsi="Arial" w:cs="Arial"/>
          <w:b/>
          <w:color w:val="1D2129"/>
          <w:sz w:val="24"/>
          <w:szCs w:val="24"/>
          <w:shd w:val="clear" w:color="auto" w:fill="FFFFFF"/>
        </w:rPr>
        <w:t xml:space="preserve">DRESS DOWN DAY – </w:t>
      </w:r>
      <w:r w:rsidR="00A40274" w:rsidRPr="00C859A1">
        <w:rPr>
          <w:rFonts w:ascii="Arial" w:eastAsia="Times New Roman" w:hAnsi="Arial" w:cs="Arial"/>
          <w:color w:val="1D2129"/>
          <w:sz w:val="24"/>
          <w:szCs w:val="24"/>
          <w:shd w:val="clear" w:color="auto" w:fill="FFFFFF"/>
        </w:rPr>
        <w:t xml:space="preserve">SFA will be holding a </w:t>
      </w:r>
      <w:r w:rsidR="00C859A1">
        <w:rPr>
          <w:rFonts w:ascii="Arial" w:eastAsia="Times New Roman" w:hAnsi="Arial" w:cs="Arial"/>
          <w:color w:val="1D2129"/>
          <w:sz w:val="24"/>
          <w:szCs w:val="24"/>
          <w:shd w:val="clear" w:color="auto" w:fill="FFFFFF"/>
        </w:rPr>
        <w:t xml:space="preserve">special </w:t>
      </w:r>
      <w:r w:rsidR="00A40274" w:rsidRPr="00C859A1">
        <w:rPr>
          <w:rFonts w:ascii="Arial" w:eastAsia="Times New Roman" w:hAnsi="Arial" w:cs="Arial"/>
          <w:color w:val="1D2129"/>
          <w:sz w:val="24"/>
          <w:szCs w:val="24"/>
          <w:shd w:val="clear" w:color="auto" w:fill="FFFFFF"/>
        </w:rPr>
        <w:t>Dress Down Day on this Friday, March 31</w:t>
      </w:r>
      <w:r w:rsidR="00A40274" w:rsidRPr="00C859A1">
        <w:rPr>
          <w:rFonts w:ascii="Arial" w:eastAsia="Times New Roman" w:hAnsi="Arial" w:cs="Arial"/>
          <w:color w:val="1D2129"/>
          <w:sz w:val="24"/>
          <w:szCs w:val="24"/>
          <w:shd w:val="clear" w:color="auto" w:fill="FFFFFF"/>
          <w:vertAlign w:val="superscript"/>
        </w:rPr>
        <w:t>st</w:t>
      </w:r>
      <w:r w:rsidR="00A40274" w:rsidRPr="00C859A1">
        <w:rPr>
          <w:rFonts w:ascii="Arial" w:eastAsia="Times New Roman" w:hAnsi="Arial" w:cs="Arial"/>
          <w:color w:val="1D2129"/>
          <w:sz w:val="24"/>
          <w:szCs w:val="24"/>
          <w:shd w:val="clear" w:color="auto" w:fill="FFFFFF"/>
        </w:rPr>
        <w:t xml:space="preserve">. </w:t>
      </w:r>
      <w:r>
        <w:rPr>
          <w:rFonts w:ascii="Arial" w:eastAsia="Times New Roman" w:hAnsi="Arial" w:cs="Arial"/>
          <w:color w:val="1D2129"/>
          <w:sz w:val="24"/>
          <w:szCs w:val="24"/>
          <w:shd w:val="clear" w:color="auto" w:fill="FFFFFF"/>
        </w:rPr>
        <w:t>Wear Blue and Gold</w:t>
      </w:r>
      <w:r w:rsidR="00A40274">
        <w:rPr>
          <w:rFonts w:ascii="Arial" w:eastAsia="Times New Roman" w:hAnsi="Arial" w:cs="Arial"/>
          <w:color w:val="1D2129"/>
          <w:sz w:val="24"/>
          <w:szCs w:val="24"/>
          <w:shd w:val="clear" w:color="auto" w:fill="FFFFFF"/>
        </w:rPr>
        <w:t xml:space="preserve"> to show our School Spririt and Pride as we wish our boys</w:t>
      </w:r>
      <w:r w:rsidR="0046560E">
        <w:rPr>
          <w:rFonts w:ascii="Arial" w:eastAsia="Times New Roman" w:hAnsi="Arial" w:cs="Arial"/>
          <w:color w:val="1D2129"/>
          <w:sz w:val="24"/>
          <w:szCs w:val="24"/>
          <w:shd w:val="clear" w:color="auto" w:fill="FFFFFF"/>
        </w:rPr>
        <w:t xml:space="preserve">’ basketball team </w:t>
      </w:r>
      <w:r w:rsidR="00A40274">
        <w:rPr>
          <w:rFonts w:ascii="Arial" w:eastAsia="Times New Roman" w:hAnsi="Arial" w:cs="Arial"/>
          <w:color w:val="1D2129"/>
          <w:sz w:val="24"/>
          <w:szCs w:val="24"/>
          <w:shd w:val="clear" w:color="auto" w:fill="FFFFFF"/>
        </w:rPr>
        <w:t xml:space="preserve">the best of luck in the New England CYP Tournament.  </w:t>
      </w:r>
      <w:r w:rsidR="00C859A1">
        <w:rPr>
          <w:rFonts w:ascii="Arial" w:eastAsia="Times New Roman" w:hAnsi="Arial" w:cs="Arial"/>
          <w:color w:val="1D2129"/>
          <w:sz w:val="24"/>
          <w:szCs w:val="24"/>
          <w:shd w:val="clear" w:color="auto" w:fill="FFFFFF"/>
        </w:rPr>
        <w:t>No fee to dress down on this day!</w:t>
      </w:r>
      <w:r w:rsidR="0046560E">
        <w:rPr>
          <w:rFonts w:ascii="Arial" w:eastAsia="Times New Roman" w:hAnsi="Arial" w:cs="Arial"/>
          <w:color w:val="1D2129"/>
          <w:sz w:val="24"/>
          <w:szCs w:val="24"/>
          <w:shd w:val="clear" w:color="auto" w:fill="FFFFFF"/>
        </w:rPr>
        <w:t xml:space="preserve"> Go SFA!</w:t>
      </w:r>
    </w:p>
    <w:p w14:paraId="6ACBE032" w14:textId="2A64BEB6" w:rsidR="00820FA0" w:rsidRPr="00820FA0" w:rsidRDefault="00EB2FDF" w:rsidP="00820FA0">
      <w:pPr>
        <w:tabs>
          <w:tab w:val="left" w:pos="7920"/>
        </w:tabs>
        <w:rPr>
          <w:rFonts w:ascii="Arial" w:hAnsi="Arial" w:cs="Arial"/>
          <w:color w:val="0F243E" w:themeColor="text2" w:themeShade="80"/>
          <w:sz w:val="24"/>
          <w:szCs w:val="24"/>
        </w:rPr>
      </w:pPr>
      <w:r>
        <w:rPr>
          <w:rFonts w:ascii="Arial" w:hAnsi="Arial" w:cs="Arial"/>
          <w:color w:val="0F243E" w:themeColor="text2" w:themeShade="80"/>
          <w:sz w:val="24"/>
          <w:szCs w:val="24"/>
        </w:rPr>
        <w:t xml:space="preserve"> </w:t>
      </w:r>
      <w:r w:rsidR="007E1F91">
        <w:rPr>
          <w:rFonts w:ascii="Arial" w:hAnsi="Arial" w:cs="Arial"/>
          <w:color w:val="0F243E" w:themeColor="text2" w:themeShade="80"/>
          <w:sz w:val="24"/>
          <w:szCs w:val="24"/>
        </w:rPr>
        <w:t xml:space="preserve">  </w:t>
      </w:r>
      <w:r w:rsidR="003D76AC">
        <w:rPr>
          <w:rFonts w:ascii="Arial" w:hAnsi="Arial" w:cs="Arial"/>
          <w:color w:val="0F243E" w:themeColor="text2" w:themeShade="80"/>
          <w:sz w:val="24"/>
          <w:szCs w:val="24"/>
        </w:rPr>
        <w:tab/>
      </w:r>
    </w:p>
    <w:p w14:paraId="451D6609" w14:textId="5E9AE521" w:rsidR="002313E4" w:rsidRDefault="00236CA1" w:rsidP="00FF4784">
      <w:pPr>
        <w:rPr>
          <w:rFonts w:ascii="Arial" w:hAnsi="Arial" w:cs="Arial"/>
          <w:color w:val="0F243E" w:themeColor="text2" w:themeShade="80"/>
          <w:sz w:val="24"/>
          <w:szCs w:val="24"/>
        </w:rPr>
      </w:pPr>
      <w:r>
        <w:rPr>
          <w:rFonts w:ascii="Arial" w:hAnsi="Arial" w:cs="Arial"/>
          <w:b/>
          <w:color w:val="0F243E" w:themeColor="text2" w:themeShade="80"/>
          <w:sz w:val="24"/>
          <w:szCs w:val="24"/>
        </w:rPr>
        <w:lastRenderedPageBreak/>
        <w:t xml:space="preserve">RED SOX OPENING DAY (DRESS DOWN DAY) – </w:t>
      </w:r>
      <w:r>
        <w:rPr>
          <w:rFonts w:ascii="Arial" w:hAnsi="Arial" w:cs="Arial"/>
          <w:color w:val="0F243E" w:themeColor="text2" w:themeShade="80"/>
          <w:sz w:val="24"/>
          <w:szCs w:val="24"/>
        </w:rPr>
        <w:t xml:space="preserve">Spring has Sprung! </w:t>
      </w:r>
      <w:r w:rsidR="0046560E">
        <w:rPr>
          <w:rFonts w:ascii="Arial" w:hAnsi="Arial" w:cs="Arial"/>
          <w:color w:val="0F243E" w:themeColor="text2" w:themeShade="80"/>
          <w:sz w:val="24"/>
          <w:szCs w:val="24"/>
        </w:rPr>
        <w:t>On Monday, April 3</w:t>
      </w:r>
      <w:r w:rsidR="0046560E" w:rsidRPr="0046560E">
        <w:rPr>
          <w:rFonts w:ascii="Arial" w:hAnsi="Arial" w:cs="Arial"/>
          <w:color w:val="0F243E" w:themeColor="text2" w:themeShade="80"/>
          <w:sz w:val="24"/>
          <w:szCs w:val="24"/>
          <w:vertAlign w:val="superscript"/>
        </w:rPr>
        <w:t>rd</w:t>
      </w:r>
      <w:r w:rsidR="0046560E">
        <w:rPr>
          <w:rFonts w:ascii="Arial" w:hAnsi="Arial" w:cs="Arial"/>
          <w:color w:val="0F243E" w:themeColor="text2" w:themeShade="80"/>
          <w:sz w:val="24"/>
          <w:szCs w:val="24"/>
        </w:rPr>
        <w:t xml:space="preserve">, in honor of Opening Day of our Red Sox, St. Francis of Assisi School will be sponsoring a “Red, White and Blue” Dress Down Dayl. Students </w:t>
      </w:r>
      <w:r w:rsidR="002313E4">
        <w:rPr>
          <w:rFonts w:ascii="Arial" w:hAnsi="Arial" w:cs="Arial"/>
          <w:color w:val="0F243E" w:themeColor="text2" w:themeShade="80"/>
          <w:sz w:val="24"/>
          <w:szCs w:val="24"/>
        </w:rPr>
        <w:t>are asked to donate $1.00; money raised from this dress down day will be donated to the Jimmy Fund. Thank you in advance for your support. Go Red Sox!</w:t>
      </w:r>
      <w:r w:rsidR="0046560E">
        <w:rPr>
          <w:rFonts w:ascii="Arial" w:hAnsi="Arial" w:cs="Arial"/>
          <w:color w:val="0F243E" w:themeColor="text2" w:themeShade="80"/>
          <w:sz w:val="24"/>
          <w:szCs w:val="24"/>
        </w:rPr>
        <w:t xml:space="preserve"> </w:t>
      </w:r>
    </w:p>
    <w:p w14:paraId="2F66C75E" w14:textId="77777777" w:rsidR="00BE43CF" w:rsidRDefault="00BE43CF" w:rsidP="009256E5">
      <w:pPr>
        <w:spacing w:after="0"/>
        <w:rPr>
          <w:rFonts w:ascii="Arial" w:hAnsi="Arial" w:cs="Arial"/>
          <w:color w:val="0F243E" w:themeColor="text2" w:themeShade="80"/>
          <w:sz w:val="24"/>
          <w:szCs w:val="24"/>
        </w:rPr>
      </w:pPr>
    </w:p>
    <w:p w14:paraId="4321FB70" w14:textId="4AD29E2C" w:rsidR="00D43597" w:rsidRPr="00D43597" w:rsidRDefault="00BE27E8" w:rsidP="009256E5">
      <w:pPr>
        <w:spacing w:after="0"/>
        <w:rPr>
          <w:rFonts w:ascii="Arial" w:hAnsi="Arial" w:cs="Arial"/>
          <w:color w:val="0F243E" w:themeColor="text2" w:themeShade="80"/>
          <w:sz w:val="24"/>
          <w:szCs w:val="24"/>
        </w:rPr>
      </w:pPr>
      <w:r>
        <w:rPr>
          <w:rFonts w:ascii="Arial" w:hAnsi="Arial" w:cs="Arial"/>
          <w:noProof/>
          <w:color w:val="000000"/>
          <w:sz w:val="24"/>
          <w:szCs w:val="24"/>
        </w:rPr>
        <w:drawing>
          <wp:anchor distT="0" distB="0" distL="114300" distR="114300" simplePos="0" relativeHeight="251771904" behindDoc="0" locked="0" layoutInCell="1" allowOverlap="1" wp14:anchorId="129F5E30" wp14:editId="4974DCA6">
            <wp:simplePos x="0" y="0"/>
            <wp:positionH relativeFrom="column">
              <wp:posOffset>-3810</wp:posOffset>
            </wp:positionH>
            <wp:positionV relativeFrom="paragraph">
              <wp:posOffset>175895</wp:posOffset>
            </wp:positionV>
            <wp:extent cx="1824990" cy="2369820"/>
            <wp:effectExtent l="0" t="0" r="3810" b="0"/>
            <wp:wrapSquare wrapText="bothSides"/>
            <wp:docPr id="1" name="Picture 1" descr="../../../Desktop/Screen%20Shot%202017-03-29%20at%208.23.59%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9%20at%208.23.59%20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499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3CF">
        <w:rPr>
          <w:rFonts w:ascii="Arial" w:hAnsi="Arial" w:cs="Arial"/>
          <w:color w:val="0F243E" w:themeColor="text2" w:themeShade="80"/>
          <w:sz w:val="24"/>
          <w:szCs w:val="24"/>
        </w:rPr>
        <w:t xml:space="preserve"> </w:t>
      </w:r>
    </w:p>
    <w:p w14:paraId="648D7FAD" w14:textId="5B0ADD24" w:rsidR="009256E5" w:rsidRDefault="009256E5" w:rsidP="009256E5">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FA</w:t>
      </w:r>
      <w:r w:rsidR="00AF4639">
        <w:rPr>
          <w:rFonts w:ascii="Arial" w:hAnsi="Arial" w:cs="Arial"/>
          <w:b/>
          <w:color w:val="0F243E" w:themeColor="text2" w:themeShade="80"/>
          <w:sz w:val="24"/>
          <w:szCs w:val="24"/>
        </w:rPr>
        <w:t xml:space="preserve">’s </w:t>
      </w:r>
      <w:r>
        <w:rPr>
          <w:rFonts w:ascii="Arial" w:hAnsi="Arial" w:cs="Arial"/>
          <w:b/>
          <w:color w:val="0F243E" w:themeColor="text2" w:themeShade="80"/>
          <w:sz w:val="24"/>
          <w:szCs w:val="24"/>
        </w:rPr>
        <w:t xml:space="preserve"> 2</w:t>
      </w:r>
      <w:r w:rsidRPr="000B1753">
        <w:rPr>
          <w:rFonts w:ascii="Arial" w:hAnsi="Arial" w:cs="Arial"/>
          <w:b/>
          <w:color w:val="0F243E" w:themeColor="text2" w:themeShade="80"/>
          <w:sz w:val="24"/>
          <w:szCs w:val="24"/>
          <w:vertAlign w:val="superscript"/>
        </w:rPr>
        <w:t>nd</w:t>
      </w:r>
      <w:r>
        <w:rPr>
          <w:rFonts w:ascii="Arial" w:hAnsi="Arial" w:cs="Arial"/>
          <w:b/>
          <w:color w:val="0F243E" w:themeColor="text2" w:themeShade="80"/>
          <w:sz w:val="24"/>
          <w:szCs w:val="24"/>
        </w:rPr>
        <w:t xml:space="preserve"> ANNUAL SPRING SOCIAL</w:t>
      </w:r>
    </w:p>
    <w:p w14:paraId="2367F4C7" w14:textId="2A79EA64" w:rsidR="009256E5" w:rsidRPr="00533D5B" w:rsidRDefault="007B3425" w:rsidP="009256E5">
      <w:pPr>
        <w:autoSpaceDE w:val="0"/>
        <w:autoSpaceDN w:val="0"/>
        <w:adjustRightInd w:val="0"/>
        <w:spacing w:after="0" w:line="240" w:lineRule="auto"/>
        <w:rPr>
          <w:rFonts w:ascii="Arial" w:hAnsi="Arial" w:cs="Arial"/>
          <w:b/>
          <w:sz w:val="24"/>
          <w:szCs w:val="24"/>
        </w:rPr>
      </w:pPr>
      <w:r w:rsidRPr="00533D5B">
        <w:rPr>
          <w:rFonts w:ascii="Arial" w:hAnsi="Arial" w:cs="Arial"/>
          <w:color w:val="000000"/>
          <w:sz w:val="24"/>
          <w:szCs w:val="24"/>
        </w:rPr>
        <w:t>Come celebrate our St. Francis of Assisi School community on Friday, May 12, 2017 when we host our 2</w:t>
      </w:r>
      <w:r w:rsidRPr="00533D5B">
        <w:rPr>
          <w:rFonts w:ascii="Arial" w:hAnsi="Arial" w:cs="Arial"/>
          <w:color w:val="000000"/>
          <w:sz w:val="24"/>
          <w:szCs w:val="24"/>
          <w:vertAlign w:val="superscript"/>
        </w:rPr>
        <w:t>nd</w:t>
      </w:r>
      <w:r w:rsidRPr="00533D5B">
        <w:rPr>
          <w:rFonts w:ascii="Arial" w:hAnsi="Arial" w:cs="Arial"/>
          <w:color w:val="000000"/>
          <w:sz w:val="24"/>
          <w:szCs w:val="24"/>
        </w:rPr>
        <w:t xml:space="preserve"> Annual Spring Social at the Great Pond Hall in Braintree from 6:00 pm – 10:00 pm. </w:t>
      </w:r>
      <w:r w:rsidR="00533D5B" w:rsidRPr="00533D5B">
        <w:rPr>
          <w:rFonts w:ascii="Arial" w:hAnsi="Arial" w:cs="Arial"/>
          <w:sz w:val="24"/>
          <w:szCs w:val="24"/>
        </w:rPr>
        <w:t xml:space="preserve">Like last year, our event will include a fun DJ, delicious hearty appetizers, desserts, and a cash bar.  We will have one-of-a kind raffles, interactive fundraising games, a ‘wall of wine,’ and an amazing silent auction featuring tickets to </w:t>
      </w:r>
      <w:r w:rsidR="00533D5B" w:rsidRPr="00533D5B">
        <w:rPr>
          <w:rFonts w:ascii="Arial" w:hAnsi="Arial" w:cs="Arial"/>
          <w:b/>
          <w:sz w:val="24"/>
          <w:szCs w:val="24"/>
        </w:rPr>
        <w:t xml:space="preserve">Walt Disney World, and </w:t>
      </w:r>
      <w:r w:rsidR="00AA104E">
        <w:rPr>
          <w:rFonts w:ascii="Arial" w:hAnsi="Arial" w:cs="Arial"/>
          <w:b/>
          <w:sz w:val="24"/>
          <w:szCs w:val="24"/>
        </w:rPr>
        <w:t xml:space="preserve">much </w:t>
      </w:r>
      <w:r w:rsidR="00533D5B" w:rsidRPr="00533D5B">
        <w:rPr>
          <w:rFonts w:ascii="Arial" w:hAnsi="Arial" w:cs="Arial"/>
          <w:b/>
          <w:sz w:val="24"/>
          <w:szCs w:val="24"/>
        </w:rPr>
        <w:t>more!</w:t>
      </w:r>
    </w:p>
    <w:p w14:paraId="14FFECA0" w14:textId="77777777" w:rsidR="00533D5B" w:rsidRDefault="00533D5B" w:rsidP="009256E5">
      <w:pPr>
        <w:autoSpaceDE w:val="0"/>
        <w:autoSpaceDN w:val="0"/>
        <w:adjustRightInd w:val="0"/>
        <w:spacing w:after="0" w:line="240" w:lineRule="auto"/>
        <w:rPr>
          <w:b/>
        </w:rPr>
      </w:pPr>
    </w:p>
    <w:p w14:paraId="39257990" w14:textId="036109FC" w:rsidR="00533D5B" w:rsidRPr="00E96466" w:rsidRDefault="00533D5B" w:rsidP="009256E5">
      <w:pPr>
        <w:autoSpaceDE w:val="0"/>
        <w:autoSpaceDN w:val="0"/>
        <w:adjustRightInd w:val="0"/>
        <w:spacing w:after="0" w:line="240" w:lineRule="auto"/>
        <w:rPr>
          <w:rFonts w:ascii="Arial" w:eastAsia="Times New Roman" w:hAnsi="Arial" w:cs="Arial"/>
          <w:b/>
          <w:color w:val="0F243E" w:themeColor="text2" w:themeShade="80"/>
          <w:sz w:val="24"/>
          <w:szCs w:val="24"/>
        </w:rPr>
      </w:pPr>
      <w:r w:rsidRPr="000B4B74">
        <w:rPr>
          <w:rFonts w:ascii="Arial" w:hAnsi="Arial" w:cs="Arial"/>
          <w:sz w:val="24"/>
          <w:szCs w:val="24"/>
        </w:rPr>
        <w:t xml:space="preserve">The funds raised at this year’s Spring Social will assist us in </w:t>
      </w:r>
      <w:r w:rsidRPr="000B4B74">
        <w:rPr>
          <w:rFonts w:ascii="Arial" w:hAnsi="Arial" w:cs="Arial"/>
          <w:i/>
          <w:sz w:val="24"/>
          <w:szCs w:val="24"/>
        </w:rPr>
        <w:t>continuing to build a foundation for our students today, tomorrow, and our future</w:t>
      </w:r>
      <w:r w:rsidRPr="000B4B74">
        <w:rPr>
          <w:rFonts w:ascii="Arial" w:hAnsi="Arial" w:cs="Arial"/>
          <w:sz w:val="24"/>
          <w:szCs w:val="24"/>
        </w:rPr>
        <w:t xml:space="preserve"> as we continue to improve our curriculum offerings, teaching resources, and most specifically, technology needs and advancements. </w:t>
      </w:r>
      <w:r>
        <w:rPr>
          <w:rFonts w:ascii="Arial" w:hAnsi="Arial" w:cs="Arial"/>
          <w:sz w:val="24"/>
          <w:szCs w:val="24"/>
        </w:rPr>
        <w:t xml:space="preserve">Early bird ticket purchases are now available at a discount, which comes with a </w:t>
      </w:r>
      <w:r>
        <w:rPr>
          <w:rFonts w:ascii="Arial" w:hAnsi="Arial" w:cs="Arial"/>
          <w:i/>
          <w:sz w:val="24"/>
          <w:szCs w:val="24"/>
        </w:rPr>
        <w:t xml:space="preserve">homework </w:t>
      </w:r>
      <w:r w:rsidR="00AA104E">
        <w:rPr>
          <w:rFonts w:ascii="Arial" w:hAnsi="Arial" w:cs="Arial"/>
          <w:i/>
          <w:sz w:val="24"/>
          <w:szCs w:val="24"/>
        </w:rPr>
        <w:t>p</w:t>
      </w:r>
      <w:r w:rsidRPr="00AA104E">
        <w:rPr>
          <w:rFonts w:ascii="Arial" w:hAnsi="Arial" w:cs="Arial"/>
          <w:i/>
          <w:sz w:val="24"/>
          <w:szCs w:val="24"/>
        </w:rPr>
        <w:t>ass</w:t>
      </w:r>
      <w:r>
        <w:rPr>
          <w:rFonts w:ascii="Arial" w:hAnsi="Arial" w:cs="Arial"/>
          <w:sz w:val="24"/>
          <w:szCs w:val="24"/>
        </w:rPr>
        <w:t xml:space="preserve"> for every child in your family. </w:t>
      </w:r>
      <w:r w:rsidRPr="00533D5B">
        <w:rPr>
          <w:rFonts w:ascii="Arial" w:hAnsi="Arial" w:cs="Arial"/>
          <w:sz w:val="24"/>
          <w:szCs w:val="24"/>
        </w:rPr>
        <w:t>Tickets</w:t>
      </w:r>
      <w:r w:rsidRPr="000B4B74">
        <w:rPr>
          <w:rFonts w:ascii="Arial" w:hAnsi="Arial" w:cs="Arial"/>
          <w:sz w:val="24"/>
          <w:szCs w:val="24"/>
        </w:rPr>
        <w:t xml:space="preserve"> may be purchased online at </w:t>
      </w:r>
      <w:hyperlink r:id="rId12" w:history="1">
        <w:r w:rsidRPr="006050B6">
          <w:rPr>
            <w:rStyle w:val="Hyperlink"/>
            <w:rFonts w:ascii="Arial" w:eastAsia="Times New Roman" w:hAnsi="Arial" w:cs="Arial"/>
            <w:color w:val="000000" w:themeColor="text1"/>
            <w:spacing w:val="8"/>
            <w:sz w:val="24"/>
            <w:szCs w:val="24"/>
          </w:rPr>
          <w:t>http://sfabraintree.eventbrite.com?s=74493359</w:t>
        </w:r>
      </w:hyperlink>
      <w:r w:rsidRPr="000B4B74">
        <w:rPr>
          <w:rStyle w:val="apple-converted-space"/>
          <w:rFonts w:ascii="Arial" w:eastAsia="Times New Roman" w:hAnsi="Arial" w:cs="Arial"/>
          <w:color w:val="000000" w:themeColor="text1"/>
          <w:spacing w:val="8"/>
          <w:sz w:val="24"/>
          <w:szCs w:val="24"/>
          <w:shd w:val="clear" w:color="auto" w:fill="FFFFFF"/>
        </w:rPr>
        <w:t xml:space="preserve"> or visit our school’s website (</w:t>
      </w:r>
      <w:hyperlink r:id="rId13" w:history="1">
        <w:r w:rsidRPr="006050B6">
          <w:rPr>
            <w:rStyle w:val="Hyperlink"/>
            <w:rFonts w:ascii="Arial" w:eastAsia="Times New Roman" w:hAnsi="Arial" w:cs="Arial"/>
            <w:color w:val="000000" w:themeColor="text1"/>
            <w:spacing w:val="8"/>
            <w:sz w:val="24"/>
            <w:szCs w:val="24"/>
            <w:shd w:val="clear" w:color="auto" w:fill="FFFFFF"/>
          </w:rPr>
          <w:t>www.sfab.org)</w:t>
        </w:r>
      </w:hyperlink>
      <w:r w:rsidRPr="000B4B74">
        <w:rPr>
          <w:rStyle w:val="apple-converted-space"/>
          <w:rFonts w:ascii="Arial" w:eastAsia="Times New Roman" w:hAnsi="Arial" w:cs="Arial"/>
          <w:color w:val="000000" w:themeColor="text1"/>
          <w:spacing w:val="8"/>
          <w:sz w:val="24"/>
          <w:szCs w:val="24"/>
          <w:shd w:val="clear" w:color="auto" w:fill="FFFFFF"/>
        </w:rPr>
        <w:t xml:space="preserve"> for additional information and details. </w:t>
      </w:r>
      <w:r w:rsidRPr="000B4B74">
        <w:rPr>
          <w:rFonts w:ascii="Arial" w:hAnsi="Arial" w:cs="Arial"/>
          <w:color w:val="000000" w:themeColor="text1"/>
          <w:sz w:val="24"/>
          <w:szCs w:val="24"/>
        </w:rPr>
        <w:t xml:space="preserve"> </w:t>
      </w:r>
      <w:r w:rsidRPr="000B4B74">
        <w:rPr>
          <w:rFonts w:ascii="Arial" w:hAnsi="Arial" w:cs="Arial"/>
          <w:sz w:val="24"/>
          <w:szCs w:val="24"/>
        </w:rPr>
        <w:t xml:space="preserve">Once again, child care services will be provided on this evening. </w:t>
      </w:r>
      <w:r>
        <w:rPr>
          <w:rFonts w:ascii="Arial" w:hAnsi="Arial" w:cs="Arial"/>
          <w:sz w:val="24"/>
          <w:szCs w:val="24"/>
        </w:rPr>
        <w:t>As always, we have the greatest appreciation for the generosity of our school families, faculty, staff, parishioners, and friends of St. Francis of Assisi School who never fail to come together to support the mission of our school.</w:t>
      </w:r>
    </w:p>
    <w:p w14:paraId="602FFC7A" w14:textId="77777777" w:rsidR="000A6C80" w:rsidRPr="00236CA1" w:rsidRDefault="000A6C80" w:rsidP="000A6C80">
      <w:pPr>
        <w:rPr>
          <w:rFonts w:ascii="Arial" w:hAnsi="Arial" w:cs="Arial"/>
          <w:color w:val="0F243E" w:themeColor="text2" w:themeShade="80"/>
          <w:sz w:val="24"/>
          <w:szCs w:val="24"/>
        </w:rPr>
      </w:pPr>
    </w:p>
    <w:p w14:paraId="3A3E2461" w14:textId="1D902C17" w:rsidR="005E477D" w:rsidRPr="0045490F" w:rsidRDefault="003B2E5D" w:rsidP="005E477D">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72928" behindDoc="0" locked="0" layoutInCell="1" allowOverlap="1" wp14:anchorId="75E06C72" wp14:editId="483327A1">
            <wp:simplePos x="0" y="0"/>
            <wp:positionH relativeFrom="column">
              <wp:posOffset>4209415</wp:posOffset>
            </wp:positionH>
            <wp:positionV relativeFrom="paragraph">
              <wp:posOffset>33020</wp:posOffset>
            </wp:positionV>
            <wp:extent cx="2290445" cy="2059940"/>
            <wp:effectExtent l="0" t="0" r="0" b="0"/>
            <wp:wrapSquare wrapText="bothSides"/>
            <wp:docPr id="6" name="Picture 6"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044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77D" w:rsidRPr="0045490F">
        <w:rPr>
          <w:rFonts w:ascii="Arial" w:hAnsi="Arial" w:cs="Arial"/>
          <w:b/>
          <w:color w:val="0F243E" w:themeColor="text2" w:themeShade="80"/>
          <w:sz w:val="24"/>
          <w:szCs w:val="24"/>
        </w:rPr>
        <w:t>SQUARE 1 ART</w:t>
      </w:r>
    </w:p>
    <w:p w14:paraId="7D066C82" w14:textId="4EF163D8" w:rsidR="005E477D" w:rsidRDefault="005E477D" w:rsidP="005E477D">
      <w:pPr>
        <w:spacing w:after="0"/>
        <w:rPr>
          <w:rFonts w:ascii="Arial" w:hAnsi="Arial" w:cs="Arial"/>
          <w:sz w:val="24"/>
          <w:szCs w:val="24"/>
        </w:rPr>
      </w:pPr>
      <w:r>
        <w:rPr>
          <w:rFonts w:ascii="Arial" w:hAnsi="Arial" w:cs="Arial"/>
          <w:sz w:val="24"/>
          <w:szCs w:val="24"/>
        </w:rPr>
        <w:t xml:space="preserve">Coming home to you today is a school sponsored fundraiser called Square 1 Art. This fundraiser takes your child’s artwork and turns it into great products for you to purchase. Your child has been busy making beautiful artwork that can be turned into many fun products such as magnets, t-shirts, mouse pads, ornaments and much more! These products are wonderful keepsakes and gifts for family and friends. Each student has received 20 free stickers with their order catalog. </w:t>
      </w:r>
      <w:r w:rsidRPr="00EB6436">
        <w:rPr>
          <w:rFonts w:ascii="Arial" w:hAnsi="Arial" w:cs="Arial"/>
          <w:b/>
          <w:i/>
          <w:sz w:val="24"/>
          <w:szCs w:val="24"/>
        </w:rPr>
        <w:t xml:space="preserve">Please note that all orders are due by </w:t>
      </w:r>
      <w:r>
        <w:rPr>
          <w:rFonts w:ascii="Arial" w:hAnsi="Arial" w:cs="Arial"/>
          <w:b/>
          <w:i/>
          <w:sz w:val="24"/>
          <w:szCs w:val="24"/>
        </w:rPr>
        <w:t>Friday, April 10</w:t>
      </w:r>
      <w:r w:rsidRPr="00EB6436">
        <w:rPr>
          <w:rFonts w:ascii="Arial" w:hAnsi="Arial" w:cs="Arial"/>
          <w:b/>
          <w:i/>
          <w:sz w:val="24"/>
          <w:szCs w:val="24"/>
          <w:vertAlign w:val="superscript"/>
        </w:rPr>
        <w:t>th</w:t>
      </w:r>
      <w:r>
        <w:rPr>
          <w:rFonts w:ascii="Arial" w:hAnsi="Arial" w:cs="Arial"/>
          <w:sz w:val="24"/>
          <w:szCs w:val="24"/>
        </w:rPr>
        <w:t xml:space="preserve"> </w:t>
      </w:r>
    </w:p>
    <w:p w14:paraId="43915A33" w14:textId="77777777" w:rsidR="005E477D" w:rsidRDefault="005E477D" w:rsidP="000A6C80">
      <w:pPr>
        <w:rPr>
          <w:rFonts w:ascii="Arial" w:hAnsi="Arial" w:cs="Arial"/>
          <w:b/>
          <w:color w:val="0F243E" w:themeColor="text2" w:themeShade="80"/>
          <w:sz w:val="24"/>
          <w:szCs w:val="24"/>
        </w:rPr>
      </w:pPr>
    </w:p>
    <w:p w14:paraId="740741D9" w14:textId="77777777" w:rsidR="000A6C80" w:rsidRPr="00F16AE3" w:rsidRDefault="000A6C80" w:rsidP="000A6C80">
      <w:pPr>
        <w:rPr>
          <w:rFonts w:ascii="Arial" w:hAnsi="Arial" w:cs="Arial"/>
          <w:color w:val="0F243E" w:themeColor="text2" w:themeShade="80"/>
          <w:sz w:val="24"/>
          <w:szCs w:val="24"/>
        </w:rPr>
      </w:pPr>
      <w:r>
        <w:rPr>
          <w:rFonts w:ascii="Arial" w:hAnsi="Arial" w:cs="Arial"/>
          <w:b/>
          <w:color w:val="0F243E" w:themeColor="text2" w:themeShade="80"/>
          <w:sz w:val="24"/>
          <w:szCs w:val="24"/>
        </w:rPr>
        <w:lastRenderedPageBreak/>
        <w:t>7</w:t>
      </w:r>
      <w:r w:rsidRPr="003D3D38">
        <w:rPr>
          <w:rFonts w:ascii="Arial" w:hAnsi="Arial" w:cs="Arial"/>
          <w:b/>
          <w:color w:val="0F243E" w:themeColor="text2" w:themeShade="80"/>
          <w:sz w:val="24"/>
          <w:szCs w:val="24"/>
          <w:vertAlign w:val="superscript"/>
        </w:rPr>
        <w:t>th</w:t>
      </w:r>
      <w:r>
        <w:rPr>
          <w:rFonts w:ascii="Arial" w:hAnsi="Arial" w:cs="Arial"/>
          <w:b/>
          <w:color w:val="0F243E" w:themeColor="text2" w:themeShade="80"/>
          <w:sz w:val="24"/>
          <w:szCs w:val="24"/>
        </w:rPr>
        <w:t xml:space="preserve"> ANNUAL RUN for CHARLOTTE</w:t>
      </w:r>
      <w:r w:rsidRPr="002D6AA6">
        <w:rPr>
          <w:rFonts w:ascii="Arial" w:hAnsi="Arial" w:cs="Arial"/>
          <w:b/>
          <w:color w:val="0F243E" w:themeColor="text2" w:themeShade="80"/>
          <w:sz w:val="24"/>
          <w:szCs w:val="24"/>
        </w:rPr>
        <w:t xml:space="preserve"> </w:t>
      </w:r>
      <w:r>
        <w:rPr>
          <w:rFonts w:ascii="Arial" w:hAnsi="Arial" w:cs="Arial"/>
          <w:b/>
          <w:color w:val="0F243E" w:themeColor="text2" w:themeShade="80"/>
          <w:sz w:val="24"/>
          <w:szCs w:val="24"/>
        </w:rPr>
        <w:t>–</w:t>
      </w:r>
      <w:r w:rsidRPr="002D6AA6">
        <w:rPr>
          <w:rFonts w:ascii="Arial" w:hAnsi="Arial" w:cs="Arial"/>
          <w:color w:val="0F243E" w:themeColor="text2" w:themeShade="80"/>
          <w:sz w:val="24"/>
          <w:szCs w:val="24"/>
        </w:rPr>
        <w:t xml:space="preserve"> </w:t>
      </w:r>
      <w:r>
        <w:rPr>
          <w:rFonts w:ascii="Arial" w:hAnsi="Arial" w:cs="Arial"/>
          <w:color w:val="0F243E" w:themeColor="text2" w:themeShade="80"/>
          <w:sz w:val="24"/>
          <w:szCs w:val="24"/>
        </w:rPr>
        <w:t>Let’s Offer our Help, Support, and Hope to Families Fighting Pediatric Cancer by participating in this year’s 5K Road Race ~ 5K Walk for Charlotte on April 23</w:t>
      </w:r>
      <w:r w:rsidRPr="003D3D38">
        <w:rPr>
          <w:rFonts w:ascii="Arial" w:hAnsi="Arial" w:cs="Arial"/>
          <w:color w:val="0F243E" w:themeColor="text2" w:themeShade="80"/>
          <w:sz w:val="24"/>
          <w:szCs w:val="24"/>
          <w:vertAlign w:val="superscript"/>
        </w:rPr>
        <w:t>rd</w:t>
      </w:r>
      <w:r>
        <w:rPr>
          <w:rFonts w:ascii="Arial" w:hAnsi="Arial" w:cs="Arial"/>
          <w:color w:val="0F243E" w:themeColor="text2" w:themeShade="80"/>
          <w:sz w:val="24"/>
          <w:szCs w:val="24"/>
        </w:rPr>
        <w:t xml:space="preserve"> at 10:00 a.m. For more information or to register: </w:t>
      </w:r>
      <w:r w:rsidRPr="003D3D38">
        <w:rPr>
          <w:rFonts w:ascii="Arial" w:hAnsi="Arial" w:cs="Arial"/>
          <w:b/>
          <w:color w:val="0F243E" w:themeColor="text2" w:themeShade="80"/>
          <w:sz w:val="24"/>
          <w:szCs w:val="24"/>
        </w:rPr>
        <w:t>www. prayersforcharlotte.org</w:t>
      </w:r>
      <w:r>
        <w:rPr>
          <w:rFonts w:ascii="Arial" w:hAnsi="Arial" w:cs="Arial"/>
          <w:color w:val="0F243E" w:themeColor="text2" w:themeShade="80"/>
          <w:sz w:val="24"/>
          <w:szCs w:val="24"/>
        </w:rPr>
        <w:t xml:space="preserve">.   Once again this year, SFA would like to offer a challenge! </w:t>
      </w:r>
      <w:r>
        <w:rPr>
          <w:rFonts w:ascii="Arial" w:hAnsi="Arial" w:cs="Arial"/>
          <w:sz w:val="24"/>
          <w:szCs w:val="24"/>
        </w:rPr>
        <w:t xml:space="preserve">The class with the best percentage of </w:t>
      </w:r>
      <w:r w:rsidRPr="0095411E">
        <w:rPr>
          <w:rFonts w:ascii="Arial" w:hAnsi="Arial" w:cs="Arial"/>
          <w:sz w:val="24"/>
          <w:szCs w:val="24"/>
        </w:rPr>
        <w:t xml:space="preserve">race registrants </w:t>
      </w:r>
      <w:r>
        <w:rPr>
          <w:rFonts w:ascii="Arial" w:hAnsi="Arial" w:cs="Arial"/>
          <w:sz w:val="24"/>
          <w:szCs w:val="24"/>
        </w:rPr>
        <w:t>at the race will be awarded with</w:t>
      </w:r>
      <w:r w:rsidRPr="0095411E">
        <w:rPr>
          <w:rFonts w:ascii="Arial" w:hAnsi="Arial" w:cs="Arial"/>
          <w:sz w:val="24"/>
          <w:szCs w:val="24"/>
        </w:rPr>
        <w:t xml:space="preserve"> a </w:t>
      </w:r>
      <w:r>
        <w:rPr>
          <w:rFonts w:ascii="Arial" w:hAnsi="Arial" w:cs="Arial"/>
          <w:sz w:val="24"/>
          <w:szCs w:val="24"/>
        </w:rPr>
        <w:t>pizza party</w:t>
      </w:r>
      <w:r w:rsidRPr="0095411E">
        <w:rPr>
          <w:rFonts w:ascii="Arial" w:hAnsi="Arial" w:cs="Arial"/>
          <w:sz w:val="24"/>
          <w:szCs w:val="24"/>
        </w:rPr>
        <w:t xml:space="preserve">! So lace up your sneakers and we hope to see you all at the race! It’s a fun filled family event and a cause we are always happy to support here at SFA! </w:t>
      </w:r>
    </w:p>
    <w:p w14:paraId="55761AD7" w14:textId="77777777" w:rsidR="000A6C80" w:rsidRDefault="000A6C80" w:rsidP="000A6C80">
      <w:pPr>
        <w:spacing w:after="0"/>
        <w:rPr>
          <w:rFonts w:ascii="Arial" w:hAnsi="Arial" w:cs="Arial"/>
          <w:b/>
          <w:color w:val="0F243E" w:themeColor="text2" w:themeShade="80"/>
          <w:sz w:val="24"/>
          <w:szCs w:val="24"/>
        </w:rPr>
      </w:pPr>
    </w:p>
    <w:p w14:paraId="2EF09FD2" w14:textId="77777777" w:rsidR="000A6C80" w:rsidRDefault="000A6C80" w:rsidP="000A6C80">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UMMER PROGRAM 2017 </w:t>
      </w:r>
      <w:r>
        <w:rPr>
          <w:rFonts w:ascii="Arial" w:hAnsi="Arial" w:cs="Arial"/>
          <w:color w:val="0F243E" w:themeColor="text2" w:themeShade="80"/>
          <w:sz w:val="24"/>
          <w:szCs w:val="24"/>
        </w:rPr>
        <w:t>– We are in the process of planning our Summer Program. As part of our planning, it would be most helpful to have an idea of how many students from SFA may be interested in attending this program; in order that we are able to structure and determine the necessary staffing for the program. If your child/ren will be attending our program, we are requesting that you complete the Summer Camp Interest Form (attached) and return it to SFA by Friday, March 31</w:t>
      </w:r>
      <w:r w:rsidRPr="00BE43CF">
        <w:rPr>
          <w:rFonts w:ascii="Arial" w:hAnsi="Arial" w:cs="Arial"/>
          <w:color w:val="0F243E" w:themeColor="text2" w:themeShade="80"/>
          <w:sz w:val="24"/>
          <w:szCs w:val="24"/>
          <w:vertAlign w:val="superscript"/>
        </w:rPr>
        <w:t>st</w:t>
      </w:r>
      <w:r>
        <w:rPr>
          <w:rFonts w:ascii="Arial" w:hAnsi="Arial" w:cs="Arial"/>
          <w:color w:val="0F243E" w:themeColor="text2" w:themeShade="80"/>
          <w:sz w:val="24"/>
          <w:szCs w:val="24"/>
        </w:rPr>
        <w:t>. Once again, this form is non-binding, just an expression of interest in the program. Thnak you for your continued support and cooperation!</w:t>
      </w:r>
    </w:p>
    <w:p w14:paraId="5B239C69" w14:textId="77777777" w:rsidR="000A6C80" w:rsidRDefault="000A6C80" w:rsidP="008575C8">
      <w:pPr>
        <w:spacing w:after="0"/>
        <w:rPr>
          <w:rFonts w:ascii="Arial" w:hAnsi="Arial" w:cs="Arial"/>
          <w:b/>
          <w:color w:val="0F243E" w:themeColor="text2" w:themeShade="80"/>
          <w:sz w:val="24"/>
          <w:szCs w:val="24"/>
        </w:rPr>
      </w:pPr>
    </w:p>
    <w:p w14:paraId="2BF5AF36" w14:textId="77777777" w:rsidR="000A6C80" w:rsidRDefault="000A6C80" w:rsidP="008575C8">
      <w:pPr>
        <w:spacing w:after="0"/>
        <w:rPr>
          <w:rFonts w:ascii="Arial" w:hAnsi="Arial" w:cs="Arial"/>
          <w:b/>
          <w:color w:val="0F243E" w:themeColor="text2" w:themeShade="80"/>
          <w:sz w:val="24"/>
          <w:szCs w:val="24"/>
        </w:rPr>
      </w:pPr>
    </w:p>
    <w:p w14:paraId="00BF9E3C" w14:textId="3A2A011E" w:rsidR="008575C8" w:rsidRPr="000A6C80" w:rsidRDefault="008575C8" w:rsidP="008575C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RE-REGISTRATION INFORMATION – </w:t>
      </w:r>
      <w:r>
        <w:rPr>
          <w:rFonts w:ascii="Arial" w:hAnsi="Arial" w:cs="Arial"/>
          <w:sz w:val="24"/>
          <w:szCs w:val="24"/>
        </w:rPr>
        <w:t>It is the time of the year that we must begin the process of re-registration, as well as planning for the 2017 – 2018 school year.</w:t>
      </w:r>
      <w:r w:rsidR="000A6C80">
        <w:rPr>
          <w:rFonts w:ascii="Arial" w:hAnsi="Arial" w:cs="Arial"/>
          <w:b/>
          <w:color w:val="0F243E" w:themeColor="text2" w:themeShade="80"/>
          <w:sz w:val="24"/>
          <w:szCs w:val="24"/>
        </w:rPr>
        <w:t xml:space="preserve"> </w:t>
      </w:r>
      <w:r>
        <w:rPr>
          <w:rFonts w:ascii="Arial" w:hAnsi="Arial" w:cs="Arial"/>
          <w:sz w:val="24"/>
          <w:szCs w:val="24"/>
        </w:rPr>
        <w:t xml:space="preserve">All re-registration forms for students enrolling in our Pre-Kindergarten – Grade 8 for the </w:t>
      </w:r>
      <w:r>
        <w:rPr>
          <w:rFonts w:ascii="Arial" w:hAnsi="Arial" w:cs="Arial"/>
          <w:i/>
          <w:sz w:val="24"/>
          <w:szCs w:val="24"/>
        </w:rPr>
        <w:t xml:space="preserve">2017 – 2018 school year </w:t>
      </w:r>
      <w:r>
        <w:rPr>
          <w:rFonts w:ascii="Arial" w:hAnsi="Arial" w:cs="Arial"/>
          <w:sz w:val="24"/>
          <w:szCs w:val="24"/>
        </w:rPr>
        <w:t xml:space="preserve"> have been sent home with students and are now due.</w:t>
      </w:r>
      <w:r w:rsidR="000A6C80">
        <w:rPr>
          <w:rFonts w:ascii="Arial" w:hAnsi="Arial" w:cs="Arial"/>
          <w:b/>
          <w:color w:val="0F243E" w:themeColor="text2" w:themeShade="80"/>
          <w:sz w:val="24"/>
          <w:szCs w:val="24"/>
        </w:rPr>
        <w:t xml:space="preserve"> </w:t>
      </w:r>
      <w:r>
        <w:rPr>
          <w:rFonts w:ascii="Arial" w:hAnsi="Arial" w:cs="Arial"/>
          <w:sz w:val="24"/>
          <w:szCs w:val="24"/>
        </w:rPr>
        <w:t xml:space="preserve">Sibling registration forms are also available and may be obtained by contacting Mrs. Daly. </w:t>
      </w:r>
    </w:p>
    <w:p w14:paraId="2420DA83" w14:textId="77777777" w:rsidR="008575C8" w:rsidRDefault="008575C8" w:rsidP="00824AB8">
      <w:pPr>
        <w:spacing w:after="0"/>
        <w:rPr>
          <w:rFonts w:ascii="Arial" w:hAnsi="Arial" w:cs="Arial"/>
          <w:b/>
          <w:color w:val="0F243E" w:themeColor="text2" w:themeShade="80"/>
          <w:sz w:val="24"/>
          <w:szCs w:val="24"/>
        </w:rPr>
      </w:pPr>
    </w:p>
    <w:p w14:paraId="198AF2BF" w14:textId="28B17EFE" w:rsidR="008D79CA" w:rsidRDefault="00865834" w:rsidP="00824AB8">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38112" behindDoc="0" locked="0" layoutInCell="1" allowOverlap="1" wp14:anchorId="36FD98B6" wp14:editId="2498C712">
            <wp:simplePos x="0" y="0"/>
            <wp:positionH relativeFrom="column">
              <wp:posOffset>5270500</wp:posOffset>
            </wp:positionH>
            <wp:positionV relativeFrom="paragraph">
              <wp:posOffset>46355</wp:posOffset>
            </wp:positionV>
            <wp:extent cx="1226820" cy="1374140"/>
            <wp:effectExtent l="0" t="0" r="0" b="0"/>
            <wp:wrapSquare wrapText="bothSides"/>
            <wp:docPr id="10" name="Picture 10" desc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4DA8" w14:textId="286CF974" w:rsidR="00161CA6" w:rsidRPr="00080CD3" w:rsidRDefault="00161CA6" w:rsidP="00824AB8">
      <w:pPr>
        <w:spacing w:after="0"/>
        <w:rPr>
          <w:rFonts w:ascii="Arial" w:hAnsi="Arial" w:cs="Arial"/>
          <w:sz w:val="24"/>
          <w:szCs w:val="24"/>
        </w:rPr>
      </w:pPr>
      <w:r>
        <w:rPr>
          <w:rFonts w:ascii="Arial" w:hAnsi="Arial" w:cs="Arial"/>
          <w:b/>
          <w:color w:val="0F243E" w:themeColor="text2" w:themeShade="80"/>
          <w:sz w:val="24"/>
          <w:szCs w:val="24"/>
        </w:rPr>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4C332E0E" w14:textId="77777777" w:rsidR="00437293" w:rsidRDefault="00437293" w:rsidP="00B10E86">
      <w:pPr>
        <w:spacing w:after="0"/>
        <w:rPr>
          <w:rFonts w:ascii="Arial" w:hAnsi="Arial" w:cs="Arial"/>
          <w:color w:val="000000" w:themeColor="text1"/>
          <w:sz w:val="24"/>
          <w:szCs w:val="24"/>
        </w:rPr>
      </w:pPr>
    </w:p>
    <w:p w14:paraId="5E88E4BF" w14:textId="45EB9184" w:rsidR="00D354BB" w:rsidRDefault="00236DE3" w:rsidP="00236DE3">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68832" behindDoc="0" locked="0" layoutInCell="1" allowOverlap="1" wp14:anchorId="0D4CC49A" wp14:editId="551EF460">
            <wp:simplePos x="0" y="0"/>
            <wp:positionH relativeFrom="column">
              <wp:posOffset>4781550</wp:posOffset>
            </wp:positionH>
            <wp:positionV relativeFrom="paragraph">
              <wp:posOffset>120015</wp:posOffset>
            </wp:positionV>
            <wp:extent cx="1717040" cy="1945640"/>
            <wp:effectExtent l="0" t="0" r="0" b="10160"/>
            <wp:wrapSquare wrapText="bothSides"/>
            <wp:docPr id="4" name="Picture 4" descr="C:\Documents and Settings\Owner\Local Settings\Temporary Internet Files\Content.IE5\Y04VSHAQ\MC90043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Y04VSHAQ\MC9004338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04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23B8" w14:textId="77777777" w:rsidR="00236DE3" w:rsidRDefault="00236DE3" w:rsidP="00236DE3">
      <w:pPr>
        <w:spacing w:after="0"/>
        <w:rPr>
          <w:rFonts w:ascii="Arial" w:hAnsi="Arial" w:cs="Arial"/>
          <w:sz w:val="24"/>
          <w:szCs w:val="24"/>
        </w:rPr>
      </w:pPr>
      <w:r>
        <w:rPr>
          <w:rFonts w:ascii="Arial" w:hAnsi="Arial" w:cs="Arial"/>
          <w:b/>
          <w:color w:val="0F243E" w:themeColor="text2" w:themeShade="80"/>
          <w:sz w:val="24"/>
          <w:szCs w:val="24"/>
        </w:rPr>
        <w:t xml:space="preserve">CHESS WIZARDS SPRING SESSION - </w:t>
      </w:r>
      <w:r>
        <w:rPr>
          <w:rFonts w:ascii="Arial" w:hAnsi="Arial" w:cs="Arial"/>
          <w:sz w:val="24"/>
          <w:szCs w:val="24"/>
        </w:rPr>
        <w:t xml:space="preserve">St. Francis of Assisi School will be once again offering chess instruction sponsored by Chess Wizard. </w:t>
      </w:r>
      <w:r w:rsidRPr="004273A6">
        <w:rPr>
          <w:rFonts w:ascii="Arial" w:hAnsi="Arial" w:cs="Arial"/>
          <w:sz w:val="24"/>
          <w:szCs w:val="24"/>
        </w:rPr>
        <w:t xml:space="preserve">Let your child be part of a successful chess academy. Chess Wizards offers specifically designed classes that cater to all levels of chess ability. Each child is challenged by fun games and lessons </w:t>
      </w:r>
      <w:r w:rsidRPr="004273A6">
        <w:rPr>
          <w:rFonts w:ascii="Arial" w:hAnsi="Arial" w:cs="Arial"/>
          <w:sz w:val="24"/>
          <w:szCs w:val="24"/>
        </w:rPr>
        <w:lastRenderedPageBreak/>
        <w:t xml:space="preserve">from great chess teachers. It is proven chess enhances cognitive development in children, improves both verbal and mathematical skills, and increased all levels of academic performance. </w:t>
      </w:r>
      <w:r>
        <w:rPr>
          <w:rFonts w:ascii="Arial" w:hAnsi="Arial" w:cs="Arial"/>
          <w:sz w:val="24"/>
          <w:szCs w:val="24"/>
        </w:rPr>
        <w:t>Our spring session will begin on Wednesday, April 25</w:t>
      </w:r>
      <w:r w:rsidRPr="00AD3C6A">
        <w:rPr>
          <w:rFonts w:ascii="Arial" w:hAnsi="Arial" w:cs="Arial"/>
          <w:sz w:val="24"/>
          <w:szCs w:val="24"/>
          <w:vertAlign w:val="superscript"/>
        </w:rPr>
        <w:t>th</w:t>
      </w:r>
      <w:r>
        <w:rPr>
          <w:rFonts w:ascii="Arial" w:hAnsi="Arial" w:cs="Arial"/>
          <w:sz w:val="24"/>
          <w:szCs w:val="24"/>
        </w:rPr>
        <w:t xml:space="preserve">  … so don’t hesitate to register today on-line. More information about this program has been </w:t>
      </w:r>
    </w:p>
    <w:p w14:paraId="4ECC43AB" w14:textId="46453F8E" w:rsidR="00236DE3" w:rsidRPr="00BC2FFA" w:rsidRDefault="00236DE3" w:rsidP="00236DE3">
      <w:pPr>
        <w:spacing w:after="0"/>
        <w:rPr>
          <w:rFonts w:ascii="Arial" w:hAnsi="Arial" w:cs="Arial"/>
          <w:b/>
          <w:color w:val="0F243E" w:themeColor="text2" w:themeShade="80"/>
          <w:sz w:val="24"/>
          <w:szCs w:val="24"/>
        </w:rPr>
      </w:pPr>
      <w:r>
        <w:rPr>
          <w:rFonts w:ascii="Arial" w:hAnsi="Arial" w:cs="Arial"/>
          <w:sz w:val="24"/>
          <w:szCs w:val="24"/>
        </w:rPr>
        <w:t>attached to this email-blast.</w:t>
      </w:r>
    </w:p>
    <w:p w14:paraId="2FFE125C" w14:textId="77777777" w:rsidR="000B1753" w:rsidRDefault="000B1753" w:rsidP="00B10E86">
      <w:pPr>
        <w:spacing w:after="0"/>
        <w:rPr>
          <w:rFonts w:ascii="Arial" w:hAnsi="Arial" w:cs="Arial"/>
          <w:color w:val="000000" w:themeColor="text1"/>
          <w:sz w:val="24"/>
          <w:szCs w:val="24"/>
        </w:rPr>
      </w:pPr>
    </w:p>
    <w:p w14:paraId="75AAEEC1" w14:textId="77777777" w:rsidR="00125CC0" w:rsidRPr="00434E99" w:rsidRDefault="00125CC0" w:rsidP="00B10E86">
      <w:pPr>
        <w:spacing w:after="0"/>
        <w:rPr>
          <w:rFonts w:ascii="Arial" w:hAnsi="Arial" w:cs="Arial"/>
          <w:color w:val="000000" w:themeColor="text1"/>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6CBE" w14:textId="77777777" w:rsidR="000E47A5" w:rsidRDefault="000E47A5" w:rsidP="002952E0">
      <w:pPr>
        <w:spacing w:after="0" w:line="240" w:lineRule="auto"/>
      </w:pPr>
      <w:r>
        <w:separator/>
      </w:r>
    </w:p>
  </w:endnote>
  <w:endnote w:type="continuationSeparator" w:id="0">
    <w:p w14:paraId="11B7E236" w14:textId="77777777" w:rsidR="000E47A5" w:rsidRDefault="000E47A5"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F9E0A" w14:textId="77777777" w:rsidR="000E47A5" w:rsidRDefault="000E47A5" w:rsidP="002952E0">
      <w:pPr>
        <w:spacing w:after="0" w:line="240" w:lineRule="auto"/>
      </w:pPr>
      <w:r>
        <w:separator/>
      </w:r>
    </w:p>
  </w:footnote>
  <w:footnote w:type="continuationSeparator" w:id="0">
    <w:p w14:paraId="4E7E24E9" w14:textId="77777777" w:rsidR="000E47A5" w:rsidRDefault="000E47A5"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2D95"/>
    <w:multiLevelType w:val="hybridMultilevel"/>
    <w:tmpl w:val="F31057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2D8E"/>
    <w:multiLevelType w:val="hybridMultilevel"/>
    <w:tmpl w:val="9576728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86D33"/>
    <w:multiLevelType w:val="hybridMultilevel"/>
    <w:tmpl w:val="F524F7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C4AB8"/>
    <w:multiLevelType w:val="hybridMultilevel"/>
    <w:tmpl w:val="12AE20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526A0"/>
    <w:multiLevelType w:val="hybridMultilevel"/>
    <w:tmpl w:val="366EA6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14FDF"/>
    <w:multiLevelType w:val="hybridMultilevel"/>
    <w:tmpl w:val="C5D652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AD8"/>
    <w:multiLevelType w:val="hybridMultilevel"/>
    <w:tmpl w:val="1504A3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E7954"/>
    <w:multiLevelType w:val="hybridMultilevel"/>
    <w:tmpl w:val="D09A2814"/>
    <w:lvl w:ilvl="0" w:tplc="08C02AEA">
      <w:start w:val="1"/>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1292"/>
    <w:multiLevelType w:val="hybridMultilevel"/>
    <w:tmpl w:val="0C70961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8A3"/>
    <w:multiLevelType w:val="hybridMultilevel"/>
    <w:tmpl w:val="AC4093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23C5C"/>
    <w:multiLevelType w:val="hybridMultilevel"/>
    <w:tmpl w:val="8F38C2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F423F"/>
    <w:multiLevelType w:val="hybridMultilevel"/>
    <w:tmpl w:val="73A063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63195"/>
    <w:multiLevelType w:val="hybridMultilevel"/>
    <w:tmpl w:val="CEE848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012E2"/>
    <w:multiLevelType w:val="hybridMultilevel"/>
    <w:tmpl w:val="51A0CE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F03D7"/>
    <w:multiLevelType w:val="hybridMultilevel"/>
    <w:tmpl w:val="C0B8E4F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71EE9"/>
    <w:multiLevelType w:val="hybridMultilevel"/>
    <w:tmpl w:val="EAA2CDD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A5589"/>
    <w:multiLevelType w:val="hybridMultilevel"/>
    <w:tmpl w:val="404C1BD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E731A"/>
    <w:multiLevelType w:val="hybridMultilevel"/>
    <w:tmpl w:val="0E6216F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97EE3"/>
    <w:multiLevelType w:val="hybridMultilevel"/>
    <w:tmpl w:val="3572D8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E20FC"/>
    <w:multiLevelType w:val="hybridMultilevel"/>
    <w:tmpl w:val="379006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5"/>
  </w:num>
  <w:num w:numId="5">
    <w:abstractNumId w:val="3"/>
  </w:num>
  <w:num w:numId="6">
    <w:abstractNumId w:val="7"/>
  </w:num>
  <w:num w:numId="7">
    <w:abstractNumId w:val="12"/>
  </w:num>
  <w:num w:numId="8">
    <w:abstractNumId w:val="22"/>
  </w:num>
  <w:num w:numId="9">
    <w:abstractNumId w:val="6"/>
  </w:num>
  <w:num w:numId="10">
    <w:abstractNumId w:val="24"/>
  </w:num>
  <w:num w:numId="11">
    <w:abstractNumId w:val="2"/>
  </w:num>
  <w:num w:numId="12">
    <w:abstractNumId w:val="33"/>
  </w:num>
  <w:num w:numId="13">
    <w:abstractNumId w:val="32"/>
  </w:num>
  <w:num w:numId="14">
    <w:abstractNumId w:val="30"/>
  </w:num>
  <w:num w:numId="15">
    <w:abstractNumId w:val="16"/>
  </w:num>
  <w:num w:numId="16">
    <w:abstractNumId w:val="1"/>
  </w:num>
  <w:num w:numId="17">
    <w:abstractNumId w:val="34"/>
  </w:num>
  <w:num w:numId="18">
    <w:abstractNumId w:val="37"/>
  </w:num>
  <w:num w:numId="19">
    <w:abstractNumId w:val="25"/>
  </w:num>
  <w:num w:numId="20">
    <w:abstractNumId w:val="17"/>
  </w:num>
  <w:num w:numId="21">
    <w:abstractNumId w:val="41"/>
  </w:num>
  <w:num w:numId="22">
    <w:abstractNumId w:val="40"/>
  </w:num>
  <w:num w:numId="23">
    <w:abstractNumId w:val="21"/>
  </w:num>
  <w:num w:numId="24">
    <w:abstractNumId w:val="9"/>
  </w:num>
  <w:num w:numId="25">
    <w:abstractNumId w:val="26"/>
  </w:num>
  <w:num w:numId="26">
    <w:abstractNumId w:val="11"/>
  </w:num>
  <w:num w:numId="27">
    <w:abstractNumId w:val="8"/>
  </w:num>
  <w:num w:numId="28">
    <w:abstractNumId w:val="38"/>
  </w:num>
  <w:num w:numId="29">
    <w:abstractNumId w:val="18"/>
  </w:num>
  <w:num w:numId="30">
    <w:abstractNumId w:val="27"/>
  </w:num>
  <w:num w:numId="31">
    <w:abstractNumId w:val="39"/>
  </w:num>
  <w:num w:numId="32">
    <w:abstractNumId w:val="15"/>
  </w:num>
  <w:num w:numId="33">
    <w:abstractNumId w:val="35"/>
  </w:num>
  <w:num w:numId="34">
    <w:abstractNumId w:val="20"/>
  </w:num>
  <w:num w:numId="35">
    <w:abstractNumId w:val="4"/>
  </w:num>
  <w:num w:numId="36">
    <w:abstractNumId w:val="28"/>
  </w:num>
  <w:num w:numId="37">
    <w:abstractNumId w:val="13"/>
  </w:num>
  <w:num w:numId="38">
    <w:abstractNumId w:val="14"/>
  </w:num>
  <w:num w:numId="39">
    <w:abstractNumId w:val="36"/>
  </w:num>
  <w:num w:numId="40">
    <w:abstractNumId w:val="31"/>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66F"/>
    <w:rsid w:val="00001967"/>
    <w:rsid w:val="00003003"/>
    <w:rsid w:val="00004361"/>
    <w:rsid w:val="00004A30"/>
    <w:rsid w:val="000077DA"/>
    <w:rsid w:val="00007DFE"/>
    <w:rsid w:val="00007ED1"/>
    <w:rsid w:val="00010F22"/>
    <w:rsid w:val="00011E44"/>
    <w:rsid w:val="00022C36"/>
    <w:rsid w:val="00023A98"/>
    <w:rsid w:val="00023BD3"/>
    <w:rsid w:val="000276FE"/>
    <w:rsid w:val="00027C95"/>
    <w:rsid w:val="00030AA1"/>
    <w:rsid w:val="00030E08"/>
    <w:rsid w:val="00031008"/>
    <w:rsid w:val="0003138F"/>
    <w:rsid w:val="000325AA"/>
    <w:rsid w:val="00032D29"/>
    <w:rsid w:val="00032DFB"/>
    <w:rsid w:val="000336BE"/>
    <w:rsid w:val="00034B8A"/>
    <w:rsid w:val="000411FF"/>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3CB"/>
    <w:rsid w:val="000625A8"/>
    <w:rsid w:val="00065EA2"/>
    <w:rsid w:val="0006753E"/>
    <w:rsid w:val="00074504"/>
    <w:rsid w:val="00080CD3"/>
    <w:rsid w:val="0008268B"/>
    <w:rsid w:val="0008350E"/>
    <w:rsid w:val="0008369A"/>
    <w:rsid w:val="00083F3A"/>
    <w:rsid w:val="00084967"/>
    <w:rsid w:val="00085FCF"/>
    <w:rsid w:val="0008690E"/>
    <w:rsid w:val="00086A85"/>
    <w:rsid w:val="00086CE4"/>
    <w:rsid w:val="00087AA3"/>
    <w:rsid w:val="000912D2"/>
    <w:rsid w:val="00091EA7"/>
    <w:rsid w:val="0009267C"/>
    <w:rsid w:val="00093E38"/>
    <w:rsid w:val="00094DB7"/>
    <w:rsid w:val="00095E38"/>
    <w:rsid w:val="0009685F"/>
    <w:rsid w:val="00097B39"/>
    <w:rsid w:val="000A157C"/>
    <w:rsid w:val="000A1985"/>
    <w:rsid w:val="000A1C18"/>
    <w:rsid w:val="000A1C4F"/>
    <w:rsid w:val="000A2DD5"/>
    <w:rsid w:val="000A352E"/>
    <w:rsid w:val="000A6590"/>
    <w:rsid w:val="000A6A84"/>
    <w:rsid w:val="000A6C80"/>
    <w:rsid w:val="000A6DE7"/>
    <w:rsid w:val="000A7C9E"/>
    <w:rsid w:val="000B1753"/>
    <w:rsid w:val="000B1DE6"/>
    <w:rsid w:val="000B4450"/>
    <w:rsid w:val="000B5459"/>
    <w:rsid w:val="000B5871"/>
    <w:rsid w:val="000B66C2"/>
    <w:rsid w:val="000B73E7"/>
    <w:rsid w:val="000B7553"/>
    <w:rsid w:val="000C2BED"/>
    <w:rsid w:val="000C3B4E"/>
    <w:rsid w:val="000C7129"/>
    <w:rsid w:val="000C7A3D"/>
    <w:rsid w:val="000D190C"/>
    <w:rsid w:val="000D2A5E"/>
    <w:rsid w:val="000D65BB"/>
    <w:rsid w:val="000D7D60"/>
    <w:rsid w:val="000E47A5"/>
    <w:rsid w:val="000E47CD"/>
    <w:rsid w:val="000E57C1"/>
    <w:rsid w:val="000E6895"/>
    <w:rsid w:val="000E6EE4"/>
    <w:rsid w:val="000F10F8"/>
    <w:rsid w:val="000F20C1"/>
    <w:rsid w:val="000F634E"/>
    <w:rsid w:val="000F7B8D"/>
    <w:rsid w:val="00102BF0"/>
    <w:rsid w:val="00102D0B"/>
    <w:rsid w:val="001070D2"/>
    <w:rsid w:val="001071CE"/>
    <w:rsid w:val="00107FF7"/>
    <w:rsid w:val="001123DC"/>
    <w:rsid w:val="00114B34"/>
    <w:rsid w:val="001164B8"/>
    <w:rsid w:val="00116646"/>
    <w:rsid w:val="001229FA"/>
    <w:rsid w:val="00122D09"/>
    <w:rsid w:val="00123B49"/>
    <w:rsid w:val="0012439D"/>
    <w:rsid w:val="00124C59"/>
    <w:rsid w:val="0012589D"/>
    <w:rsid w:val="00125CC0"/>
    <w:rsid w:val="001261DF"/>
    <w:rsid w:val="001307D1"/>
    <w:rsid w:val="0013130F"/>
    <w:rsid w:val="00131B4E"/>
    <w:rsid w:val="00132431"/>
    <w:rsid w:val="0013349C"/>
    <w:rsid w:val="00134547"/>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37BD"/>
    <w:rsid w:val="001746E0"/>
    <w:rsid w:val="001748E8"/>
    <w:rsid w:val="00174B58"/>
    <w:rsid w:val="00176E8C"/>
    <w:rsid w:val="00177191"/>
    <w:rsid w:val="00177624"/>
    <w:rsid w:val="00181CD7"/>
    <w:rsid w:val="001821DB"/>
    <w:rsid w:val="00182DA7"/>
    <w:rsid w:val="00186B76"/>
    <w:rsid w:val="001914D1"/>
    <w:rsid w:val="00191876"/>
    <w:rsid w:val="0019337D"/>
    <w:rsid w:val="0019567C"/>
    <w:rsid w:val="00197D9F"/>
    <w:rsid w:val="001A145A"/>
    <w:rsid w:val="001A29B6"/>
    <w:rsid w:val="001A2E89"/>
    <w:rsid w:val="001A66DF"/>
    <w:rsid w:val="001B07EC"/>
    <w:rsid w:val="001B18FD"/>
    <w:rsid w:val="001B212E"/>
    <w:rsid w:val="001B2823"/>
    <w:rsid w:val="001B3576"/>
    <w:rsid w:val="001C03C1"/>
    <w:rsid w:val="001C1FA4"/>
    <w:rsid w:val="001C2740"/>
    <w:rsid w:val="001C7973"/>
    <w:rsid w:val="001D2CEA"/>
    <w:rsid w:val="001D606F"/>
    <w:rsid w:val="001D6237"/>
    <w:rsid w:val="001E1AC7"/>
    <w:rsid w:val="001E2A34"/>
    <w:rsid w:val="001E49AE"/>
    <w:rsid w:val="001E4E70"/>
    <w:rsid w:val="001E7215"/>
    <w:rsid w:val="001E789C"/>
    <w:rsid w:val="001F0F49"/>
    <w:rsid w:val="001F178A"/>
    <w:rsid w:val="001F1A70"/>
    <w:rsid w:val="001F22A7"/>
    <w:rsid w:val="001F4430"/>
    <w:rsid w:val="001F489A"/>
    <w:rsid w:val="001F5980"/>
    <w:rsid w:val="001F5DD1"/>
    <w:rsid w:val="001F5E3F"/>
    <w:rsid w:val="001F710F"/>
    <w:rsid w:val="001F7233"/>
    <w:rsid w:val="00203D72"/>
    <w:rsid w:val="00203DE7"/>
    <w:rsid w:val="0020535B"/>
    <w:rsid w:val="00207CB5"/>
    <w:rsid w:val="00211E57"/>
    <w:rsid w:val="002151D3"/>
    <w:rsid w:val="00215A6E"/>
    <w:rsid w:val="00217869"/>
    <w:rsid w:val="00221342"/>
    <w:rsid w:val="00221402"/>
    <w:rsid w:val="00222454"/>
    <w:rsid w:val="0022428F"/>
    <w:rsid w:val="002259E6"/>
    <w:rsid w:val="002313E4"/>
    <w:rsid w:val="002327DE"/>
    <w:rsid w:val="00232FC7"/>
    <w:rsid w:val="00233033"/>
    <w:rsid w:val="00233E9F"/>
    <w:rsid w:val="00234B47"/>
    <w:rsid w:val="00234B6A"/>
    <w:rsid w:val="00236CA1"/>
    <w:rsid w:val="00236DE3"/>
    <w:rsid w:val="0023760F"/>
    <w:rsid w:val="00240DC3"/>
    <w:rsid w:val="00245C43"/>
    <w:rsid w:val="00246322"/>
    <w:rsid w:val="002466AF"/>
    <w:rsid w:val="0025266A"/>
    <w:rsid w:val="002550A8"/>
    <w:rsid w:val="00257ADB"/>
    <w:rsid w:val="00260A5B"/>
    <w:rsid w:val="00261425"/>
    <w:rsid w:val="00262579"/>
    <w:rsid w:val="002654AF"/>
    <w:rsid w:val="00265B35"/>
    <w:rsid w:val="002708BA"/>
    <w:rsid w:val="00270E08"/>
    <w:rsid w:val="002719EE"/>
    <w:rsid w:val="00274DCF"/>
    <w:rsid w:val="0027691D"/>
    <w:rsid w:val="00277715"/>
    <w:rsid w:val="00282B95"/>
    <w:rsid w:val="00284DC9"/>
    <w:rsid w:val="002853B2"/>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58DA"/>
    <w:rsid w:val="002D65C8"/>
    <w:rsid w:val="002D7CD7"/>
    <w:rsid w:val="002E099F"/>
    <w:rsid w:val="002E22F5"/>
    <w:rsid w:val="002E33B9"/>
    <w:rsid w:val="002E3751"/>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0A93"/>
    <w:rsid w:val="003120D4"/>
    <w:rsid w:val="003142D9"/>
    <w:rsid w:val="00322D52"/>
    <w:rsid w:val="00323EBE"/>
    <w:rsid w:val="00324C1E"/>
    <w:rsid w:val="00325699"/>
    <w:rsid w:val="00326289"/>
    <w:rsid w:val="00332ACC"/>
    <w:rsid w:val="00334299"/>
    <w:rsid w:val="003348AF"/>
    <w:rsid w:val="00335D87"/>
    <w:rsid w:val="00335EBB"/>
    <w:rsid w:val="003366E5"/>
    <w:rsid w:val="00336D87"/>
    <w:rsid w:val="00340AB4"/>
    <w:rsid w:val="00340B03"/>
    <w:rsid w:val="003411D0"/>
    <w:rsid w:val="003435C1"/>
    <w:rsid w:val="00345DDA"/>
    <w:rsid w:val="00346F8E"/>
    <w:rsid w:val="003473E1"/>
    <w:rsid w:val="003501EE"/>
    <w:rsid w:val="00350417"/>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260"/>
    <w:rsid w:val="0037580A"/>
    <w:rsid w:val="00382AE6"/>
    <w:rsid w:val="00383F94"/>
    <w:rsid w:val="00384200"/>
    <w:rsid w:val="00385112"/>
    <w:rsid w:val="00386B9D"/>
    <w:rsid w:val="00390B29"/>
    <w:rsid w:val="003910CA"/>
    <w:rsid w:val="00391818"/>
    <w:rsid w:val="003921E7"/>
    <w:rsid w:val="00393172"/>
    <w:rsid w:val="003934C8"/>
    <w:rsid w:val="003943FE"/>
    <w:rsid w:val="003947DB"/>
    <w:rsid w:val="0039551F"/>
    <w:rsid w:val="003966A3"/>
    <w:rsid w:val="003A11A4"/>
    <w:rsid w:val="003A2740"/>
    <w:rsid w:val="003A2D5E"/>
    <w:rsid w:val="003A5E59"/>
    <w:rsid w:val="003A604D"/>
    <w:rsid w:val="003B0CA7"/>
    <w:rsid w:val="003B1EA1"/>
    <w:rsid w:val="003B22B9"/>
    <w:rsid w:val="003B2E5D"/>
    <w:rsid w:val="003B3421"/>
    <w:rsid w:val="003B3D21"/>
    <w:rsid w:val="003B58A1"/>
    <w:rsid w:val="003B6165"/>
    <w:rsid w:val="003B6FC6"/>
    <w:rsid w:val="003B7D66"/>
    <w:rsid w:val="003C08A2"/>
    <w:rsid w:val="003C1631"/>
    <w:rsid w:val="003C1CDB"/>
    <w:rsid w:val="003C2CD5"/>
    <w:rsid w:val="003C52B4"/>
    <w:rsid w:val="003C5CF7"/>
    <w:rsid w:val="003C6C22"/>
    <w:rsid w:val="003D0486"/>
    <w:rsid w:val="003D12D7"/>
    <w:rsid w:val="003D2A9B"/>
    <w:rsid w:val="003D3D38"/>
    <w:rsid w:val="003D4D39"/>
    <w:rsid w:val="003D5DC0"/>
    <w:rsid w:val="003D5FF0"/>
    <w:rsid w:val="003D61B4"/>
    <w:rsid w:val="003D6ED7"/>
    <w:rsid w:val="003D76AC"/>
    <w:rsid w:val="003E0C9D"/>
    <w:rsid w:val="003E0F52"/>
    <w:rsid w:val="003E4609"/>
    <w:rsid w:val="003E51E2"/>
    <w:rsid w:val="003E5BFC"/>
    <w:rsid w:val="003E5DDB"/>
    <w:rsid w:val="003E5E11"/>
    <w:rsid w:val="003E6792"/>
    <w:rsid w:val="003E72B6"/>
    <w:rsid w:val="003F1E6C"/>
    <w:rsid w:val="003F21BF"/>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39E7"/>
    <w:rsid w:val="00415B34"/>
    <w:rsid w:val="004179F9"/>
    <w:rsid w:val="00420A82"/>
    <w:rsid w:val="00421533"/>
    <w:rsid w:val="00424A11"/>
    <w:rsid w:val="00425317"/>
    <w:rsid w:val="0043432C"/>
    <w:rsid w:val="00434E99"/>
    <w:rsid w:val="00437293"/>
    <w:rsid w:val="00440E0A"/>
    <w:rsid w:val="0044271A"/>
    <w:rsid w:val="00442B78"/>
    <w:rsid w:val="004448E0"/>
    <w:rsid w:val="00444BD0"/>
    <w:rsid w:val="00450B2E"/>
    <w:rsid w:val="00451BC8"/>
    <w:rsid w:val="00451D1A"/>
    <w:rsid w:val="00453B92"/>
    <w:rsid w:val="00454BD1"/>
    <w:rsid w:val="00457314"/>
    <w:rsid w:val="0045794D"/>
    <w:rsid w:val="00461A3D"/>
    <w:rsid w:val="004620A9"/>
    <w:rsid w:val="004633B8"/>
    <w:rsid w:val="0046560E"/>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30D"/>
    <w:rsid w:val="004874CF"/>
    <w:rsid w:val="004878C4"/>
    <w:rsid w:val="00490E27"/>
    <w:rsid w:val="00492069"/>
    <w:rsid w:val="00493E15"/>
    <w:rsid w:val="004A0579"/>
    <w:rsid w:val="004A0B5B"/>
    <w:rsid w:val="004A0CBC"/>
    <w:rsid w:val="004A21C3"/>
    <w:rsid w:val="004A5159"/>
    <w:rsid w:val="004B0C7B"/>
    <w:rsid w:val="004B0F63"/>
    <w:rsid w:val="004B182F"/>
    <w:rsid w:val="004B253A"/>
    <w:rsid w:val="004B2597"/>
    <w:rsid w:val="004B34DC"/>
    <w:rsid w:val="004B69BF"/>
    <w:rsid w:val="004C3415"/>
    <w:rsid w:val="004D0B5B"/>
    <w:rsid w:val="004D11EF"/>
    <w:rsid w:val="004D64DC"/>
    <w:rsid w:val="004E18F8"/>
    <w:rsid w:val="004E19C6"/>
    <w:rsid w:val="004E20CE"/>
    <w:rsid w:val="004E2650"/>
    <w:rsid w:val="004E2848"/>
    <w:rsid w:val="004E5B76"/>
    <w:rsid w:val="004F083D"/>
    <w:rsid w:val="004F1132"/>
    <w:rsid w:val="004F31B2"/>
    <w:rsid w:val="00501844"/>
    <w:rsid w:val="005029E9"/>
    <w:rsid w:val="00504586"/>
    <w:rsid w:val="005049ED"/>
    <w:rsid w:val="0050576D"/>
    <w:rsid w:val="00510A47"/>
    <w:rsid w:val="00510EB7"/>
    <w:rsid w:val="00511209"/>
    <w:rsid w:val="00512B28"/>
    <w:rsid w:val="00514BC0"/>
    <w:rsid w:val="005201D3"/>
    <w:rsid w:val="00521837"/>
    <w:rsid w:val="00521CAE"/>
    <w:rsid w:val="0052296F"/>
    <w:rsid w:val="00527F4A"/>
    <w:rsid w:val="00530A4C"/>
    <w:rsid w:val="00531777"/>
    <w:rsid w:val="00533705"/>
    <w:rsid w:val="00533D5B"/>
    <w:rsid w:val="005352F4"/>
    <w:rsid w:val="00536C92"/>
    <w:rsid w:val="00537935"/>
    <w:rsid w:val="00541D7C"/>
    <w:rsid w:val="00542EE8"/>
    <w:rsid w:val="00545977"/>
    <w:rsid w:val="00546747"/>
    <w:rsid w:val="00546A28"/>
    <w:rsid w:val="00547141"/>
    <w:rsid w:val="00551FFF"/>
    <w:rsid w:val="005536DD"/>
    <w:rsid w:val="005544F7"/>
    <w:rsid w:val="005560B6"/>
    <w:rsid w:val="0055795F"/>
    <w:rsid w:val="00562848"/>
    <w:rsid w:val="00562C62"/>
    <w:rsid w:val="00563B68"/>
    <w:rsid w:val="00564F71"/>
    <w:rsid w:val="00565EA2"/>
    <w:rsid w:val="0056658F"/>
    <w:rsid w:val="00570D37"/>
    <w:rsid w:val="00572F2F"/>
    <w:rsid w:val="005744C2"/>
    <w:rsid w:val="00574C06"/>
    <w:rsid w:val="00575240"/>
    <w:rsid w:val="00575D30"/>
    <w:rsid w:val="00582010"/>
    <w:rsid w:val="0058213D"/>
    <w:rsid w:val="005824F9"/>
    <w:rsid w:val="0058358B"/>
    <w:rsid w:val="005840C8"/>
    <w:rsid w:val="005853EF"/>
    <w:rsid w:val="005857EB"/>
    <w:rsid w:val="00586343"/>
    <w:rsid w:val="00586456"/>
    <w:rsid w:val="00586780"/>
    <w:rsid w:val="0059076F"/>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3AA1"/>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477D"/>
    <w:rsid w:val="005E53C5"/>
    <w:rsid w:val="005E541C"/>
    <w:rsid w:val="005F2507"/>
    <w:rsid w:val="005F2E25"/>
    <w:rsid w:val="0060333E"/>
    <w:rsid w:val="00603997"/>
    <w:rsid w:val="00603DC1"/>
    <w:rsid w:val="00606D18"/>
    <w:rsid w:val="00612891"/>
    <w:rsid w:val="006173A4"/>
    <w:rsid w:val="00617B54"/>
    <w:rsid w:val="00617D80"/>
    <w:rsid w:val="00620019"/>
    <w:rsid w:val="006209E1"/>
    <w:rsid w:val="006212D6"/>
    <w:rsid w:val="006227CF"/>
    <w:rsid w:val="00623DE3"/>
    <w:rsid w:val="006250F2"/>
    <w:rsid w:val="006263C8"/>
    <w:rsid w:val="00626F5E"/>
    <w:rsid w:val="00631B86"/>
    <w:rsid w:val="006329AA"/>
    <w:rsid w:val="0063393B"/>
    <w:rsid w:val="006355EA"/>
    <w:rsid w:val="00637235"/>
    <w:rsid w:val="00640C51"/>
    <w:rsid w:val="0064132A"/>
    <w:rsid w:val="00644875"/>
    <w:rsid w:val="00645F5E"/>
    <w:rsid w:val="00646C7A"/>
    <w:rsid w:val="0064738B"/>
    <w:rsid w:val="006505DB"/>
    <w:rsid w:val="00650B33"/>
    <w:rsid w:val="00651678"/>
    <w:rsid w:val="006532DE"/>
    <w:rsid w:val="00653937"/>
    <w:rsid w:val="00653993"/>
    <w:rsid w:val="006539A7"/>
    <w:rsid w:val="00655868"/>
    <w:rsid w:val="0065654B"/>
    <w:rsid w:val="006605A9"/>
    <w:rsid w:val="0066098F"/>
    <w:rsid w:val="006611E3"/>
    <w:rsid w:val="00661DB0"/>
    <w:rsid w:val="00662611"/>
    <w:rsid w:val="006636E6"/>
    <w:rsid w:val="00663AF1"/>
    <w:rsid w:val="00666A2E"/>
    <w:rsid w:val="00667E01"/>
    <w:rsid w:val="00670DC3"/>
    <w:rsid w:val="00671180"/>
    <w:rsid w:val="00671344"/>
    <w:rsid w:val="0067199C"/>
    <w:rsid w:val="00671B7D"/>
    <w:rsid w:val="00673A24"/>
    <w:rsid w:val="00673F60"/>
    <w:rsid w:val="006745B7"/>
    <w:rsid w:val="00680813"/>
    <w:rsid w:val="00680B7E"/>
    <w:rsid w:val="0068536D"/>
    <w:rsid w:val="00686032"/>
    <w:rsid w:val="0068790E"/>
    <w:rsid w:val="00692470"/>
    <w:rsid w:val="00694D8B"/>
    <w:rsid w:val="006978F1"/>
    <w:rsid w:val="00697FFC"/>
    <w:rsid w:val="006A02CF"/>
    <w:rsid w:val="006A085A"/>
    <w:rsid w:val="006A558C"/>
    <w:rsid w:val="006A660C"/>
    <w:rsid w:val="006A7477"/>
    <w:rsid w:val="006B1411"/>
    <w:rsid w:val="006B1BCB"/>
    <w:rsid w:val="006B1BEB"/>
    <w:rsid w:val="006B2941"/>
    <w:rsid w:val="006B4659"/>
    <w:rsid w:val="006B484D"/>
    <w:rsid w:val="006B564E"/>
    <w:rsid w:val="006B5C9A"/>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2A91"/>
    <w:rsid w:val="006F47C3"/>
    <w:rsid w:val="006F51BD"/>
    <w:rsid w:val="006F6979"/>
    <w:rsid w:val="006F75D9"/>
    <w:rsid w:val="006F777C"/>
    <w:rsid w:val="00700E43"/>
    <w:rsid w:val="00702091"/>
    <w:rsid w:val="00702B3D"/>
    <w:rsid w:val="00703529"/>
    <w:rsid w:val="007100B3"/>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3F6C"/>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A090B"/>
    <w:rsid w:val="007A145A"/>
    <w:rsid w:val="007A489E"/>
    <w:rsid w:val="007B3425"/>
    <w:rsid w:val="007B34E0"/>
    <w:rsid w:val="007B6022"/>
    <w:rsid w:val="007B7982"/>
    <w:rsid w:val="007C4397"/>
    <w:rsid w:val="007C4591"/>
    <w:rsid w:val="007D1B59"/>
    <w:rsid w:val="007D3FDB"/>
    <w:rsid w:val="007D401B"/>
    <w:rsid w:val="007D661D"/>
    <w:rsid w:val="007D7082"/>
    <w:rsid w:val="007D70B7"/>
    <w:rsid w:val="007D7B26"/>
    <w:rsid w:val="007E003D"/>
    <w:rsid w:val="007E12C5"/>
    <w:rsid w:val="007E1F91"/>
    <w:rsid w:val="007E38D5"/>
    <w:rsid w:val="007E482E"/>
    <w:rsid w:val="007E598A"/>
    <w:rsid w:val="007F00C2"/>
    <w:rsid w:val="007F1A63"/>
    <w:rsid w:val="007F5071"/>
    <w:rsid w:val="007F5692"/>
    <w:rsid w:val="007F5B68"/>
    <w:rsid w:val="007F5ED2"/>
    <w:rsid w:val="007F64C1"/>
    <w:rsid w:val="007F77A4"/>
    <w:rsid w:val="00800863"/>
    <w:rsid w:val="00806BAD"/>
    <w:rsid w:val="00807959"/>
    <w:rsid w:val="00811618"/>
    <w:rsid w:val="008144BC"/>
    <w:rsid w:val="0082020A"/>
    <w:rsid w:val="00820D31"/>
    <w:rsid w:val="00820FA0"/>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575C8"/>
    <w:rsid w:val="00861C2B"/>
    <w:rsid w:val="00861CEB"/>
    <w:rsid w:val="00863211"/>
    <w:rsid w:val="00863A9C"/>
    <w:rsid w:val="008644EE"/>
    <w:rsid w:val="00865834"/>
    <w:rsid w:val="008664E3"/>
    <w:rsid w:val="008677DB"/>
    <w:rsid w:val="00870CBF"/>
    <w:rsid w:val="0087125E"/>
    <w:rsid w:val="00871672"/>
    <w:rsid w:val="0087313C"/>
    <w:rsid w:val="008749B6"/>
    <w:rsid w:val="00876F88"/>
    <w:rsid w:val="00877F5E"/>
    <w:rsid w:val="00882080"/>
    <w:rsid w:val="00882FF4"/>
    <w:rsid w:val="00884189"/>
    <w:rsid w:val="00886CFD"/>
    <w:rsid w:val="00887A45"/>
    <w:rsid w:val="00887D95"/>
    <w:rsid w:val="008914DD"/>
    <w:rsid w:val="008925E7"/>
    <w:rsid w:val="00893658"/>
    <w:rsid w:val="00894DDB"/>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4A56"/>
    <w:rsid w:val="008C5B3F"/>
    <w:rsid w:val="008C6114"/>
    <w:rsid w:val="008C7380"/>
    <w:rsid w:val="008D05AC"/>
    <w:rsid w:val="008D05F3"/>
    <w:rsid w:val="008D40A4"/>
    <w:rsid w:val="008D4B90"/>
    <w:rsid w:val="008D540B"/>
    <w:rsid w:val="008D79CA"/>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4A41"/>
    <w:rsid w:val="00915104"/>
    <w:rsid w:val="00915B58"/>
    <w:rsid w:val="00917105"/>
    <w:rsid w:val="0091712B"/>
    <w:rsid w:val="00922B18"/>
    <w:rsid w:val="00923711"/>
    <w:rsid w:val="009256E5"/>
    <w:rsid w:val="009269B8"/>
    <w:rsid w:val="00926F55"/>
    <w:rsid w:val="00927841"/>
    <w:rsid w:val="00927C01"/>
    <w:rsid w:val="009304FE"/>
    <w:rsid w:val="0093128B"/>
    <w:rsid w:val="0093188C"/>
    <w:rsid w:val="00931954"/>
    <w:rsid w:val="00931F50"/>
    <w:rsid w:val="00933AAE"/>
    <w:rsid w:val="00933F1F"/>
    <w:rsid w:val="00935834"/>
    <w:rsid w:val="009361F4"/>
    <w:rsid w:val="00940179"/>
    <w:rsid w:val="009424BE"/>
    <w:rsid w:val="00945765"/>
    <w:rsid w:val="00946A1E"/>
    <w:rsid w:val="00947DC6"/>
    <w:rsid w:val="00951316"/>
    <w:rsid w:val="00953243"/>
    <w:rsid w:val="009542E8"/>
    <w:rsid w:val="009546FA"/>
    <w:rsid w:val="00954B38"/>
    <w:rsid w:val="00956263"/>
    <w:rsid w:val="00956285"/>
    <w:rsid w:val="00957840"/>
    <w:rsid w:val="00957EF0"/>
    <w:rsid w:val="009607F9"/>
    <w:rsid w:val="009609AD"/>
    <w:rsid w:val="00962060"/>
    <w:rsid w:val="0096329D"/>
    <w:rsid w:val="00964440"/>
    <w:rsid w:val="00964B1D"/>
    <w:rsid w:val="00965F5F"/>
    <w:rsid w:val="00965FAC"/>
    <w:rsid w:val="00967943"/>
    <w:rsid w:val="00970B36"/>
    <w:rsid w:val="009724E5"/>
    <w:rsid w:val="00973002"/>
    <w:rsid w:val="00973BB6"/>
    <w:rsid w:val="00976686"/>
    <w:rsid w:val="0098031A"/>
    <w:rsid w:val="00980402"/>
    <w:rsid w:val="00980740"/>
    <w:rsid w:val="0098237A"/>
    <w:rsid w:val="00982F7B"/>
    <w:rsid w:val="00984111"/>
    <w:rsid w:val="00985081"/>
    <w:rsid w:val="00985378"/>
    <w:rsid w:val="0098638F"/>
    <w:rsid w:val="009871CA"/>
    <w:rsid w:val="0098744E"/>
    <w:rsid w:val="00987A2E"/>
    <w:rsid w:val="00991EEA"/>
    <w:rsid w:val="00992099"/>
    <w:rsid w:val="00992692"/>
    <w:rsid w:val="0099277D"/>
    <w:rsid w:val="00993077"/>
    <w:rsid w:val="009944BB"/>
    <w:rsid w:val="009954DF"/>
    <w:rsid w:val="00995859"/>
    <w:rsid w:val="0099607A"/>
    <w:rsid w:val="009A0A2F"/>
    <w:rsid w:val="009A5867"/>
    <w:rsid w:val="009A71EB"/>
    <w:rsid w:val="009B2A5D"/>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0D9"/>
    <w:rsid w:val="009E3F6A"/>
    <w:rsid w:val="009E4170"/>
    <w:rsid w:val="009E5477"/>
    <w:rsid w:val="009E5AC3"/>
    <w:rsid w:val="009E6A9A"/>
    <w:rsid w:val="009F21DE"/>
    <w:rsid w:val="009F2706"/>
    <w:rsid w:val="009F3F69"/>
    <w:rsid w:val="009F4511"/>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30EAB"/>
    <w:rsid w:val="00A37635"/>
    <w:rsid w:val="00A40274"/>
    <w:rsid w:val="00A42E2D"/>
    <w:rsid w:val="00A430D6"/>
    <w:rsid w:val="00A445B0"/>
    <w:rsid w:val="00A44A33"/>
    <w:rsid w:val="00A44D60"/>
    <w:rsid w:val="00A45EEF"/>
    <w:rsid w:val="00A477BC"/>
    <w:rsid w:val="00A478D6"/>
    <w:rsid w:val="00A510D7"/>
    <w:rsid w:val="00A52DE5"/>
    <w:rsid w:val="00A566E9"/>
    <w:rsid w:val="00A56D83"/>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04E"/>
    <w:rsid w:val="00AA1578"/>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639"/>
    <w:rsid w:val="00AF4947"/>
    <w:rsid w:val="00AF570B"/>
    <w:rsid w:val="00AF65EB"/>
    <w:rsid w:val="00AF7CD2"/>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0CF"/>
    <w:rsid w:val="00B32E3B"/>
    <w:rsid w:val="00B334B0"/>
    <w:rsid w:val="00B34618"/>
    <w:rsid w:val="00B354BB"/>
    <w:rsid w:val="00B35C20"/>
    <w:rsid w:val="00B42D52"/>
    <w:rsid w:val="00B4558B"/>
    <w:rsid w:val="00B46116"/>
    <w:rsid w:val="00B47555"/>
    <w:rsid w:val="00B50CF8"/>
    <w:rsid w:val="00B53752"/>
    <w:rsid w:val="00B53CE8"/>
    <w:rsid w:val="00B54047"/>
    <w:rsid w:val="00B543AF"/>
    <w:rsid w:val="00B54810"/>
    <w:rsid w:val="00B55865"/>
    <w:rsid w:val="00B55A71"/>
    <w:rsid w:val="00B56BED"/>
    <w:rsid w:val="00B57631"/>
    <w:rsid w:val="00B57BC8"/>
    <w:rsid w:val="00B607F3"/>
    <w:rsid w:val="00B613FC"/>
    <w:rsid w:val="00B62CC8"/>
    <w:rsid w:val="00B649D7"/>
    <w:rsid w:val="00B665AA"/>
    <w:rsid w:val="00B67E24"/>
    <w:rsid w:val="00B72128"/>
    <w:rsid w:val="00B72F69"/>
    <w:rsid w:val="00B74319"/>
    <w:rsid w:val="00B74E4E"/>
    <w:rsid w:val="00B753B3"/>
    <w:rsid w:val="00B7768C"/>
    <w:rsid w:val="00B80EDB"/>
    <w:rsid w:val="00B82A62"/>
    <w:rsid w:val="00B86BFD"/>
    <w:rsid w:val="00B8776B"/>
    <w:rsid w:val="00B901C9"/>
    <w:rsid w:val="00B911A1"/>
    <w:rsid w:val="00B91DE6"/>
    <w:rsid w:val="00B924B2"/>
    <w:rsid w:val="00B9599F"/>
    <w:rsid w:val="00B95CC3"/>
    <w:rsid w:val="00B9699A"/>
    <w:rsid w:val="00B96BA1"/>
    <w:rsid w:val="00B96F48"/>
    <w:rsid w:val="00BA097B"/>
    <w:rsid w:val="00BA0BD4"/>
    <w:rsid w:val="00BA124A"/>
    <w:rsid w:val="00BA167A"/>
    <w:rsid w:val="00BA1E4E"/>
    <w:rsid w:val="00BA4D61"/>
    <w:rsid w:val="00BA5C79"/>
    <w:rsid w:val="00BA5F51"/>
    <w:rsid w:val="00BA7326"/>
    <w:rsid w:val="00BB1F05"/>
    <w:rsid w:val="00BB254A"/>
    <w:rsid w:val="00BB2667"/>
    <w:rsid w:val="00BB4DB4"/>
    <w:rsid w:val="00BB5FA5"/>
    <w:rsid w:val="00BC0050"/>
    <w:rsid w:val="00BC05E8"/>
    <w:rsid w:val="00BC1E66"/>
    <w:rsid w:val="00BC29D9"/>
    <w:rsid w:val="00BC4C90"/>
    <w:rsid w:val="00BC5F3C"/>
    <w:rsid w:val="00BC61BD"/>
    <w:rsid w:val="00BC6CD6"/>
    <w:rsid w:val="00BC6DD3"/>
    <w:rsid w:val="00BC7E82"/>
    <w:rsid w:val="00BC7F39"/>
    <w:rsid w:val="00BD1FAA"/>
    <w:rsid w:val="00BD4B1C"/>
    <w:rsid w:val="00BD65F9"/>
    <w:rsid w:val="00BD72B0"/>
    <w:rsid w:val="00BE00A9"/>
    <w:rsid w:val="00BE271C"/>
    <w:rsid w:val="00BE27E8"/>
    <w:rsid w:val="00BE3744"/>
    <w:rsid w:val="00BE43CF"/>
    <w:rsid w:val="00BE4DC0"/>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38D3"/>
    <w:rsid w:val="00C35E7B"/>
    <w:rsid w:val="00C40C8C"/>
    <w:rsid w:val="00C41602"/>
    <w:rsid w:val="00C41B4A"/>
    <w:rsid w:val="00C438C4"/>
    <w:rsid w:val="00C515AF"/>
    <w:rsid w:val="00C5169E"/>
    <w:rsid w:val="00C51765"/>
    <w:rsid w:val="00C52ADE"/>
    <w:rsid w:val="00C57123"/>
    <w:rsid w:val="00C571D6"/>
    <w:rsid w:val="00C57AE4"/>
    <w:rsid w:val="00C57DC4"/>
    <w:rsid w:val="00C60644"/>
    <w:rsid w:val="00C61AB8"/>
    <w:rsid w:val="00C635FA"/>
    <w:rsid w:val="00C63D3A"/>
    <w:rsid w:val="00C652EC"/>
    <w:rsid w:val="00C73012"/>
    <w:rsid w:val="00C75CAE"/>
    <w:rsid w:val="00C767D6"/>
    <w:rsid w:val="00C81DF3"/>
    <w:rsid w:val="00C832FE"/>
    <w:rsid w:val="00C8336E"/>
    <w:rsid w:val="00C84AE2"/>
    <w:rsid w:val="00C859A1"/>
    <w:rsid w:val="00C86531"/>
    <w:rsid w:val="00C86C7C"/>
    <w:rsid w:val="00C87406"/>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7A4"/>
    <w:rsid w:val="00CF0CB4"/>
    <w:rsid w:val="00CF2521"/>
    <w:rsid w:val="00CF4CF6"/>
    <w:rsid w:val="00CF7DC7"/>
    <w:rsid w:val="00D004A5"/>
    <w:rsid w:val="00D00F29"/>
    <w:rsid w:val="00D0170D"/>
    <w:rsid w:val="00D01CD1"/>
    <w:rsid w:val="00D030F4"/>
    <w:rsid w:val="00D03DEE"/>
    <w:rsid w:val="00D07D8E"/>
    <w:rsid w:val="00D1127C"/>
    <w:rsid w:val="00D11E1C"/>
    <w:rsid w:val="00D14356"/>
    <w:rsid w:val="00D174F9"/>
    <w:rsid w:val="00D1769C"/>
    <w:rsid w:val="00D238BD"/>
    <w:rsid w:val="00D24417"/>
    <w:rsid w:val="00D24951"/>
    <w:rsid w:val="00D25491"/>
    <w:rsid w:val="00D25E82"/>
    <w:rsid w:val="00D26C81"/>
    <w:rsid w:val="00D318D9"/>
    <w:rsid w:val="00D31CF7"/>
    <w:rsid w:val="00D31FBD"/>
    <w:rsid w:val="00D325F3"/>
    <w:rsid w:val="00D354BB"/>
    <w:rsid w:val="00D373ED"/>
    <w:rsid w:val="00D37802"/>
    <w:rsid w:val="00D37BA3"/>
    <w:rsid w:val="00D4273D"/>
    <w:rsid w:val="00D43597"/>
    <w:rsid w:val="00D43ABC"/>
    <w:rsid w:val="00D43FA3"/>
    <w:rsid w:val="00D447F9"/>
    <w:rsid w:val="00D44E91"/>
    <w:rsid w:val="00D45B0B"/>
    <w:rsid w:val="00D47AE9"/>
    <w:rsid w:val="00D50D47"/>
    <w:rsid w:val="00D52B02"/>
    <w:rsid w:val="00D530DB"/>
    <w:rsid w:val="00D534F4"/>
    <w:rsid w:val="00D538CC"/>
    <w:rsid w:val="00D53FE0"/>
    <w:rsid w:val="00D540E7"/>
    <w:rsid w:val="00D54890"/>
    <w:rsid w:val="00D54D54"/>
    <w:rsid w:val="00D55093"/>
    <w:rsid w:val="00D55441"/>
    <w:rsid w:val="00D55B78"/>
    <w:rsid w:val="00D62BE3"/>
    <w:rsid w:val="00D63B26"/>
    <w:rsid w:val="00D71748"/>
    <w:rsid w:val="00D721A5"/>
    <w:rsid w:val="00D73166"/>
    <w:rsid w:val="00D77527"/>
    <w:rsid w:val="00D77E85"/>
    <w:rsid w:val="00D80ADC"/>
    <w:rsid w:val="00D813E5"/>
    <w:rsid w:val="00D81EB7"/>
    <w:rsid w:val="00D8374F"/>
    <w:rsid w:val="00D87636"/>
    <w:rsid w:val="00D921DD"/>
    <w:rsid w:val="00D9252C"/>
    <w:rsid w:val="00D94AEB"/>
    <w:rsid w:val="00D95271"/>
    <w:rsid w:val="00DA02A0"/>
    <w:rsid w:val="00DA1D59"/>
    <w:rsid w:val="00DA234F"/>
    <w:rsid w:val="00DA3A51"/>
    <w:rsid w:val="00DA428B"/>
    <w:rsid w:val="00DA5D7F"/>
    <w:rsid w:val="00DA6403"/>
    <w:rsid w:val="00DA6599"/>
    <w:rsid w:val="00DB229B"/>
    <w:rsid w:val="00DB3025"/>
    <w:rsid w:val="00DB3577"/>
    <w:rsid w:val="00DB5478"/>
    <w:rsid w:val="00DB5E5E"/>
    <w:rsid w:val="00DC1E0B"/>
    <w:rsid w:val="00DC3C32"/>
    <w:rsid w:val="00DD0CAC"/>
    <w:rsid w:val="00DD18D5"/>
    <w:rsid w:val="00DD1E7E"/>
    <w:rsid w:val="00DD29E8"/>
    <w:rsid w:val="00DD3E17"/>
    <w:rsid w:val="00DD3EB6"/>
    <w:rsid w:val="00DD5DC1"/>
    <w:rsid w:val="00DD768D"/>
    <w:rsid w:val="00DE268B"/>
    <w:rsid w:val="00DE3494"/>
    <w:rsid w:val="00DE3998"/>
    <w:rsid w:val="00DE4D0D"/>
    <w:rsid w:val="00DE58C8"/>
    <w:rsid w:val="00DE5C14"/>
    <w:rsid w:val="00DE7ABB"/>
    <w:rsid w:val="00DE7C2A"/>
    <w:rsid w:val="00DF0443"/>
    <w:rsid w:val="00DF04B5"/>
    <w:rsid w:val="00DF1249"/>
    <w:rsid w:val="00DF2A05"/>
    <w:rsid w:val="00DF2D02"/>
    <w:rsid w:val="00DF41BC"/>
    <w:rsid w:val="00DF4325"/>
    <w:rsid w:val="00E00DB0"/>
    <w:rsid w:val="00E0407E"/>
    <w:rsid w:val="00E04300"/>
    <w:rsid w:val="00E048C2"/>
    <w:rsid w:val="00E04A31"/>
    <w:rsid w:val="00E0540F"/>
    <w:rsid w:val="00E203CC"/>
    <w:rsid w:val="00E2276A"/>
    <w:rsid w:val="00E242F0"/>
    <w:rsid w:val="00E25138"/>
    <w:rsid w:val="00E27831"/>
    <w:rsid w:val="00E304FD"/>
    <w:rsid w:val="00E31E12"/>
    <w:rsid w:val="00E361F2"/>
    <w:rsid w:val="00E36C16"/>
    <w:rsid w:val="00E36F14"/>
    <w:rsid w:val="00E371FD"/>
    <w:rsid w:val="00E37C73"/>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4B6C"/>
    <w:rsid w:val="00E75093"/>
    <w:rsid w:val="00E764B7"/>
    <w:rsid w:val="00E7700C"/>
    <w:rsid w:val="00E775A0"/>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6EE"/>
    <w:rsid w:val="00EA1B73"/>
    <w:rsid w:val="00EA21F9"/>
    <w:rsid w:val="00EA502B"/>
    <w:rsid w:val="00EA640D"/>
    <w:rsid w:val="00EA67C4"/>
    <w:rsid w:val="00EA7883"/>
    <w:rsid w:val="00EB136D"/>
    <w:rsid w:val="00EB2FDF"/>
    <w:rsid w:val="00EB4CE8"/>
    <w:rsid w:val="00EB6436"/>
    <w:rsid w:val="00EC14C2"/>
    <w:rsid w:val="00EC30FD"/>
    <w:rsid w:val="00EC3181"/>
    <w:rsid w:val="00EC3DF3"/>
    <w:rsid w:val="00EC6ABD"/>
    <w:rsid w:val="00EC6DF3"/>
    <w:rsid w:val="00ED13EB"/>
    <w:rsid w:val="00ED417D"/>
    <w:rsid w:val="00ED4C0D"/>
    <w:rsid w:val="00ED5B7C"/>
    <w:rsid w:val="00EE24F2"/>
    <w:rsid w:val="00EE3036"/>
    <w:rsid w:val="00EE3F49"/>
    <w:rsid w:val="00EE4CF1"/>
    <w:rsid w:val="00EE64A6"/>
    <w:rsid w:val="00EE65B2"/>
    <w:rsid w:val="00EE663F"/>
    <w:rsid w:val="00EE6B5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16AE3"/>
    <w:rsid w:val="00F17D03"/>
    <w:rsid w:val="00F2528B"/>
    <w:rsid w:val="00F25F51"/>
    <w:rsid w:val="00F2681D"/>
    <w:rsid w:val="00F271CD"/>
    <w:rsid w:val="00F303EC"/>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96D38"/>
    <w:rsid w:val="00FA204A"/>
    <w:rsid w:val="00FA53F2"/>
    <w:rsid w:val="00FA7032"/>
    <w:rsid w:val="00FB0C12"/>
    <w:rsid w:val="00FB1819"/>
    <w:rsid w:val="00FB1C45"/>
    <w:rsid w:val="00FB309D"/>
    <w:rsid w:val="00FB4D97"/>
    <w:rsid w:val="00FB64C3"/>
    <w:rsid w:val="00FB6CB4"/>
    <w:rsid w:val="00FB79B0"/>
    <w:rsid w:val="00FC073E"/>
    <w:rsid w:val="00FC1345"/>
    <w:rsid w:val="00FC1EE0"/>
    <w:rsid w:val="00FC7A47"/>
    <w:rsid w:val="00FC7A83"/>
    <w:rsid w:val="00FD0989"/>
    <w:rsid w:val="00FD09BD"/>
    <w:rsid w:val="00FD2B4B"/>
    <w:rsid w:val="00FD4978"/>
    <w:rsid w:val="00FD6A26"/>
    <w:rsid w:val="00FE1551"/>
    <w:rsid w:val="00FE361E"/>
    <w:rsid w:val="00FE5323"/>
    <w:rsid w:val="00FE6D3D"/>
    <w:rsid w:val="00FE7955"/>
    <w:rsid w:val="00FF0D0D"/>
    <w:rsid w:val="00FF15CB"/>
    <w:rsid w:val="00FF1EB7"/>
    <w:rsid w:val="00FF20FB"/>
    <w:rsid w:val="00FF23EE"/>
    <w:rsid w:val="00FF3414"/>
    <w:rsid w:val="00FF478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A49FB610-DA83-4467-96F1-FB235EB5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 w:type="character" w:customStyle="1" w:styleId="apple-converted-space">
    <w:name w:val="apple-converted-space"/>
    <w:basedOn w:val="DefaultParagraphFont"/>
    <w:rsid w:val="0053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821430603">
          <w:marLeft w:val="0"/>
          <w:marRight w:val="0"/>
          <w:marTop w:val="0"/>
          <w:marBottom w:val="0"/>
          <w:divBdr>
            <w:top w:val="none" w:sz="0" w:space="0" w:color="auto"/>
            <w:left w:val="none" w:sz="0" w:space="0" w:color="auto"/>
            <w:bottom w:val="none" w:sz="0" w:space="0" w:color="auto"/>
            <w:right w:val="none" w:sz="0" w:space="0" w:color="auto"/>
          </w:divBdr>
        </w:div>
        <w:div w:id="1255280195">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4325081">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989595880">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252738485">
          <w:marLeft w:val="0"/>
          <w:marRight w:val="0"/>
          <w:marTop w:val="0"/>
          <w:marBottom w:val="0"/>
          <w:divBdr>
            <w:top w:val="none" w:sz="0" w:space="0" w:color="auto"/>
            <w:left w:val="none" w:sz="0" w:space="0" w:color="auto"/>
            <w:bottom w:val="none" w:sz="0" w:space="0" w:color="auto"/>
            <w:right w:val="none" w:sz="0" w:space="0" w:color="auto"/>
          </w:divBdr>
        </w:div>
        <w:div w:id="502667205">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24405551">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950090376">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42141111">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9799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732234740">
          <w:marLeft w:val="0"/>
          <w:marRight w:val="0"/>
          <w:marTop w:val="0"/>
          <w:marBottom w:val="0"/>
          <w:divBdr>
            <w:top w:val="none" w:sz="0" w:space="0" w:color="auto"/>
            <w:left w:val="none" w:sz="0" w:space="0" w:color="auto"/>
            <w:bottom w:val="none" w:sz="0" w:space="0" w:color="auto"/>
            <w:right w:val="none" w:sz="0" w:space="0" w:color="auto"/>
          </w:divBdr>
        </w:div>
        <w:div w:id="1946189664">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 w:id="1670327226">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428888203">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119692377">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640959602">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66537119">
          <w:marLeft w:val="0"/>
          <w:marRight w:val="0"/>
          <w:marTop w:val="0"/>
          <w:marBottom w:val="0"/>
          <w:divBdr>
            <w:top w:val="none" w:sz="0" w:space="0" w:color="auto"/>
            <w:left w:val="none" w:sz="0" w:space="0" w:color="auto"/>
            <w:bottom w:val="none" w:sz="0" w:space="0" w:color="auto"/>
            <w:right w:val="none" w:sz="0" w:space="0" w:color="auto"/>
          </w:divBdr>
        </w:div>
        <w:div w:id="378893520">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ab.org)" TargetMode="External"/><Relationship Id="rId18" Type="http://schemas.openxmlformats.org/officeDocument/2006/relationships/hyperlink" Target="https://www.facebook.com/sfabrain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braintree.eventbrite.com?s=74493359"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wilkinson@sfab.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9A55-BB32-4076-BCA9-9FDFF866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cp:lastPrinted>2017-03-08T18:28:00Z</cp:lastPrinted>
  <dcterms:created xsi:type="dcterms:W3CDTF">2017-04-26T21:07:00Z</dcterms:created>
  <dcterms:modified xsi:type="dcterms:W3CDTF">2017-04-26T21:07:00Z</dcterms:modified>
</cp:coreProperties>
</file>